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10ABB" w14:textId="29AFD172" w:rsidR="002F7896" w:rsidRPr="002F7896" w:rsidRDefault="00D123C2" w:rsidP="002F7896">
      <w:pPr>
        <w:tabs>
          <w:tab w:val="left" w:pos="7200"/>
        </w:tabs>
        <w:ind w:right="-1109"/>
        <w:rPr>
          <w:sz w:val="22"/>
          <w:szCs w:val="22"/>
          <w:lang w:val="pt-BR"/>
        </w:rPr>
      </w:pPr>
      <w:r>
        <w:rPr>
          <w:lang w:val="pt-BR"/>
        </w:rPr>
        <w:object w:dxaOrig="1440" w:dyaOrig="1440" w14:anchorId="241A30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alt="" style="position:absolute;margin-left:130.85pt;margin-top:-45.45pt;width:320.1pt;height:28.05pt;z-index:251663360;mso-wrap-edited:f;mso-width-percent:0;mso-height-percent:0;mso-width-percent:0;mso-height-percent:0" wrapcoords="3572 1580 2041 2634 170 7376 170 11590 2381 19493 5272 20020 11055 20020 17008 20020 21260 12117 21600 4215 18709 2107 9524 1580 3572 1580" o:allowincell="f" fillcolor="window">
            <v:imagedata r:id="rId8" o:title=""/>
          </v:shape>
          <o:OLEObject Type="Embed" ProgID="Word.Picture.8" ShapeID="_x0000_s2052" DrawAspect="Content" ObjectID="_1698068841" r:id="rId9"/>
        </w:object>
      </w:r>
      <w:r w:rsidR="002F7896" w:rsidRPr="002F7896">
        <w:rPr>
          <w:sz w:val="22"/>
          <w:szCs w:val="22"/>
          <w:lang w:val="pt-BR"/>
        </w:rPr>
        <w:t>QUINQUAGÉSIMO PRIMEIRO PERÍODO ORDINÁRIO DE SESSÕES</w:t>
      </w:r>
      <w:r w:rsidR="002F7896" w:rsidRPr="002F7896">
        <w:rPr>
          <w:sz w:val="22"/>
          <w:szCs w:val="22"/>
          <w:lang w:val="pt-BR"/>
        </w:rPr>
        <w:tab/>
        <w:t>OEA/Ser.P</w:t>
      </w:r>
    </w:p>
    <w:p w14:paraId="1E7571F7" w14:textId="77777777" w:rsidR="002F7896" w:rsidRPr="002F7896" w:rsidRDefault="002F7896" w:rsidP="002F7896">
      <w:pPr>
        <w:tabs>
          <w:tab w:val="center" w:pos="2160"/>
          <w:tab w:val="left" w:pos="7200"/>
        </w:tabs>
        <w:ind w:right="-25"/>
        <w:rPr>
          <w:sz w:val="22"/>
          <w:szCs w:val="22"/>
          <w:lang w:val="pt-BR"/>
        </w:rPr>
      </w:pPr>
      <w:r w:rsidRPr="002F7896">
        <w:rPr>
          <w:sz w:val="22"/>
          <w:szCs w:val="22"/>
          <w:lang w:val="pt-BR"/>
        </w:rPr>
        <w:t>De 10 a 12 de novembro de 2021</w:t>
      </w:r>
      <w:r w:rsidRPr="002F7896">
        <w:rPr>
          <w:sz w:val="22"/>
          <w:szCs w:val="22"/>
          <w:lang w:val="pt-BR"/>
        </w:rPr>
        <w:tab/>
        <w:t>AG/INF.740/21</w:t>
      </w:r>
      <w:r w:rsidRPr="002F7896">
        <w:rPr>
          <w:sz w:val="22"/>
          <w:szCs w:val="22"/>
          <w:u w:val="single"/>
          <w:vertAlign w:val="superscript"/>
          <w:lang w:val="pt-BR"/>
        </w:rPr>
        <w:footnoteReference w:id="1"/>
      </w:r>
      <w:r w:rsidRPr="002F7896">
        <w:rPr>
          <w:sz w:val="22"/>
          <w:szCs w:val="22"/>
          <w:vertAlign w:val="superscript"/>
          <w:lang w:val="pt-BR"/>
        </w:rPr>
        <w:t>/</w:t>
      </w:r>
    </w:p>
    <w:p w14:paraId="1AA1D5E4" w14:textId="77777777" w:rsidR="002F7896" w:rsidRPr="002F7896" w:rsidRDefault="002F7896" w:rsidP="002F7896">
      <w:pPr>
        <w:tabs>
          <w:tab w:val="left" w:pos="7200"/>
        </w:tabs>
        <w:ind w:right="-1109"/>
        <w:rPr>
          <w:sz w:val="22"/>
          <w:szCs w:val="22"/>
          <w:lang w:val="pt-BR"/>
        </w:rPr>
      </w:pPr>
      <w:r w:rsidRPr="002F7896">
        <w:rPr>
          <w:sz w:val="22"/>
          <w:szCs w:val="22"/>
          <w:lang w:val="pt-BR"/>
        </w:rPr>
        <w:t>Cidade da Guatemala, Guatemala</w:t>
      </w:r>
      <w:r w:rsidRPr="002F7896">
        <w:rPr>
          <w:sz w:val="22"/>
          <w:szCs w:val="22"/>
          <w:lang w:val="pt-BR"/>
        </w:rPr>
        <w:tab/>
        <w:t>10 novembro 2021</w:t>
      </w:r>
    </w:p>
    <w:p w14:paraId="4D975868" w14:textId="77777777" w:rsidR="002F7896" w:rsidRPr="002F7896" w:rsidRDefault="002F7896" w:rsidP="002F7896">
      <w:pPr>
        <w:tabs>
          <w:tab w:val="center" w:pos="2160"/>
          <w:tab w:val="left" w:pos="7200"/>
        </w:tabs>
        <w:ind w:right="-1109"/>
        <w:rPr>
          <w:sz w:val="22"/>
          <w:szCs w:val="22"/>
          <w:lang w:val="pt-BR"/>
        </w:rPr>
      </w:pPr>
      <w:r w:rsidRPr="002F7896">
        <w:rPr>
          <w:sz w:val="22"/>
          <w:szCs w:val="22"/>
          <w:lang w:val="pt-BR"/>
        </w:rPr>
        <w:t>VIRTUAL</w:t>
      </w:r>
      <w:r w:rsidRPr="002F7896">
        <w:rPr>
          <w:sz w:val="22"/>
          <w:szCs w:val="22"/>
          <w:lang w:val="pt-BR"/>
        </w:rPr>
        <w:tab/>
      </w:r>
      <w:r w:rsidRPr="002F7896">
        <w:rPr>
          <w:sz w:val="22"/>
          <w:szCs w:val="22"/>
          <w:lang w:val="pt-BR"/>
        </w:rPr>
        <w:tab/>
        <w:t>Original: espanhol</w:t>
      </w:r>
    </w:p>
    <w:p w14:paraId="422759AF" w14:textId="77777777" w:rsidR="002F7896" w:rsidRPr="002F7896" w:rsidRDefault="002F7896" w:rsidP="002F7896">
      <w:pPr>
        <w:suppressAutoHyphens/>
        <w:jc w:val="both"/>
        <w:rPr>
          <w:rFonts w:eastAsia="SimSun"/>
          <w:spacing w:val="-2"/>
          <w:sz w:val="22"/>
          <w:szCs w:val="22"/>
          <w:lang w:val="pt-BR" w:eastAsia="es-ES"/>
        </w:rPr>
      </w:pPr>
    </w:p>
    <w:p w14:paraId="7AA8687C" w14:textId="77777777" w:rsidR="002F7896" w:rsidRPr="002F7896" w:rsidRDefault="002F7896" w:rsidP="002F7896">
      <w:pPr>
        <w:suppressAutoHyphens/>
        <w:jc w:val="both"/>
        <w:rPr>
          <w:rFonts w:eastAsia="SimSun"/>
          <w:spacing w:val="-2"/>
          <w:sz w:val="22"/>
          <w:szCs w:val="22"/>
          <w:lang w:val="pt-BR" w:eastAsia="es-ES"/>
        </w:rPr>
      </w:pPr>
    </w:p>
    <w:p w14:paraId="29BD5C0D" w14:textId="77777777" w:rsidR="002F7896" w:rsidRPr="002F7896" w:rsidRDefault="002F7896" w:rsidP="002F7896">
      <w:pPr>
        <w:suppressAutoHyphens/>
        <w:jc w:val="both"/>
        <w:rPr>
          <w:rFonts w:eastAsia="SimSun"/>
          <w:kern w:val="22"/>
          <w:sz w:val="22"/>
          <w:szCs w:val="22"/>
          <w:lang w:val="pt-BR" w:eastAsia="es-ES"/>
        </w:rPr>
      </w:pPr>
    </w:p>
    <w:p w14:paraId="60813410" w14:textId="77777777" w:rsidR="002F7896" w:rsidRPr="002F7896" w:rsidRDefault="002F7896" w:rsidP="002F7896">
      <w:pPr>
        <w:suppressAutoHyphens/>
        <w:jc w:val="both"/>
        <w:rPr>
          <w:rFonts w:eastAsia="SimSun"/>
          <w:kern w:val="22"/>
          <w:sz w:val="22"/>
          <w:szCs w:val="22"/>
          <w:lang w:val="pt-BR" w:eastAsia="es-ES"/>
        </w:rPr>
      </w:pPr>
    </w:p>
    <w:p w14:paraId="57B745BE" w14:textId="77777777" w:rsidR="002F7896" w:rsidRPr="002F7896" w:rsidRDefault="002F7896" w:rsidP="002F7896">
      <w:pPr>
        <w:suppressAutoHyphens/>
        <w:jc w:val="both"/>
        <w:rPr>
          <w:rFonts w:eastAsia="SimSun"/>
          <w:kern w:val="22"/>
          <w:sz w:val="22"/>
          <w:szCs w:val="22"/>
          <w:lang w:val="pt-BR" w:eastAsia="es-ES"/>
        </w:rPr>
      </w:pPr>
    </w:p>
    <w:p w14:paraId="2CFB747F" w14:textId="77777777" w:rsidR="002F7896" w:rsidRPr="002F7896" w:rsidRDefault="002F7896" w:rsidP="002F7896">
      <w:pPr>
        <w:suppressAutoHyphens/>
        <w:jc w:val="both"/>
        <w:rPr>
          <w:rFonts w:eastAsia="SimSun"/>
          <w:kern w:val="22"/>
          <w:sz w:val="22"/>
          <w:szCs w:val="22"/>
          <w:lang w:val="pt-BR" w:eastAsia="es-ES"/>
        </w:rPr>
      </w:pPr>
    </w:p>
    <w:p w14:paraId="45B10A3F" w14:textId="77777777" w:rsidR="002F7896" w:rsidRPr="002F7896" w:rsidRDefault="002F7896" w:rsidP="002F7896">
      <w:pPr>
        <w:suppressAutoHyphens/>
        <w:jc w:val="both"/>
        <w:rPr>
          <w:rFonts w:eastAsia="SimSun"/>
          <w:kern w:val="22"/>
          <w:sz w:val="22"/>
          <w:szCs w:val="22"/>
          <w:lang w:val="pt-BR" w:eastAsia="es-ES"/>
        </w:rPr>
      </w:pPr>
    </w:p>
    <w:p w14:paraId="33E2F21F" w14:textId="77777777" w:rsidR="002F7896" w:rsidRPr="002F7896" w:rsidRDefault="002F7896" w:rsidP="002F7896">
      <w:pPr>
        <w:suppressAutoHyphens/>
        <w:jc w:val="both"/>
        <w:rPr>
          <w:rFonts w:eastAsia="SimSun"/>
          <w:kern w:val="22"/>
          <w:sz w:val="22"/>
          <w:szCs w:val="22"/>
          <w:lang w:val="pt-BR" w:eastAsia="es-ES"/>
        </w:rPr>
      </w:pPr>
    </w:p>
    <w:p w14:paraId="246F63EF" w14:textId="77777777" w:rsidR="002F7896" w:rsidRPr="002F7896" w:rsidRDefault="002F7896" w:rsidP="002F7896">
      <w:pPr>
        <w:suppressAutoHyphens/>
        <w:jc w:val="both"/>
        <w:rPr>
          <w:rFonts w:eastAsia="SimSun"/>
          <w:kern w:val="22"/>
          <w:sz w:val="22"/>
          <w:szCs w:val="22"/>
          <w:lang w:val="pt-BR" w:eastAsia="es-ES"/>
        </w:rPr>
      </w:pPr>
    </w:p>
    <w:p w14:paraId="6059850A" w14:textId="77777777" w:rsidR="002F7896" w:rsidRPr="002F7896" w:rsidRDefault="002F7896" w:rsidP="002F7896">
      <w:pPr>
        <w:suppressAutoHyphens/>
        <w:jc w:val="both"/>
        <w:rPr>
          <w:rFonts w:eastAsia="SimSun"/>
          <w:kern w:val="22"/>
          <w:sz w:val="22"/>
          <w:szCs w:val="22"/>
          <w:lang w:val="pt-BR" w:eastAsia="es-ES"/>
        </w:rPr>
      </w:pPr>
    </w:p>
    <w:p w14:paraId="6551B9D5" w14:textId="77777777" w:rsidR="002F7896" w:rsidRPr="002F7896" w:rsidRDefault="002F7896" w:rsidP="002F7896">
      <w:pPr>
        <w:suppressAutoHyphens/>
        <w:jc w:val="both"/>
        <w:rPr>
          <w:rFonts w:eastAsia="SimSun"/>
          <w:kern w:val="22"/>
          <w:sz w:val="22"/>
          <w:szCs w:val="22"/>
          <w:lang w:val="pt-BR" w:eastAsia="es-ES"/>
        </w:rPr>
      </w:pPr>
    </w:p>
    <w:p w14:paraId="0B52FB1F" w14:textId="77777777" w:rsidR="002F7896" w:rsidRPr="002F7896" w:rsidRDefault="002F7896" w:rsidP="002F7896">
      <w:pPr>
        <w:suppressAutoHyphens/>
        <w:jc w:val="both"/>
        <w:rPr>
          <w:rFonts w:eastAsia="SimSun"/>
          <w:kern w:val="22"/>
          <w:sz w:val="22"/>
          <w:szCs w:val="22"/>
          <w:lang w:val="pt-BR" w:eastAsia="es-ES"/>
        </w:rPr>
      </w:pPr>
    </w:p>
    <w:p w14:paraId="09788678" w14:textId="77777777" w:rsidR="002F7896" w:rsidRPr="002F7896" w:rsidRDefault="002F7896" w:rsidP="002F7896">
      <w:pPr>
        <w:suppressAutoHyphens/>
        <w:jc w:val="both"/>
        <w:rPr>
          <w:rFonts w:eastAsia="SimSun"/>
          <w:kern w:val="22"/>
          <w:sz w:val="22"/>
          <w:szCs w:val="22"/>
          <w:lang w:val="pt-BR" w:eastAsia="es-ES"/>
        </w:rPr>
      </w:pPr>
    </w:p>
    <w:p w14:paraId="6FCB5187" w14:textId="77777777" w:rsidR="002F7896" w:rsidRPr="002F7896" w:rsidRDefault="002F7896" w:rsidP="002F7896">
      <w:pPr>
        <w:suppressAutoHyphens/>
        <w:jc w:val="both"/>
        <w:rPr>
          <w:rFonts w:eastAsia="SimSun"/>
          <w:kern w:val="22"/>
          <w:sz w:val="22"/>
          <w:szCs w:val="22"/>
          <w:lang w:val="pt-BR" w:eastAsia="es-ES"/>
        </w:rPr>
      </w:pPr>
    </w:p>
    <w:p w14:paraId="6603A120" w14:textId="77777777" w:rsidR="002F7896" w:rsidRPr="002F7896" w:rsidRDefault="002F7896" w:rsidP="002F7896">
      <w:pPr>
        <w:suppressAutoHyphens/>
        <w:jc w:val="both"/>
        <w:rPr>
          <w:rFonts w:eastAsia="SimSun"/>
          <w:kern w:val="22"/>
          <w:sz w:val="22"/>
          <w:szCs w:val="22"/>
          <w:lang w:val="pt-BR" w:eastAsia="es-ES"/>
        </w:rPr>
      </w:pPr>
    </w:p>
    <w:p w14:paraId="344936D8" w14:textId="77777777" w:rsidR="002F7896" w:rsidRPr="002F7896" w:rsidRDefault="002F7896" w:rsidP="002F7896">
      <w:pPr>
        <w:suppressAutoHyphens/>
        <w:jc w:val="both"/>
        <w:rPr>
          <w:rFonts w:eastAsia="SimSun"/>
          <w:kern w:val="22"/>
          <w:sz w:val="22"/>
          <w:szCs w:val="22"/>
          <w:lang w:val="pt-BR" w:eastAsia="es-ES"/>
        </w:rPr>
      </w:pPr>
    </w:p>
    <w:p w14:paraId="77C9DDB9" w14:textId="6D431429" w:rsidR="002F7896" w:rsidRPr="002F7896" w:rsidRDefault="002F7896" w:rsidP="002F7896">
      <w:pPr>
        <w:ind w:right="54"/>
        <w:jc w:val="center"/>
        <w:rPr>
          <w:rFonts w:eastAsia="Batang"/>
          <w:sz w:val="22"/>
          <w:szCs w:val="22"/>
          <w:lang w:val="pt-BR"/>
        </w:rPr>
      </w:pPr>
      <w:r w:rsidRPr="002F7896">
        <w:rPr>
          <w:sz w:val="22"/>
          <w:lang w:val="pt-BR"/>
        </w:rPr>
        <w:t xml:space="preserve">LISTA DOS PROJETOS DE DECLARAÇÃO E RESOLUÇÃO SUBMETIDOS </w:t>
      </w:r>
      <w:r w:rsidR="00D123C2">
        <w:rPr>
          <w:sz w:val="22"/>
          <w:lang w:val="pt-BR"/>
        </w:rPr>
        <w:br/>
      </w:r>
      <w:r w:rsidRPr="002F7896">
        <w:rPr>
          <w:sz w:val="22"/>
          <w:lang w:val="pt-BR"/>
        </w:rPr>
        <w:t xml:space="preserve">À CONSIDERAÇÃO DO QUINQUAGÉSIMO PRIMEIRO PERÍODO ORDINÁRIO </w:t>
      </w:r>
      <w:r w:rsidR="00D123C2">
        <w:rPr>
          <w:sz w:val="22"/>
          <w:lang w:val="pt-BR"/>
        </w:rPr>
        <w:br/>
      </w:r>
      <w:r w:rsidRPr="002F7896">
        <w:rPr>
          <w:sz w:val="22"/>
          <w:lang w:val="pt-BR"/>
        </w:rPr>
        <w:t>DE SESSÕES DA ASSEMBLEIA GERAL</w:t>
      </w:r>
    </w:p>
    <w:p w14:paraId="164BF992" w14:textId="77777777" w:rsidR="002F7896" w:rsidRPr="002F7896" w:rsidRDefault="002F7896" w:rsidP="002F7896">
      <w:pPr>
        <w:jc w:val="both"/>
        <w:rPr>
          <w:rFonts w:eastAsia="Batang"/>
          <w:sz w:val="22"/>
          <w:szCs w:val="22"/>
          <w:lang w:val="pt-BR" w:eastAsia="es-ES"/>
        </w:rPr>
      </w:pPr>
    </w:p>
    <w:p w14:paraId="7BB21726" w14:textId="77777777" w:rsidR="002F7896" w:rsidRPr="002F7896" w:rsidRDefault="002F7896" w:rsidP="002F7896">
      <w:pPr>
        <w:jc w:val="center"/>
        <w:rPr>
          <w:rFonts w:eastAsia="Batang"/>
          <w:sz w:val="22"/>
          <w:szCs w:val="22"/>
          <w:lang w:val="pt-BR" w:eastAsia="es-ES"/>
        </w:rPr>
      </w:pPr>
    </w:p>
    <w:p w14:paraId="7A2F0716" w14:textId="77777777" w:rsidR="002F7896" w:rsidRPr="002F7896" w:rsidRDefault="002F7896" w:rsidP="002F7896">
      <w:pPr>
        <w:ind w:right="-270"/>
        <w:jc w:val="center"/>
        <w:rPr>
          <w:sz w:val="22"/>
          <w:szCs w:val="22"/>
          <w:lang w:val="pt-BR"/>
        </w:rPr>
      </w:pPr>
    </w:p>
    <w:p w14:paraId="792FC19D" w14:textId="77777777" w:rsidR="002F7896" w:rsidRPr="002F7896" w:rsidRDefault="002F7896" w:rsidP="002F7896">
      <w:pPr>
        <w:rPr>
          <w:sz w:val="22"/>
          <w:szCs w:val="22"/>
          <w:lang w:val="pt-BR"/>
        </w:rPr>
        <w:sectPr w:rsidR="002F7896" w:rsidRPr="002F7896" w:rsidSect="002F7896">
          <w:type w:val="oddPage"/>
          <w:pgSz w:w="12240" w:h="15840"/>
          <w:pgMar w:top="2160" w:right="1570" w:bottom="1296" w:left="1699" w:header="720" w:footer="720" w:gutter="0"/>
          <w:cols w:space="720"/>
        </w:sectPr>
      </w:pPr>
    </w:p>
    <w:p w14:paraId="38239028" w14:textId="77777777" w:rsidR="002F7896" w:rsidRPr="002F7896" w:rsidRDefault="002F7896" w:rsidP="002F7896">
      <w:pPr>
        <w:ind w:right="-270"/>
        <w:jc w:val="center"/>
        <w:rPr>
          <w:b/>
          <w:bCs/>
          <w:sz w:val="22"/>
          <w:szCs w:val="22"/>
          <w:lang w:val="pt-BR"/>
        </w:rPr>
      </w:pPr>
      <w:r w:rsidRPr="002F7896">
        <w:rPr>
          <w:b/>
          <w:sz w:val="22"/>
          <w:lang w:val="pt-BR"/>
        </w:rPr>
        <w:lastRenderedPageBreak/>
        <w:t>QUINQUAGÉSIMO PRIMEIRO PERÍODO ORDINÁRIO DE SESSÕES DA ASSEMBLEIA GERAL</w:t>
      </w:r>
    </w:p>
    <w:p w14:paraId="475E2C91" w14:textId="77777777" w:rsidR="002F7896" w:rsidRPr="002F7896" w:rsidRDefault="002F7896" w:rsidP="002F7896">
      <w:pPr>
        <w:ind w:right="-270"/>
        <w:jc w:val="center"/>
        <w:rPr>
          <w:b/>
          <w:bCs/>
          <w:sz w:val="22"/>
          <w:szCs w:val="22"/>
          <w:lang w:val="pt-BR"/>
        </w:rPr>
      </w:pPr>
    </w:p>
    <w:p w14:paraId="02E08EF2" w14:textId="77777777" w:rsidR="002F7896" w:rsidRPr="002F7896" w:rsidRDefault="002F7896" w:rsidP="002F7896">
      <w:pPr>
        <w:ind w:right="-270"/>
        <w:jc w:val="center"/>
        <w:rPr>
          <w:b/>
          <w:bCs/>
          <w:sz w:val="22"/>
          <w:szCs w:val="22"/>
          <w:lang w:val="pt-BR"/>
        </w:rPr>
      </w:pPr>
      <w:r w:rsidRPr="002F7896">
        <w:rPr>
          <w:b/>
          <w:sz w:val="22"/>
          <w:lang w:val="pt-BR"/>
        </w:rPr>
        <w:t>LISTA DE PROJETOS DE DECLARAÇÃO E RESOLUÇÃO PARA A CONSIDERAÇÃO DA ASSEMBLEIA GERAL</w:t>
      </w:r>
    </w:p>
    <w:p w14:paraId="7BD88C56" w14:textId="77777777" w:rsidR="002F7896" w:rsidRPr="002F7896" w:rsidRDefault="002F7896" w:rsidP="002F7896">
      <w:pPr>
        <w:jc w:val="center"/>
        <w:rPr>
          <w:b/>
          <w:bCs/>
          <w:sz w:val="22"/>
          <w:szCs w:val="22"/>
          <w:lang w:val="pt-BR"/>
        </w:rPr>
      </w:pPr>
    </w:p>
    <w:p w14:paraId="3D8CC8D0" w14:textId="77777777" w:rsidR="002F7896" w:rsidRPr="002F7896" w:rsidRDefault="002F7896" w:rsidP="002F7896">
      <w:pPr>
        <w:jc w:val="center"/>
        <w:rPr>
          <w:b/>
          <w:bCs/>
          <w:sz w:val="22"/>
          <w:szCs w:val="22"/>
          <w:lang w:val="pt-BR"/>
        </w:rPr>
      </w:pPr>
    </w:p>
    <w:p w14:paraId="5D00B0FF" w14:textId="77777777" w:rsidR="002F7896" w:rsidRPr="002F7896" w:rsidRDefault="002F7896" w:rsidP="002F7896">
      <w:pPr>
        <w:jc w:val="center"/>
        <w:rPr>
          <w:b/>
          <w:bCs/>
          <w:sz w:val="22"/>
          <w:szCs w:val="22"/>
          <w:lang w:val="pt-BR"/>
        </w:rPr>
      </w:pPr>
      <w:r w:rsidRPr="002F7896">
        <w:rPr>
          <w:b/>
          <w:sz w:val="22"/>
          <w:lang w:val="pt-BR"/>
        </w:rPr>
        <w:t>RESUMO</w:t>
      </w:r>
    </w:p>
    <w:p w14:paraId="7E9313E1" w14:textId="77777777" w:rsidR="002F7896" w:rsidRPr="002F7896" w:rsidRDefault="002F7896" w:rsidP="002F7896">
      <w:pPr>
        <w:jc w:val="center"/>
        <w:rPr>
          <w:sz w:val="22"/>
          <w:szCs w:val="22"/>
          <w:lang w:val="pt-BR"/>
        </w:rPr>
      </w:pPr>
    </w:p>
    <w:tbl>
      <w:tblPr>
        <w:tblW w:w="135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7"/>
        <w:gridCol w:w="1137"/>
        <w:gridCol w:w="1854"/>
        <w:gridCol w:w="1825"/>
        <w:gridCol w:w="1877"/>
        <w:gridCol w:w="2569"/>
        <w:gridCol w:w="2051"/>
      </w:tblGrid>
      <w:tr w:rsidR="002F7896" w:rsidRPr="002F7896" w14:paraId="590FCBAF" w14:textId="77777777" w:rsidTr="002F7896">
        <w:trPr>
          <w:trHeight w:val="620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987F" w14:textId="77777777" w:rsidR="002F7896" w:rsidRPr="002F7896" w:rsidRDefault="002F7896" w:rsidP="002F7896">
            <w:pPr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D206C" w14:textId="77777777" w:rsidR="002F7896" w:rsidRPr="002F7896" w:rsidRDefault="002F7896" w:rsidP="002F7896">
            <w:pPr>
              <w:jc w:val="center"/>
              <w:rPr>
                <w:sz w:val="22"/>
                <w:szCs w:val="22"/>
                <w:lang w:val="pt-BR"/>
              </w:rPr>
            </w:pPr>
            <w:r w:rsidRPr="002F7896">
              <w:rPr>
                <w:sz w:val="22"/>
                <w:lang w:val="pt-BR"/>
              </w:rPr>
              <w:t>TOTAL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9273" w14:textId="77777777" w:rsidR="002F7896" w:rsidRPr="002F7896" w:rsidRDefault="002F7896" w:rsidP="002F7896">
            <w:pPr>
              <w:jc w:val="center"/>
              <w:rPr>
                <w:sz w:val="22"/>
                <w:szCs w:val="22"/>
                <w:lang w:val="pt-BR"/>
              </w:rPr>
            </w:pPr>
            <w:r w:rsidRPr="002F7896">
              <w:rPr>
                <w:sz w:val="22"/>
                <w:lang w:val="pt-BR"/>
              </w:rPr>
              <w:t>TRANSMITIDOS AO C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BF6A1" w14:textId="77777777" w:rsidR="002F7896" w:rsidRPr="002F7896" w:rsidRDefault="002F7896" w:rsidP="002F7896">
            <w:pPr>
              <w:jc w:val="center"/>
              <w:rPr>
                <w:sz w:val="22"/>
                <w:szCs w:val="22"/>
                <w:lang w:val="pt-BR"/>
              </w:rPr>
            </w:pPr>
            <w:r w:rsidRPr="002F7896">
              <w:rPr>
                <w:sz w:val="22"/>
                <w:lang w:val="pt-BR"/>
              </w:rPr>
              <w:t>RETIRADO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168CF" w14:textId="77777777" w:rsidR="002F7896" w:rsidRPr="002F7896" w:rsidRDefault="002F7896" w:rsidP="002F7896">
            <w:pPr>
              <w:jc w:val="center"/>
              <w:rPr>
                <w:sz w:val="22"/>
                <w:szCs w:val="22"/>
                <w:lang w:val="pt-BR"/>
              </w:rPr>
            </w:pPr>
            <w:r w:rsidRPr="002F7896">
              <w:rPr>
                <w:sz w:val="22"/>
                <w:lang w:val="pt-BR"/>
              </w:rPr>
              <w:t>ACORDADOS PELO PC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EC3CF" w14:textId="77777777" w:rsidR="002F7896" w:rsidRPr="002F7896" w:rsidRDefault="002F7896" w:rsidP="002F7896">
            <w:pPr>
              <w:jc w:val="center"/>
              <w:rPr>
                <w:sz w:val="22"/>
                <w:szCs w:val="22"/>
                <w:lang w:val="pt-BR"/>
              </w:rPr>
            </w:pPr>
            <w:r w:rsidRPr="002F7896">
              <w:rPr>
                <w:sz w:val="22"/>
                <w:lang w:val="pt-BR"/>
              </w:rPr>
              <w:t>COM PARÁGRAFOS EM ABERTO OU COM RESERVA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ACAB9" w14:textId="77777777" w:rsidR="002F7896" w:rsidRPr="002F7896" w:rsidRDefault="002F7896" w:rsidP="002F7896">
            <w:pPr>
              <w:jc w:val="center"/>
              <w:rPr>
                <w:sz w:val="22"/>
                <w:szCs w:val="22"/>
                <w:lang w:val="pt-BR"/>
              </w:rPr>
            </w:pPr>
            <w:r w:rsidRPr="002F7896">
              <w:rPr>
                <w:sz w:val="22"/>
                <w:lang w:val="pt-BR"/>
              </w:rPr>
              <w:t>AINDA NÃO NEGOCIADOS</w:t>
            </w:r>
          </w:p>
        </w:tc>
      </w:tr>
      <w:tr w:rsidR="002F7896" w:rsidRPr="002F7896" w14:paraId="559C0C7A" w14:textId="77777777" w:rsidTr="002F7896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E66B" w14:textId="77777777" w:rsidR="002F7896" w:rsidRPr="002F7896" w:rsidRDefault="002F7896" w:rsidP="002F7896">
            <w:pPr>
              <w:jc w:val="center"/>
              <w:rPr>
                <w:sz w:val="22"/>
                <w:szCs w:val="22"/>
                <w:lang w:val="pt-BR"/>
              </w:rPr>
            </w:pPr>
            <w:r w:rsidRPr="002F7896">
              <w:rPr>
                <w:sz w:val="22"/>
                <w:lang w:val="pt-BR"/>
              </w:rPr>
              <w:t>PROJETOS DE DECLARAÇÃO</w:t>
            </w:r>
          </w:p>
          <w:p w14:paraId="53657BA6" w14:textId="77777777" w:rsidR="002F7896" w:rsidRPr="002F7896" w:rsidRDefault="002F7896" w:rsidP="002F7896">
            <w:pPr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74E8" w14:textId="77777777" w:rsidR="002F7896" w:rsidRPr="002F7896" w:rsidRDefault="002F7896" w:rsidP="002F7896">
            <w:pPr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2CDCF" w14:textId="77777777" w:rsidR="002F7896" w:rsidRPr="002F7896" w:rsidRDefault="002F7896" w:rsidP="002F7896">
            <w:pPr>
              <w:jc w:val="center"/>
              <w:rPr>
                <w:sz w:val="22"/>
                <w:szCs w:val="22"/>
                <w:lang w:val="pt-BR"/>
              </w:rPr>
            </w:pPr>
            <w:r w:rsidRPr="002F7896">
              <w:rPr>
                <w:sz w:val="22"/>
                <w:lang w:val="pt-BR"/>
              </w:rPr>
              <w:t>CP (1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5CD6" w14:textId="77777777" w:rsidR="002F7896" w:rsidRPr="002F7896" w:rsidRDefault="002F7896" w:rsidP="002F7896">
            <w:pPr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4107" w14:textId="77777777" w:rsidR="002F7896" w:rsidRPr="002F7896" w:rsidRDefault="002F7896" w:rsidP="002F7896">
            <w:pPr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87BB" w14:textId="77777777" w:rsidR="002F7896" w:rsidRPr="002F7896" w:rsidRDefault="002F7896" w:rsidP="002F7896">
            <w:pPr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D0C7" w14:textId="77777777" w:rsidR="002F7896" w:rsidRPr="002F7896" w:rsidRDefault="002F7896" w:rsidP="002F7896">
            <w:pPr>
              <w:rPr>
                <w:sz w:val="22"/>
                <w:szCs w:val="22"/>
                <w:lang w:val="pt-BR"/>
              </w:rPr>
            </w:pPr>
          </w:p>
        </w:tc>
      </w:tr>
      <w:tr w:rsidR="002F7896" w:rsidRPr="002F7896" w14:paraId="35D3172B" w14:textId="77777777" w:rsidTr="002F7896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8846" w14:textId="77777777" w:rsidR="002F7896" w:rsidRPr="002F7896" w:rsidRDefault="002F7896" w:rsidP="002F7896">
            <w:pPr>
              <w:jc w:val="center"/>
              <w:rPr>
                <w:sz w:val="22"/>
                <w:szCs w:val="22"/>
                <w:lang w:val="pt-BR"/>
              </w:rPr>
            </w:pPr>
            <w:r w:rsidRPr="002F7896">
              <w:rPr>
                <w:sz w:val="22"/>
                <w:lang w:val="pt-BR"/>
              </w:rPr>
              <w:t>PROJETOS DE RESOLUÇÃO</w:t>
            </w:r>
          </w:p>
          <w:p w14:paraId="7653CB1B" w14:textId="77777777" w:rsidR="002F7896" w:rsidRPr="002F7896" w:rsidRDefault="002F7896" w:rsidP="002F7896">
            <w:pPr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B74F" w14:textId="77777777" w:rsidR="002F7896" w:rsidRPr="002F7896" w:rsidRDefault="002F7896" w:rsidP="002F7896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C05C7" w14:textId="77777777" w:rsidR="002F7896" w:rsidRPr="002F7896" w:rsidRDefault="002F7896" w:rsidP="002F7896">
            <w:pPr>
              <w:jc w:val="center"/>
              <w:rPr>
                <w:sz w:val="22"/>
                <w:szCs w:val="22"/>
                <w:lang w:val="pt-BR"/>
              </w:rPr>
            </w:pPr>
            <w:r w:rsidRPr="002F7896">
              <w:rPr>
                <w:sz w:val="22"/>
                <w:lang w:val="pt-BR"/>
              </w:rPr>
              <w:t>CP (3)</w:t>
            </w:r>
          </w:p>
          <w:p w14:paraId="7E365FFB" w14:textId="77777777" w:rsidR="002F7896" w:rsidRPr="002F7896" w:rsidRDefault="002F7896" w:rsidP="002F7896">
            <w:pPr>
              <w:jc w:val="center"/>
              <w:rPr>
                <w:sz w:val="22"/>
                <w:szCs w:val="22"/>
                <w:lang w:val="pt-BR"/>
              </w:rPr>
            </w:pPr>
            <w:r w:rsidRPr="002F7896">
              <w:rPr>
                <w:sz w:val="22"/>
                <w:lang w:val="pt-BR"/>
              </w:rPr>
              <w:t>CAJP (3)</w:t>
            </w:r>
          </w:p>
          <w:p w14:paraId="070D2556" w14:textId="77777777" w:rsidR="002F7896" w:rsidRPr="002F7896" w:rsidRDefault="002F7896" w:rsidP="002F7896">
            <w:pPr>
              <w:jc w:val="center"/>
              <w:rPr>
                <w:sz w:val="22"/>
                <w:szCs w:val="22"/>
                <w:lang w:val="pt-BR"/>
              </w:rPr>
            </w:pPr>
            <w:r w:rsidRPr="002F7896">
              <w:rPr>
                <w:sz w:val="22"/>
                <w:lang w:val="pt-BR"/>
              </w:rPr>
              <w:t>CAAP (1)</w:t>
            </w:r>
          </w:p>
          <w:p w14:paraId="1E5DFF2E" w14:textId="77777777" w:rsidR="002F7896" w:rsidRPr="002F7896" w:rsidRDefault="002F7896" w:rsidP="002F7896">
            <w:pPr>
              <w:jc w:val="center"/>
              <w:rPr>
                <w:sz w:val="22"/>
                <w:szCs w:val="22"/>
                <w:lang w:val="pt-BR"/>
              </w:rPr>
            </w:pPr>
            <w:r w:rsidRPr="002F7896">
              <w:rPr>
                <w:sz w:val="22"/>
                <w:lang w:val="pt-BR"/>
              </w:rPr>
              <w:t>CSH (1)</w:t>
            </w:r>
          </w:p>
          <w:p w14:paraId="17133E43" w14:textId="77777777" w:rsidR="002F7896" w:rsidRPr="002F7896" w:rsidRDefault="002F7896" w:rsidP="002F7896">
            <w:pPr>
              <w:jc w:val="center"/>
              <w:rPr>
                <w:sz w:val="22"/>
                <w:szCs w:val="22"/>
                <w:lang w:val="pt-BR"/>
              </w:rPr>
            </w:pPr>
            <w:r w:rsidRPr="002F7896">
              <w:rPr>
                <w:sz w:val="22"/>
                <w:lang w:val="pt-BR"/>
              </w:rPr>
              <w:t>CISC (2)</w:t>
            </w:r>
          </w:p>
          <w:p w14:paraId="58484CCE" w14:textId="77777777" w:rsidR="002F7896" w:rsidRPr="002F7896" w:rsidRDefault="002F7896" w:rsidP="002F7896">
            <w:pPr>
              <w:jc w:val="center"/>
              <w:rPr>
                <w:sz w:val="22"/>
                <w:szCs w:val="22"/>
                <w:lang w:val="pt-BR"/>
              </w:rPr>
            </w:pPr>
            <w:r w:rsidRPr="002F7896">
              <w:rPr>
                <w:sz w:val="22"/>
                <w:lang w:val="pt-BR"/>
              </w:rPr>
              <w:t>CIDI (3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6B14" w14:textId="77777777" w:rsidR="002F7896" w:rsidRPr="002F7896" w:rsidRDefault="002F7896" w:rsidP="002F7896">
            <w:pPr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3BBD9" w14:textId="77777777" w:rsidR="002F7896" w:rsidRPr="002F7896" w:rsidRDefault="002F7896" w:rsidP="002F7896">
            <w:pPr>
              <w:jc w:val="center"/>
              <w:rPr>
                <w:sz w:val="22"/>
                <w:szCs w:val="22"/>
                <w:lang w:val="pt-BR"/>
              </w:rPr>
            </w:pPr>
            <w:r w:rsidRPr="002F7896">
              <w:rPr>
                <w:sz w:val="22"/>
                <w:lang w:val="pt-BR"/>
              </w:rPr>
              <w:t>CP (3)</w:t>
            </w:r>
          </w:p>
          <w:p w14:paraId="419A6F04" w14:textId="77777777" w:rsidR="002F7896" w:rsidRPr="002F7896" w:rsidRDefault="002F7896" w:rsidP="002F7896">
            <w:pPr>
              <w:jc w:val="center"/>
              <w:rPr>
                <w:sz w:val="22"/>
                <w:szCs w:val="22"/>
                <w:lang w:val="pt-BR"/>
              </w:rPr>
            </w:pPr>
            <w:r w:rsidRPr="002F7896">
              <w:rPr>
                <w:sz w:val="22"/>
                <w:lang w:val="pt-BR"/>
              </w:rPr>
              <w:t>CAJP (2)</w:t>
            </w:r>
          </w:p>
          <w:p w14:paraId="5CA1B79B" w14:textId="77777777" w:rsidR="002F7896" w:rsidRPr="002F7896" w:rsidRDefault="002F7896" w:rsidP="002F7896">
            <w:pPr>
              <w:jc w:val="center"/>
              <w:rPr>
                <w:sz w:val="22"/>
                <w:szCs w:val="22"/>
                <w:lang w:val="pt-BR"/>
              </w:rPr>
            </w:pPr>
            <w:r w:rsidRPr="002F7896">
              <w:rPr>
                <w:sz w:val="22"/>
                <w:lang w:val="pt-BR"/>
              </w:rPr>
              <w:t>CAAP (1)</w:t>
            </w:r>
          </w:p>
          <w:p w14:paraId="430D9644" w14:textId="77777777" w:rsidR="002F7896" w:rsidRPr="002F7896" w:rsidRDefault="002F7896" w:rsidP="002F7896">
            <w:pPr>
              <w:jc w:val="center"/>
              <w:rPr>
                <w:sz w:val="22"/>
                <w:szCs w:val="22"/>
                <w:lang w:val="pt-BR"/>
              </w:rPr>
            </w:pPr>
            <w:r w:rsidRPr="002F7896">
              <w:rPr>
                <w:sz w:val="22"/>
                <w:lang w:val="pt-BR"/>
              </w:rPr>
              <w:t>CSH (1)</w:t>
            </w:r>
          </w:p>
          <w:p w14:paraId="7B4A8A30" w14:textId="77777777" w:rsidR="002F7896" w:rsidRPr="002F7896" w:rsidRDefault="002F7896" w:rsidP="002F7896">
            <w:pPr>
              <w:jc w:val="center"/>
              <w:rPr>
                <w:sz w:val="22"/>
                <w:szCs w:val="22"/>
                <w:lang w:val="pt-BR"/>
              </w:rPr>
            </w:pPr>
            <w:r w:rsidRPr="002F7896">
              <w:rPr>
                <w:sz w:val="22"/>
                <w:lang w:val="pt-BR"/>
              </w:rPr>
              <w:t>CISC (2)</w:t>
            </w:r>
          </w:p>
          <w:p w14:paraId="75A44B52" w14:textId="77777777" w:rsidR="002F7896" w:rsidRPr="002F7896" w:rsidRDefault="002F7896" w:rsidP="002F7896">
            <w:pPr>
              <w:jc w:val="center"/>
              <w:rPr>
                <w:sz w:val="22"/>
                <w:szCs w:val="22"/>
                <w:lang w:val="pt-BR"/>
              </w:rPr>
            </w:pPr>
            <w:r w:rsidRPr="002F7896">
              <w:rPr>
                <w:sz w:val="22"/>
                <w:lang w:val="pt-BR"/>
              </w:rPr>
              <w:t>CIDI (3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A7A9B" w14:textId="77777777" w:rsidR="002F7896" w:rsidRPr="002F7896" w:rsidRDefault="002F7896" w:rsidP="002F7896">
            <w:pPr>
              <w:jc w:val="center"/>
              <w:rPr>
                <w:sz w:val="22"/>
                <w:szCs w:val="22"/>
                <w:lang w:val="pt-BR"/>
              </w:rPr>
            </w:pPr>
            <w:r w:rsidRPr="002F7896">
              <w:rPr>
                <w:sz w:val="22"/>
                <w:lang w:val="pt-BR"/>
              </w:rPr>
              <w:t>CAJP (1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62DA" w14:textId="77777777" w:rsidR="002F7896" w:rsidRPr="002F7896" w:rsidRDefault="002F7896" w:rsidP="002F7896">
            <w:pPr>
              <w:jc w:val="center"/>
              <w:rPr>
                <w:sz w:val="22"/>
                <w:szCs w:val="22"/>
                <w:lang w:val="pt-BR"/>
              </w:rPr>
            </w:pPr>
          </w:p>
        </w:tc>
      </w:tr>
      <w:tr w:rsidR="002F7896" w:rsidRPr="002F7896" w14:paraId="3663F4D8" w14:textId="77777777" w:rsidTr="002F7896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9B84" w14:textId="77777777" w:rsidR="002F7896" w:rsidRPr="002F7896" w:rsidRDefault="002F7896" w:rsidP="002F7896">
            <w:pPr>
              <w:jc w:val="center"/>
              <w:rPr>
                <w:sz w:val="22"/>
                <w:lang w:val="pt-BR"/>
              </w:rPr>
            </w:pPr>
            <w:r w:rsidRPr="002F7896">
              <w:rPr>
                <w:sz w:val="22"/>
                <w:lang w:val="pt-BR"/>
              </w:rPr>
              <w:t xml:space="preserve">PROJETOS </w:t>
            </w:r>
          </w:p>
          <w:p w14:paraId="1057216D" w14:textId="77777777" w:rsidR="002F7896" w:rsidRPr="002F7896" w:rsidRDefault="002F7896" w:rsidP="002F7896">
            <w:pPr>
              <w:jc w:val="center"/>
              <w:rPr>
                <w:sz w:val="22"/>
                <w:lang w:val="pt-BR"/>
              </w:rPr>
            </w:pPr>
            <w:r w:rsidRPr="002F7896">
              <w:rPr>
                <w:sz w:val="22"/>
                <w:lang w:val="pt-BR"/>
              </w:rPr>
              <w:t>NOVOS</w:t>
            </w:r>
          </w:p>
          <w:p w14:paraId="79A9F97B" w14:textId="77777777" w:rsidR="002F7896" w:rsidRPr="002F7896" w:rsidRDefault="002F7896" w:rsidP="002F7896">
            <w:pPr>
              <w:jc w:val="center"/>
              <w:rPr>
                <w:sz w:val="22"/>
                <w:lang w:val="pt-BR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4EE4E" w14:textId="77777777" w:rsidR="002F7896" w:rsidRPr="002F7896" w:rsidRDefault="002F7896" w:rsidP="002F7896">
            <w:pPr>
              <w:jc w:val="center"/>
              <w:rPr>
                <w:sz w:val="22"/>
                <w:szCs w:val="22"/>
                <w:lang w:val="pt-BR"/>
              </w:rPr>
            </w:pPr>
            <w:r w:rsidRPr="002F7896">
              <w:rPr>
                <w:sz w:val="22"/>
                <w:szCs w:val="22"/>
                <w:lang w:val="pt-BR"/>
              </w:rPr>
              <w:t>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DB4F" w14:textId="77777777" w:rsidR="002F7896" w:rsidRPr="002F7896" w:rsidRDefault="002F7896" w:rsidP="002F7896">
            <w:pPr>
              <w:jc w:val="center"/>
              <w:rPr>
                <w:sz w:val="22"/>
                <w:lang w:val="pt-B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4FA6" w14:textId="77777777" w:rsidR="002F7896" w:rsidRPr="002F7896" w:rsidRDefault="002F7896" w:rsidP="002F7896">
            <w:pPr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6726" w14:textId="77777777" w:rsidR="002F7896" w:rsidRPr="002F7896" w:rsidRDefault="002F7896" w:rsidP="002F7896">
            <w:pPr>
              <w:jc w:val="center"/>
              <w:rPr>
                <w:sz w:val="22"/>
                <w:lang w:val="pt-BR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0075" w14:textId="77777777" w:rsidR="002F7896" w:rsidRPr="002F7896" w:rsidRDefault="002F7896" w:rsidP="002F7896">
            <w:pPr>
              <w:jc w:val="center"/>
              <w:rPr>
                <w:sz w:val="22"/>
                <w:lang w:val="pt-BR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C78D3" w14:textId="77777777" w:rsidR="002F7896" w:rsidRPr="002F7896" w:rsidRDefault="002F7896" w:rsidP="002F7896">
            <w:pPr>
              <w:jc w:val="center"/>
              <w:rPr>
                <w:sz w:val="22"/>
                <w:szCs w:val="22"/>
                <w:lang w:val="pt-BR"/>
              </w:rPr>
            </w:pPr>
            <w:r w:rsidRPr="002F7896">
              <w:rPr>
                <w:sz w:val="22"/>
                <w:szCs w:val="22"/>
                <w:lang w:val="pt-BR"/>
              </w:rPr>
              <w:t>4</w:t>
            </w:r>
          </w:p>
        </w:tc>
      </w:tr>
    </w:tbl>
    <w:p w14:paraId="33B4D32B" w14:textId="77777777" w:rsidR="002F7896" w:rsidRPr="002F7896" w:rsidRDefault="002F7896" w:rsidP="002F7896">
      <w:pPr>
        <w:jc w:val="center"/>
        <w:rPr>
          <w:sz w:val="22"/>
          <w:szCs w:val="22"/>
          <w:lang w:val="pt-BR"/>
        </w:rPr>
      </w:pPr>
    </w:p>
    <w:p w14:paraId="3B15E426" w14:textId="77777777" w:rsidR="002F7896" w:rsidRPr="002F7896" w:rsidRDefault="002F7896" w:rsidP="002F7896">
      <w:pPr>
        <w:jc w:val="center"/>
        <w:rPr>
          <w:sz w:val="22"/>
          <w:szCs w:val="22"/>
          <w:lang w:val="pt-BR"/>
        </w:rPr>
      </w:pPr>
    </w:p>
    <w:p w14:paraId="51DE633D" w14:textId="77777777" w:rsidR="002F7896" w:rsidRPr="002F7896" w:rsidRDefault="002F7896" w:rsidP="002F7896">
      <w:pPr>
        <w:jc w:val="center"/>
        <w:rPr>
          <w:b/>
          <w:bCs/>
          <w:sz w:val="22"/>
          <w:szCs w:val="22"/>
          <w:lang w:val="pt-BR"/>
        </w:rPr>
      </w:pPr>
      <w:r w:rsidRPr="002F7896">
        <w:rPr>
          <w:b/>
          <w:sz w:val="22"/>
          <w:lang w:val="pt-BR"/>
        </w:rPr>
        <w:t>PROJETOS DE DECLARAÇÃO</w:t>
      </w:r>
    </w:p>
    <w:p w14:paraId="5B920867" w14:textId="77777777" w:rsidR="002F7896" w:rsidRPr="002F7896" w:rsidRDefault="002F7896" w:rsidP="002F7896">
      <w:pPr>
        <w:jc w:val="center"/>
        <w:rPr>
          <w:sz w:val="22"/>
          <w:szCs w:val="22"/>
          <w:lang w:val="pt-BR"/>
        </w:rPr>
      </w:pPr>
    </w:p>
    <w:tbl>
      <w:tblPr>
        <w:tblW w:w="1512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"/>
        <w:gridCol w:w="2233"/>
        <w:gridCol w:w="1647"/>
        <w:gridCol w:w="2099"/>
        <w:gridCol w:w="1891"/>
        <w:gridCol w:w="1683"/>
        <w:gridCol w:w="1891"/>
        <w:gridCol w:w="840"/>
        <w:gridCol w:w="1341"/>
        <w:gridCol w:w="1158"/>
      </w:tblGrid>
      <w:tr w:rsidR="002F7896" w:rsidRPr="002F7896" w14:paraId="671C354D" w14:textId="77777777" w:rsidTr="002F7896">
        <w:trPr>
          <w:trHeight w:val="341"/>
        </w:trPr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9512E" w14:textId="77777777" w:rsidR="002F7896" w:rsidRPr="002F7896" w:rsidRDefault="002F7896" w:rsidP="002F7896">
            <w:pPr>
              <w:jc w:val="center"/>
              <w:rPr>
                <w:sz w:val="22"/>
                <w:szCs w:val="22"/>
                <w:lang w:val="pt-BR"/>
              </w:rPr>
            </w:pPr>
            <w:r w:rsidRPr="002F7896">
              <w:rPr>
                <w:sz w:val="22"/>
                <w:lang w:val="pt-BR"/>
              </w:rPr>
              <w:t>Título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C0B8E" w14:textId="77777777" w:rsidR="002F7896" w:rsidRPr="002F7896" w:rsidRDefault="002F7896" w:rsidP="002F7896">
            <w:pPr>
              <w:jc w:val="center"/>
              <w:rPr>
                <w:sz w:val="22"/>
                <w:szCs w:val="22"/>
                <w:lang w:val="pt-BR"/>
              </w:rPr>
            </w:pPr>
            <w:r w:rsidRPr="002F7896">
              <w:rPr>
                <w:sz w:val="22"/>
                <w:lang w:val="pt-BR"/>
              </w:rPr>
              <w:t>Proponente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4291D" w14:textId="77777777" w:rsidR="002F7896" w:rsidRPr="002F7896" w:rsidRDefault="002F7896" w:rsidP="002F7896">
            <w:pPr>
              <w:jc w:val="center"/>
              <w:rPr>
                <w:sz w:val="22"/>
                <w:szCs w:val="22"/>
                <w:lang w:val="pt-BR"/>
              </w:rPr>
            </w:pPr>
            <w:r w:rsidRPr="002F7896">
              <w:rPr>
                <w:sz w:val="22"/>
                <w:lang w:val="pt-BR"/>
              </w:rPr>
              <w:t>Copatrocínios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A3844" w14:textId="77777777" w:rsidR="002F7896" w:rsidRPr="002F7896" w:rsidRDefault="002F7896" w:rsidP="002F7896">
            <w:pPr>
              <w:jc w:val="center"/>
              <w:rPr>
                <w:sz w:val="22"/>
                <w:szCs w:val="22"/>
                <w:lang w:val="pt-BR"/>
              </w:rPr>
            </w:pPr>
            <w:r w:rsidRPr="002F7896">
              <w:rPr>
                <w:sz w:val="22"/>
                <w:lang w:val="pt-BR"/>
              </w:rPr>
              <w:t>Classificação</w:t>
            </w:r>
          </w:p>
          <w:p w14:paraId="18DD76ED" w14:textId="77777777" w:rsidR="002F7896" w:rsidRPr="002F7896" w:rsidRDefault="002F7896" w:rsidP="002F7896">
            <w:pPr>
              <w:jc w:val="center"/>
              <w:rPr>
                <w:sz w:val="22"/>
                <w:szCs w:val="22"/>
                <w:lang w:val="pt-BR"/>
              </w:rPr>
            </w:pPr>
            <w:r w:rsidRPr="002F7896">
              <w:rPr>
                <w:sz w:val="22"/>
                <w:lang w:val="pt-BR"/>
              </w:rPr>
              <w:t>CP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81D12" w14:textId="77777777" w:rsidR="002F7896" w:rsidRPr="002F7896" w:rsidRDefault="002F7896" w:rsidP="002F7896">
            <w:pPr>
              <w:jc w:val="center"/>
              <w:rPr>
                <w:sz w:val="22"/>
                <w:szCs w:val="22"/>
                <w:lang w:val="pt-BR"/>
              </w:rPr>
            </w:pPr>
            <w:r w:rsidRPr="002F7896">
              <w:rPr>
                <w:sz w:val="22"/>
                <w:lang w:val="pt-BR"/>
              </w:rPr>
              <w:t>Acordado</w:t>
            </w:r>
          </w:p>
          <w:p w14:paraId="34EFED25" w14:textId="77777777" w:rsidR="002F7896" w:rsidRPr="002F7896" w:rsidRDefault="002F7896" w:rsidP="002F7896">
            <w:pPr>
              <w:jc w:val="center"/>
              <w:rPr>
                <w:sz w:val="22"/>
                <w:szCs w:val="22"/>
                <w:lang w:val="pt-BR"/>
              </w:rPr>
            </w:pPr>
            <w:r w:rsidRPr="002F7896">
              <w:rPr>
                <w:sz w:val="22"/>
                <w:lang w:val="pt-BR"/>
              </w:rPr>
              <w:t>CP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9615C" w14:textId="77777777" w:rsidR="002F7896" w:rsidRPr="002F7896" w:rsidRDefault="002F7896" w:rsidP="002F7896">
            <w:pPr>
              <w:jc w:val="center"/>
              <w:rPr>
                <w:sz w:val="22"/>
                <w:szCs w:val="22"/>
                <w:lang w:val="pt-BR"/>
              </w:rPr>
            </w:pPr>
            <w:r w:rsidRPr="002F7896">
              <w:rPr>
                <w:sz w:val="22"/>
                <w:lang w:val="pt-BR"/>
              </w:rPr>
              <w:t>Classificação</w:t>
            </w:r>
          </w:p>
          <w:p w14:paraId="2CC8EAC1" w14:textId="77777777" w:rsidR="002F7896" w:rsidRPr="002F7896" w:rsidRDefault="002F7896" w:rsidP="002F7896">
            <w:pPr>
              <w:jc w:val="center"/>
              <w:rPr>
                <w:sz w:val="22"/>
                <w:szCs w:val="22"/>
                <w:lang w:val="pt-BR"/>
              </w:rPr>
            </w:pPr>
            <w:r w:rsidRPr="002F7896">
              <w:rPr>
                <w:sz w:val="22"/>
                <w:lang w:val="pt-BR"/>
              </w:rPr>
              <w:t>AG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2A9FB" w14:textId="77777777" w:rsidR="002F7896" w:rsidRPr="002F7896" w:rsidRDefault="002F7896" w:rsidP="002F7896">
            <w:pPr>
              <w:jc w:val="center"/>
              <w:rPr>
                <w:sz w:val="22"/>
                <w:szCs w:val="22"/>
                <w:lang w:val="pt-BR"/>
              </w:rPr>
            </w:pPr>
            <w:r w:rsidRPr="002F7896">
              <w:rPr>
                <w:sz w:val="22"/>
                <w:lang w:val="pt-BR"/>
              </w:rPr>
              <w:t>N</w:t>
            </w:r>
            <w:r w:rsidRPr="002F7896">
              <w:rPr>
                <w:sz w:val="22"/>
                <w:vertAlign w:val="superscript"/>
                <w:lang w:val="pt-BR"/>
              </w:rPr>
              <w:t>o</w:t>
            </w:r>
            <w:r w:rsidRPr="002F7896">
              <w:rPr>
                <w:sz w:val="22"/>
                <w:lang w:val="pt-BR"/>
              </w:rPr>
              <w:t xml:space="preserve"> Tema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FE10B" w14:textId="77777777" w:rsidR="002F7896" w:rsidRPr="002F7896" w:rsidRDefault="002F7896" w:rsidP="002F7896">
            <w:pPr>
              <w:jc w:val="center"/>
              <w:rPr>
                <w:sz w:val="22"/>
                <w:szCs w:val="22"/>
                <w:lang w:val="pt-BR"/>
              </w:rPr>
            </w:pPr>
            <w:r w:rsidRPr="002F7896">
              <w:rPr>
                <w:sz w:val="22"/>
                <w:lang w:val="pt-BR"/>
              </w:rPr>
              <w:t>Reservas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93B2F" w14:textId="77777777" w:rsidR="002F7896" w:rsidRPr="002F7896" w:rsidRDefault="002F7896" w:rsidP="002F7896">
            <w:pPr>
              <w:jc w:val="center"/>
              <w:rPr>
                <w:sz w:val="22"/>
                <w:szCs w:val="22"/>
                <w:lang w:val="pt-BR"/>
              </w:rPr>
            </w:pPr>
            <w:r w:rsidRPr="002F7896">
              <w:rPr>
                <w:sz w:val="22"/>
                <w:lang w:val="pt-BR"/>
              </w:rPr>
              <w:t xml:space="preserve">A </w:t>
            </w:r>
          </w:p>
          <w:p w14:paraId="17B07243" w14:textId="77777777" w:rsidR="002F7896" w:rsidRPr="002F7896" w:rsidRDefault="002F7896" w:rsidP="002F7896">
            <w:pPr>
              <w:jc w:val="center"/>
              <w:rPr>
                <w:sz w:val="22"/>
                <w:szCs w:val="22"/>
                <w:lang w:val="pt-BR"/>
              </w:rPr>
            </w:pPr>
            <w:r w:rsidRPr="002F7896">
              <w:rPr>
                <w:sz w:val="22"/>
                <w:lang w:val="pt-BR"/>
              </w:rPr>
              <w:t>CG/AG</w:t>
            </w:r>
          </w:p>
        </w:tc>
      </w:tr>
      <w:tr w:rsidR="002F7896" w:rsidRPr="002F7896" w14:paraId="7C2034AA" w14:textId="77777777" w:rsidTr="002F7896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5B752" w14:textId="77777777" w:rsidR="002F7896" w:rsidRPr="002F7896" w:rsidRDefault="002F7896" w:rsidP="002F7896">
            <w:pPr>
              <w:jc w:val="center"/>
              <w:rPr>
                <w:sz w:val="22"/>
                <w:szCs w:val="22"/>
                <w:lang w:val="pt-BR"/>
              </w:rPr>
            </w:pPr>
            <w:r w:rsidRPr="002F7896">
              <w:rPr>
                <w:sz w:val="22"/>
                <w:lang w:val="pt-BR"/>
              </w:rPr>
              <w:t>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6914A" w14:textId="77777777" w:rsidR="002F7896" w:rsidRPr="002F7896" w:rsidRDefault="002F7896" w:rsidP="002F7896">
            <w:pPr>
              <w:rPr>
                <w:sz w:val="22"/>
                <w:szCs w:val="22"/>
                <w:lang w:val="pt-BR"/>
              </w:rPr>
            </w:pPr>
            <w:r w:rsidRPr="002F7896">
              <w:rPr>
                <w:sz w:val="22"/>
                <w:lang w:val="pt-BR"/>
              </w:rPr>
              <w:t>A questão das Ilhas Malvinas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0AF2E" w14:textId="77777777" w:rsidR="002F7896" w:rsidRPr="002F7896" w:rsidRDefault="002F7896" w:rsidP="002F7896">
            <w:pPr>
              <w:jc w:val="center"/>
              <w:rPr>
                <w:sz w:val="22"/>
                <w:szCs w:val="22"/>
                <w:lang w:val="pt-BR"/>
              </w:rPr>
            </w:pPr>
            <w:r w:rsidRPr="002F7896">
              <w:rPr>
                <w:sz w:val="22"/>
                <w:lang w:val="pt-BR"/>
              </w:rPr>
              <w:t>Argentina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D55BF" w14:textId="77777777" w:rsidR="002F7896" w:rsidRPr="002F7896" w:rsidRDefault="002F7896" w:rsidP="002F7896">
            <w:pPr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F58A8" w14:textId="77777777" w:rsidR="002F7896" w:rsidRPr="002F7896" w:rsidRDefault="002F7896" w:rsidP="002F7896">
            <w:pPr>
              <w:jc w:val="center"/>
              <w:rPr>
                <w:sz w:val="22"/>
                <w:szCs w:val="22"/>
                <w:lang w:val="pt-BR"/>
              </w:rPr>
            </w:pPr>
            <w:r w:rsidRPr="002F7896">
              <w:rPr>
                <w:sz w:val="22"/>
                <w:lang w:val="pt-BR"/>
              </w:rPr>
              <w:t xml:space="preserve">AG/doc. 5719/21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8D775" w14:textId="77777777" w:rsidR="002F7896" w:rsidRPr="002F7896" w:rsidRDefault="002F7896" w:rsidP="002F7896">
            <w:pPr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E86B6" w14:textId="77777777" w:rsidR="002F7896" w:rsidRPr="002F7896" w:rsidRDefault="002F7896" w:rsidP="002F7896">
            <w:pPr>
              <w:jc w:val="center"/>
              <w:rPr>
                <w:sz w:val="22"/>
                <w:szCs w:val="22"/>
                <w:lang w:val="pt-BR"/>
              </w:rPr>
            </w:pPr>
            <w:r w:rsidRPr="002F7896">
              <w:rPr>
                <w:sz w:val="22"/>
                <w:lang w:val="pt-BR"/>
              </w:rPr>
              <w:t>AG/doc. 5719/21 rev. 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2BA79" w14:textId="77777777" w:rsidR="002F7896" w:rsidRPr="002F7896" w:rsidRDefault="002F7896" w:rsidP="002F7896">
            <w:pPr>
              <w:jc w:val="center"/>
              <w:rPr>
                <w:sz w:val="22"/>
                <w:szCs w:val="22"/>
                <w:lang w:val="pt-BR"/>
              </w:rPr>
            </w:pPr>
            <w:r w:rsidRPr="002F7896">
              <w:rPr>
                <w:sz w:val="22"/>
                <w:lang w:val="pt-BR"/>
              </w:rPr>
              <w:t>1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8A34E" w14:textId="77777777" w:rsidR="002F7896" w:rsidRPr="002F7896" w:rsidRDefault="002F7896" w:rsidP="002F7896">
            <w:pPr>
              <w:jc w:val="center"/>
              <w:rPr>
                <w:sz w:val="22"/>
                <w:szCs w:val="22"/>
                <w:lang w:val="pt-BR"/>
              </w:rPr>
            </w:pPr>
            <w:r w:rsidRPr="002F7896">
              <w:rPr>
                <w:sz w:val="22"/>
                <w:lang w:val="pt-BR"/>
              </w:rPr>
              <w:t>NÃO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D97A9" w14:textId="77777777" w:rsidR="002F7896" w:rsidRPr="002F7896" w:rsidRDefault="002F7896" w:rsidP="002F7896">
            <w:pPr>
              <w:jc w:val="center"/>
              <w:rPr>
                <w:sz w:val="22"/>
                <w:szCs w:val="22"/>
                <w:lang w:val="pt-BR"/>
              </w:rPr>
            </w:pPr>
            <w:r w:rsidRPr="002F7896">
              <w:rPr>
                <w:sz w:val="22"/>
                <w:lang w:val="pt-BR"/>
              </w:rPr>
              <w:t>NÃO</w:t>
            </w:r>
          </w:p>
        </w:tc>
      </w:tr>
      <w:tr w:rsidR="002F7896" w:rsidRPr="002F7896" w14:paraId="4B630770" w14:textId="77777777" w:rsidTr="002F7896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14AC6" w14:textId="77777777" w:rsidR="002F7896" w:rsidRPr="002F7896" w:rsidRDefault="002F7896" w:rsidP="002F7896">
            <w:pPr>
              <w:jc w:val="center"/>
              <w:rPr>
                <w:sz w:val="22"/>
                <w:szCs w:val="22"/>
                <w:lang w:val="pt-BR"/>
              </w:rPr>
            </w:pPr>
            <w:r w:rsidRPr="002F7896">
              <w:rPr>
                <w:sz w:val="22"/>
                <w:lang w:val="pt-BR"/>
              </w:rPr>
              <w:t>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9939" w14:textId="77777777" w:rsidR="002F7896" w:rsidRPr="002F7896" w:rsidRDefault="002F7896" w:rsidP="002F7896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ECF6" w14:textId="77777777" w:rsidR="002F7896" w:rsidRPr="002F7896" w:rsidRDefault="002F7896" w:rsidP="002F7896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5741" w14:textId="77777777" w:rsidR="002F7896" w:rsidRPr="002F7896" w:rsidRDefault="002F7896" w:rsidP="002F7896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5A2A" w14:textId="77777777" w:rsidR="002F7896" w:rsidRPr="002F7896" w:rsidRDefault="002F7896" w:rsidP="002F7896">
            <w:pPr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D946" w14:textId="77777777" w:rsidR="002F7896" w:rsidRPr="002F7896" w:rsidRDefault="002F7896" w:rsidP="002F7896">
            <w:pPr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0801" w14:textId="77777777" w:rsidR="002F7896" w:rsidRPr="002F7896" w:rsidRDefault="002F7896" w:rsidP="002F7896">
            <w:pPr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E355" w14:textId="77777777" w:rsidR="002F7896" w:rsidRPr="002F7896" w:rsidRDefault="002F7896" w:rsidP="002F7896">
            <w:pPr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0CF9" w14:textId="77777777" w:rsidR="002F7896" w:rsidRPr="002F7896" w:rsidRDefault="002F7896" w:rsidP="002F7896">
            <w:pPr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5ED0" w14:textId="77777777" w:rsidR="002F7896" w:rsidRPr="002F7896" w:rsidRDefault="002F7896" w:rsidP="002F7896">
            <w:pPr>
              <w:jc w:val="center"/>
              <w:rPr>
                <w:sz w:val="22"/>
                <w:szCs w:val="22"/>
                <w:lang w:val="pt-BR"/>
              </w:rPr>
            </w:pPr>
          </w:p>
        </w:tc>
      </w:tr>
      <w:tr w:rsidR="002F7896" w:rsidRPr="002F7896" w14:paraId="3DE4FC2B" w14:textId="77777777" w:rsidTr="002F7896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11E2B" w14:textId="77777777" w:rsidR="002F7896" w:rsidRPr="002F7896" w:rsidRDefault="002F7896" w:rsidP="002F7896">
            <w:pPr>
              <w:rPr>
                <w:color w:val="000000"/>
                <w:sz w:val="22"/>
                <w:szCs w:val="22"/>
                <w:lang w:val="pt-BR"/>
              </w:rPr>
            </w:pPr>
            <w:r w:rsidRPr="002F7896">
              <w:rPr>
                <w:color w:val="000000"/>
                <w:sz w:val="22"/>
                <w:lang w:val="pt-BR"/>
              </w:rPr>
              <w:t>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203A" w14:textId="77777777" w:rsidR="002F7896" w:rsidRPr="002F7896" w:rsidRDefault="002F7896" w:rsidP="002F7896">
            <w:pPr>
              <w:rPr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2B49" w14:textId="77777777" w:rsidR="002F7896" w:rsidRPr="002F7896" w:rsidRDefault="002F7896" w:rsidP="002F7896">
            <w:pPr>
              <w:rPr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5DAB" w14:textId="77777777" w:rsidR="002F7896" w:rsidRPr="002F7896" w:rsidRDefault="002F7896" w:rsidP="002F7896">
            <w:pPr>
              <w:rPr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5444" w14:textId="77777777" w:rsidR="002F7896" w:rsidRPr="002F7896" w:rsidRDefault="002F7896" w:rsidP="002F7896">
            <w:pPr>
              <w:jc w:val="center"/>
              <w:rPr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AB50" w14:textId="77777777" w:rsidR="002F7896" w:rsidRPr="002F7896" w:rsidRDefault="002F7896" w:rsidP="002F7896">
            <w:pPr>
              <w:rPr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0A82" w14:textId="77777777" w:rsidR="002F7896" w:rsidRPr="002F7896" w:rsidRDefault="002F7896" w:rsidP="002F7896">
            <w:pPr>
              <w:jc w:val="center"/>
              <w:rPr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ED2D" w14:textId="77777777" w:rsidR="002F7896" w:rsidRPr="002F7896" w:rsidRDefault="002F7896" w:rsidP="002F7896">
            <w:pPr>
              <w:jc w:val="center"/>
              <w:rPr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A9EC" w14:textId="77777777" w:rsidR="002F7896" w:rsidRPr="002F7896" w:rsidRDefault="002F7896" w:rsidP="002F7896">
            <w:pPr>
              <w:jc w:val="center"/>
              <w:rPr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7CA8" w14:textId="77777777" w:rsidR="002F7896" w:rsidRPr="002F7896" w:rsidRDefault="002F7896" w:rsidP="002F7896">
            <w:pPr>
              <w:rPr>
                <w:color w:val="000000"/>
                <w:sz w:val="22"/>
                <w:szCs w:val="22"/>
                <w:lang w:val="pt-BR"/>
              </w:rPr>
            </w:pPr>
          </w:p>
        </w:tc>
      </w:tr>
    </w:tbl>
    <w:p w14:paraId="14AACDDF" w14:textId="77777777" w:rsidR="002F7896" w:rsidRPr="002F7896" w:rsidRDefault="002F7896" w:rsidP="002F7896">
      <w:pPr>
        <w:jc w:val="center"/>
        <w:rPr>
          <w:b/>
          <w:bCs/>
          <w:sz w:val="22"/>
          <w:szCs w:val="22"/>
          <w:lang w:val="pt-BR"/>
        </w:rPr>
      </w:pPr>
    </w:p>
    <w:p w14:paraId="77A8AC17" w14:textId="77777777" w:rsidR="002F7896" w:rsidRPr="002F7896" w:rsidRDefault="002F7896" w:rsidP="002F7896">
      <w:pPr>
        <w:jc w:val="center"/>
        <w:rPr>
          <w:b/>
          <w:bCs/>
          <w:sz w:val="22"/>
          <w:szCs w:val="22"/>
          <w:lang w:val="pt-BR"/>
        </w:rPr>
      </w:pPr>
    </w:p>
    <w:p w14:paraId="1CDEE485" w14:textId="77777777" w:rsidR="002F7896" w:rsidRPr="002F7896" w:rsidRDefault="002F7896" w:rsidP="002F7896">
      <w:pPr>
        <w:jc w:val="center"/>
        <w:rPr>
          <w:b/>
          <w:bCs/>
          <w:sz w:val="22"/>
          <w:szCs w:val="22"/>
          <w:lang w:val="pt-BR"/>
        </w:rPr>
      </w:pPr>
    </w:p>
    <w:p w14:paraId="2DF18707" w14:textId="77777777" w:rsidR="002F7896" w:rsidRPr="002F7896" w:rsidRDefault="002F7896" w:rsidP="002F7896">
      <w:pPr>
        <w:jc w:val="center"/>
        <w:rPr>
          <w:b/>
          <w:bCs/>
          <w:sz w:val="22"/>
          <w:szCs w:val="22"/>
          <w:lang w:val="pt-BR"/>
        </w:rPr>
      </w:pPr>
    </w:p>
    <w:p w14:paraId="25D5E0AD" w14:textId="77777777" w:rsidR="002F7896" w:rsidRPr="002F7896" w:rsidRDefault="002F7896" w:rsidP="002F7896">
      <w:pPr>
        <w:jc w:val="center"/>
        <w:rPr>
          <w:b/>
          <w:bCs/>
          <w:sz w:val="22"/>
          <w:szCs w:val="22"/>
          <w:lang w:val="pt-BR"/>
        </w:rPr>
      </w:pPr>
    </w:p>
    <w:p w14:paraId="19190B1E" w14:textId="77777777" w:rsidR="002F7896" w:rsidRPr="002F7896" w:rsidRDefault="002F7896" w:rsidP="002F7896">
      <w:pPr>
        <w:jc w:val="center"/>
        <w:rPr>
          <w:b/>
          <w:bCs/>
          <w:sz w:val="22"/>
          <w:szCs w:val="22"/>
          <w:lang w:val="pt-BR"/>
        </w:rPr>
      </w:pPr>
    </w:p>
    <w:p w14:paraId="70CC2F33" w14:textId="77777777" w:rsidR="002F7896" w:rsidRPr="002F7896" w:rsidRDefault="002F7896" w:rsidP="002F7896">
      <w:pPr>
        <w:jc w:val="center"/>
        <w:rPr>
          <w:b/>
          <w:bCs/>
          <w:sz w:val="22"/>
          <w:szCs w:val="22"/>
          <w:lang w:val="pt-BR"/>
        </w:rPr>
      </w:pPr>
    </w:p>
    <w:p w14:paraId="643BA54C" w14:textId="77777777" w:rsidR="002F7896" w:rsidRPr="002F7896" w:rsidRDefault="002F7896" w:rsidP="002F7896">
      <w:pPr>
        <w:jc w:val="center"/>
        <w:rPr>
          <w:b/>
          <w:bCs/>
          <w:sz w:val="22"/>
          <w:szCs w:val="22"/>
          <w:lang w:val="pt-BR"/>
        </w:rPr>
      </w:pPr>
    </w:p>
    <w:p w14:paraId="5F41327E" w14:textId="77777777" w:rsidR="002F7896" w:rsidRPr="002F7896" w:rsidRDefault="002F7896" w:rsidP="002F7896">
      <w:pPr>
        <w:jc w:val="center"/>
        <w:rPr>
          <w:b/>
          <w:bCs/>
          <w:sz w:val="22"/>
          <w:szCs w:val="22"/>
          <w:lang w:val="pt-BR"/>
        </w:rPr>
      </w:pPr>
    </w:p>
    <w:p w14:paraId="633AFC77" w14:textId="77777777" w:rsidR="002F7896" w:rsidRPr="002F7896" w:rsidRDefault="002F7896" w:rsidP="002F7896">
      <w:pPr>
        <w:jc w:val="center"/>
        <w:rPr>
          <w:b/>
          <w:bCs/>
          <w:sz w:val="22"/>
          <w:szCs w:val="22"/>
          <w:lang w:val="pt-BR"/>
        </w:rPr>
      </w:pPr>
    </w:p>
    <w:p w14:paraId="68F44243" w14:textId="77777777" w:rsidR="002F7896" w:rsidRPr="002F7896" w:rsidRDefault="002F7896" w:rsidP="002F7896">
      <w:pPr>
        <w:jc w:val="center"/>
        <w:rPr>
          <w:b/>
          <w:bCs/>
          <w:sz w:val="22"/>
          <w:szCs w:val="22"/>
          <w:lang w:val="pt-BR"/>
        </w:rPr>
      </w:pPr>
    </w:p>
    <w:p w14:paraId="7D9EE6CB" w14:textId="77777777" w:rsidR="002F7896" w:rsidRPr="002F7896" w:rsidRDefault="002F7896" w:rsidP="002F7896">
      <w:pPr>
        <w:jc w:val="center"/>
        <w:rPr>
          <w:b/>
          <w:bCs/>
          <w:sz w:val="22"/>
          <w:szCs w:val="22"/>
          <w:u w:val="single"/>
          <w:lang w:val="pt-BR"/>
        </w:rPr>
      </w:pPr>
      <w:r w:rsidRPr="002F7896">
        <w:rPr>
          <w:b/>
          <w:sz w:val="22"/>
          <w:u w:val="single"/>
          <w:lang w:val="pt-BR"/>
        </w:rPr>
        <w:t>PROJETOS DE RESOLUÇÃO</w:t>
      </w:r>
    </w:p>
    <w:p w14:paraId="5408ED82" w14:textId="77777777" w:rsidR="002F7896" w:rsidRPr="002F7896" w:rsidRDefault="002F7896" w:rsidP="002F7896">
      <w:pPr>
        <w:jc w:val="center"/>
        <w:rPr>
          <w:sz w:val="22"/>
          <w:szCs w:val="22"/>
          <w:lang w:val="pt-BR"/>
        </w:rPr>
      </w:pPr>
    </w:p>
    <w:tbl>
      <w:tblPr>
        <w:tblW w:w="15015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7"/>
        <w:gridCol w:w="2318"/>
        <w:gridCol w:w="1529"/>
        <w:gridCol w:w="1974"/>
        <w:gridCol w:w="1996"/>
        <w:gridCol w:w="1693"/>
        <w:gridCol w:w="1979"/>
        <w:gridCol w:w="900"/>
        <w:gridCol w:w="1268"/>
        <w:gridCol w:w="991"/>
        <w:gridCol w:w="20"/>
      </w:tblGrid>
      <w:tr w:rsidR="002F7896" w:rsidRPr="002F7896" w14:paraId="2B1069B0" w14:textId="77777777" w:rsidTr="002F7896">
        <w:trPr>
          <w:gridAfter w:val="1"/>
          <w:wAfter w:w="20" w:type="dxa"/>
          <w:tblHeader/>
        </w:trPr>
        <w:tc>
          <w:tcPr>
            <w:tcW w:w="15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58C867D" w14:textId="77777777" w:rsidR="002F7896" w:rsidRPr="002F7896" w:rsidRDefault="002F7896" w:rsidP="002F7896">
            <w:pPr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2F7896">
              <w:rPr>
                <w:b/>
                <w:sz w:val="22"/>
                <w:lang w:val="pt-BR"/>
              </w:rPr>
              <w:t>CONSELHO PERMANENTE</w:t>
            </w:r>
          </w:p>
        </w:tc>
      </w:tr>
      <w:tr w:rsidR="002F7896" w:rsidRPr="002F7896" w14:paraId="704170CE" w14:textId="77777777" w:rsidTr="002F7896">
        <w:trPr>
          <w:trHeight w:val="70"/>
          <w:tblHeader/>
        </w:trPr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35D94" w14:textId="77777777" w:rsidR="002F7896" w:rsidRPr="002F7896" w:rsidRDefault="002F7896" w:rsidP="002F7896">
            <w:pPr>
              <w:jc w:val="center"/>
              <w:rPr>
                <w:color w:val="000000"/>
                <w:sz w:val="22"/>
                <w:szCs w:val="22"/>
                <w:lang w:val="pt-BR"/>
              </w:rPr>
            </w:pPr>
            <w:r w:rsidRPr="002F7896">
              <w:rPr>
                <w:sz w:val="22"/>
                <w:lang w:val="pt-BR"/>
              </w:rPr>
              <w:t>Títul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9CC0A" w14:textId="77777777" w:rsidR="002F7896" w:rsidRPr="002F7896" w:rsidRDefault="002F7896" w:rsidP="002F7896">
            <w:pPr>
              <w:jc w:val="center"/>
              <w:rPr>
                <w:color w:val="000000"/>
                <w:sz w:val="22"/>
                <w:szCs w:val="22"/>
                <w:lang w:val="pt-BR"/>
              </w:rPr>
            </w:pPr>
            <w:r w:rsidRPr="002F7896">
              <w:rPr>
                <w:sz w:val="22"/>
                <w:lang w:val="pt-BR"/>
              </w:rPr>
              <w:t>Proponente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543DE" w14:textId="77777777" w:rsidR="002F7896" w:rsidRPr="002F7896" w:rsidRDefault="002F7896" w:rsidP="002F7896">
            <w:pPr>
              <w:jc w:val="center"/>
              <w:rPr>
                <w:color w:val="000000"/>
                <w:sz w:val="22"/>
                <w:szCs w:val="22"/>
                <w:lang w:val="pt-BR"/>
              </w:rPr>
            </w:pPr>
            <w:r w:rsidRPr="002F7896">
              <w:rPr>
                <w:sz w:val="22"/>
                <w:lang w:val="pt-BR"/>
              </w:rPr>
              <w:t>Copatrocíni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98A3F" w14:textId="77777777" w:rsidR="002F7896" w:rsidRPr="002F7896" w:rsidRDefault="002F7896" w:rsidP="002F7896">
            <w:pPr>
              <w:jc w:val="center"/>
              <w:rPr>
                <w:sz w:val="22"/>
                <w:szCs w:val="22"/>
                <w:lang w:val="pt-BR"/>
              </w:rPr>
            </w:pPr>
            <w:r w:rsidRPr="002F7896">
              <w:rPr>
                <w:sz w:val="22"/>
                <w:lang w:val="pt-BR"/>
              </w:rPr>
              <w:t>Classificação</w:t>
            </w:r>
          </w:p>
          <w:p w14:paraId="37394A42" w14:textId="77777777" w:rsidR="002F7896" w:rsidRPr="002F7896" w:rsidRDefault="002F7896" w:rsidP="002F7896">
            <w:pPr>
              <w:jc w:val="center"/>
              <w:rPr>
                <w:color w:val="000000"/>
                <w:sz w:val="22"/>
                <w:szCs w:val="22"/>
                <w:lang w:val="pt-BR"/>
              </w:rPr>
            </w:pPr>
            <w:r w:rsidRPr="002F7896">
              <w:rPr>
                <w:sz w:val="22"/>
                <w:lang w:val="pt-BR"/>
              </w:rPr>
              <w:t>CP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2A8BC" w14:textId="77777777" w:rsidR="002F7896" w:rsidRPr="002F7896" w:rsidRDefault="002F7896" w:rsidP="002F7896">
            <w:pPr>
              <w:jc w:val="center"/>
              <w:rPr>
                <w:sz w:val="22"/>
                <w:szCs w:val="22"/>
                <w:lang w:val="pt-BR"/>
              </w:rPr>
            </w:pPr>
            <w:r w:rsidRPr="002F7896">
              <w:rPr>
                <w:sz w:val="22"/>
                <w:lang w:val="pt-BR"/>
              </w:rPr>
              <w:t>Acordado</w:t>
            </w:r>
          </w:p>
          <w:p w14:paraId="316FF736" w14:textId="77777777" w:rsidR="002F7896" w:rsidRPr="002F7896" w:rsidRDefault="002F7896" w:rsidP="002F7896">
            <w:pPr>
              <w:jc w:val="center"/>
              <w:rPr>
                <w:color w:val="000000"/>
                <w:sz w:val="22"/>
                <w:szCs w:val="22"/>
                <w:lang w:val="pt-BR"/>
              </w:rPr>
            </w:pPr>
            <w:r w:rsidRPr="002F7896">
              <w:rPr>
                <w:sz w:val="22"/>
                <w:lang w:val="pt-BR"/>
              </w:rPr>
              <w:t>CP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B8DF6" w14:textId="77777777" w:rsidR="002F7896" w:rsidRPr="002F7896" w:rsidRDefault="002F7896" w:rsidP="002F7896">
            <w:pPr>
              <w:jc w:val="center"/>
              <w:rPr>
                <w:sz w:val="22"/>
                <w:szCs w:val="22"/>
                <w:lang w:val="pt-BR"/>
              </w:rPr>
            </w:pPr>
            <w:r w:rsidRPr="002F7896">
              <w:rPr>
                <w:sz w:val="22"/>
                <w:lang w:val="pt-BR"/>
              </w:rPr>
              <w:t>Classificação</w:t>
            </w:r>
          </w:p>
          <w:p w14:paraId="4C31EAD0" w14:textId="77777777" w:rsidR="002F7896" w:rsidRPr="002F7896" w:rsidRDefault="002F7896" w:rsidP="002F7896">
            <w:pPr>
              <w:jc w:val="center"/>
              <w:rPr>
                <w:color w:val="000000"/>
                <w:sz w:val="22"/>
                <w:szCs w:val="22"/>
                <w:lang w:val="pt-BR"/>
              </w:rPr>
            </w:pPr>
            <w:r w:rsidRPr="002F7896">
              <w:rPr>
                <w:sz w:val="22"/>
                <w:lang w:val="pt-BR"/>
              </w:rPr>
              <w:t>A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9FC3D" w14:textId="77777777" w:rsidR="002F7896" w:rsidRPr="002F7896" w:rsidRDefault="002F7896" w:rsidP="002F7896">
            <w:pPr>
              <w:jc w:val="center"/>
              <w:rPr>
                <w:color w:val="000000"/>
                <w:sz w:val="22"/>
                <w:szCs w:val="22"/>
                <w:lang w:val="pt-BR"/>
              </w:rPr>
            </w:pPr>
            <w:r w:rsidRPr="002F7896">
              <w:rPr>
                <w:sz w:val="22"/>
                <w:lang w:val="pt-BR"/>
              </w:rPr>
              <w:t>N</w:t>
            </w:r>
            <w:r w:rsidRPr="002F7896">
              <w:rPr>
                <w:sz w:val="22"/>
                <w:vertAlign w:val="superscript"/>
                <w:lang w:val="pt-BR"/>
              </w:rPr>
              <w:t>o</w:t>
            </w:r>
            <w:r w:rsidRPr="002F7896">
              <w:rPr>
                <w:sz w:val="22"/>
                <w:lang w:val="pt-BR"/>
              </w:rPr>
              <w:t xml:space="preserve"> Tema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E7F5C" w14:textId="77777777" w:rsidR="002F7896" w:rsidRPr="002F7896" w:rsidRDefault="002F7896" w:rsidP="002F7896">
            <w:pPr>
              <w:jc w:val="center"/>
              <w:rPr>
                <w:color w:val="000000"/>
                <w:sz w:val="22"/>
                <w:szCs w:val="22"/>
                <w:lang w:val="pt-BR"/>
              </w:rPr>
            </w:pPr>
            <w:r w:rsidRPr="002F7896">
              <w:rPr>
                <w:sz w:val="22"/>
                <w:lang w:val="pt-BR"/>
              </w:rPr>
              <w:t>Reservas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8C609" w14:textId="77777777" w:rsidR="002F7896" w:rsidRPr="002F7896" w:rsidRDefault="002F7896" w:rsidP="002F7896">
            <w:pPr>
              <w:jc w:val="center"/>
              <w:rPr>
                <w:sz w:val="22"/>
                <w:szCs w:val="22"/>
                <w:lang w:val="pt-BR"/>
              </w:rPr>
            </w:pPr>
            <w:r w:rsidRPr="002F7896">
              <w:rPr>
                <w:sz w:val="22"/>
                <w:lang w:val="pt-BR"/>
              </w:rPr>
              <w:t xml:space="preserve">A </w:t>
            </w:r>
          </w:p>
          <w:p w14:paraId="28A22A67" w14:textId="77777777" w:rsidR="002F7896" w:rsidRPr="002F7896" w:rsidRDefault="002F7896" w:rsidP="002F7896">
            <w:pPr>
              <w:jc w:val="center"/>
              <w:rPr>
                <w:color w:val="000000"/>
                <w:sz w:val="22"/>
                <w:szCs w:val="22"/>
                <w:lang w:val="pt-BR"/>
              </w:rPr>
            </w:pPr>
            <w:r w:rsidRPr="002F7896">
              <w:rPr>
                <w:sz w:val="22"/>
                <w:lang w:val="pt-BR"/>
              </w:rPr>
              <w:t>CG/AG</w:t>
            </w:r>
          </w:p>
        </w:tc>
      </w:tr>
      <w:tr w:rsidR="002F7896" w:rsidRPr="002F7896" w14:paraId="019543D4" w14:textId="77777777" w:rsidTr="002F7896">
        <w:trPr>
          <w:cantSplit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1824E" w14:textId="77777777" w:rsidR="002F7896" w:rsidRPr="002F7896" w:rsidRDefault="002F7896" w:rsidP="002F7896">
            <w:pPr>
              <w:rPr>
                <w:color w:val="000000"/>
                <w:sz w:val="22"/>
                <w:szCs w:val="22"/>
                <w:lang w:val="pt-BR"/>
              </w:rPr>
            </w:pPr>
            <w:r w:rsidRPr="002F7896">
              <w:rPr>
                <w:color w:val="000000"/>
                <w:sz w:val="22"/>
                <w:lang w:val="pt-BR"/>
              </w:rPr>
              <w:t>1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09A5D" w14:textId="77777777" w:rsidR="002F7896" w:rsidRPr="002F7896" w:rsidRDefault="002F7896" w:rsidP="002F7896">
            <w:pPr>
              <w:rPr>
                <w:color w:val="000000"/>
                <w:sz w:val="22"/>
                <w:szCs w:val="22"/>
                <w:lang w:val="pt-BR"/>
              </w:rPr>
            </w:pPr>
            <w:r w:rsidRPr="002F7896">
              <w:rPr>
                <w:color w:val="000000"/>
                <w:sz w:val="22"/>
                <w:lang w:val="pt-BR"/>
              </w:rPr>
              <w:t>Papel prioritário da Organização dos Estados Americanos no desenvolvimento das telecomunicações/tecnologias da informação e das comunicações por intermédio da Comissão Interamericana de Telecomunicações (CITEL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ECC30" w14:textId="77777777" w:rsidR="002F7896" w:rsidRPr="002F7896" w:rsidRDefault="002F7896" w:rsidP="002F7896">
            <w:pPr>
              <w:rPr>
                <w:color w:val="000000"/>
                <w:sz w:val="22"/>
                <w:szCs w:val="22"/>
                <w:lang w:val="pt-BR"/>
              </w:rPr>
            </w:pPr>
            <w:r w:rsidRPr="002F7896">
              <w:rPr>
                <w:color w:val="000000"/>
                <w:sz w:val="22"/>
                <w:lang w:val="pt-BR"/>
              </w:rPr>
              <w:t>Argentina</w:t>
            </w:r>
          </w:p>
          <w:p w14:paraId="289BFE38" w14:textId="77777777" w:rsidR="002F7896" w:rsidRPr="002F7896" w:rsidRDefault="002F7896" w:rsidP="002F7896">
            <w:pPr>
              <w:rPr>
                <w:color w:val="000000"/>
                <w:sz w:val="22"/>
                <w:szCs w:val="22"/>
                <w:lang w:val="pt-BR"/>
              </w:rPr>
            </w:pPr>
            <w:r w:rsidRPr="002F7896">
              <w:rPr>
                <w:color w:val="000000"/>
                <w:sz w:val="22"/>
                <w:lang w:val="pt-BR"/>
              </w:rPr>
              <w:t>Colômbia</w:t>
            </w:r>
          </w:p>
          <w:p w14:paraId="03746757" w14:textId="77777777" w:rsidR="002F7896" w:rsidRPr="002F7896" w:rsidRDefault="002F7896" w:rsidP="002F7896">
            <w:pPr>
              <w:rPr>
                <w:color w:val="000000"/>
                <w:sz w:val="22"/>
                <w:szCs w:val="22"/>
                <w:lang w:val="pt-BR"/>
              </w:rPr>
            </w:pPr>
            <w:r w:rsidRPr="002F7896">
              <w:rPr>
                <w:color w:val="000000"/>
                <w:sz w:val="22"/>
                <w:lang w:val="pt-BR"/>
              </w:rPr>
              <w:t>Peru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D228A" w14:textId="77777777" w:rsidR="002F7896" w:rsidRPr="002F7896" w:rsidRDefault="002F7896" w:rsidP="002F7896">
            <w:pPr>
              <w:rPr>
                <w:color w:val="000000"/>
                <w:sz w:val="22"/>
                <w:szCs w:val="22"/>
                <w:lang w:val="pt-BR"/>
              </w:rPr>
            </w:pPr>
            <w:r w:rsidRPr="002F7896">
              <w:rPr>
                <w:color w:val="000000"/>
                <w:sz w:val="22"/>
                <w:lang w:val="pt-BR"/>
              </w:rPr>
              <w:t>Brasil</w:t>
            </w:r>
          </w:p>
          <w:p w14:paraId="4412C8DF" w14:textId="77777777" w:rsidR="002F7896" w:rsidRPr="002F7896" w:rsidRDefault="002F7896" w:rsidP="002F7896">
            <w:pPr>
              <w:rPr>
                <w:color w:val="000000"/>
                <w:sz w:val="22"/>
                <w:szCs w:val="22"/>
                <w:lang w:val="pt-BR"/>
              </w:rPr>
            </w:pPr>
            <w:r w:rsidRPr="002F7896">
              <w:rPr>
                <w:color w:val="000000"/>
                <w:sz w:val="22"/>
                <w:lang w:val="pt-BR"/>
              </w:rPr>
              <w:t>Estados Unidos</w:t>
            </w:r>
          </w:p>
          <w:p w14:paraId="1FB0EA75" w14:textId="77777777" w:rsidR="002F7896" w:rsidRPr="002F7896" w:rsidRDefault="002F7896" w:rsidP="002F7896">
            <w:pPr>
              <w:rPr>
                <w:color w:val="000000"/>
                <w:sz w:val="22"/>
                <w:szCs w:val="22"/>
                <w:lang w:val="pt-BR"/>
              </w:rPr>
            </w:pPr>
            <w:r w:rsidRPr="002F7896">
              <w:rPr>
                <w:color w:val="000000"/>
                <w:sz w:val="22"/>
                <w:lang w:val="pt-BR"/>
              </w:rPr>
              <w:t>México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F3D01" w14:textId="77777777" w:rsidR="002F7896" w:rsidRPr="002F7896" w:rsidRDefault="002F7896" w:rsidP="002F7896">
            <w:pPr>
              <w:rPr>
                <w:color w:val="000000"/>
                <w:sz w:val="22"/>
                <w:szCs w:val="22"/>
                <w:lang w:val="pt-BR"/>
              </w:rPr>
            </w:pPr>
            <w:r w:rsidRPr="002F7896">
              <w:rPr>
                <w:color w:val="000000"/>
                <w:sz w:val="22"/>
                <w:lang w:val="pt-BR"/>
              </w:rPr>
              <w:t>CP/doc. 5724/21 rev. 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4398A" w14:textId="77777777" w:rsidR="002F7896" w:rsidRPr="002F7896" w:rsidRDefault="002F7896" w:rsidP="002F7896">
            <w:pPr>
              <w:jc w:val="center"/>
              <w:rPr>
                <w:color w:val="000000"/>
                <w:sz w:val="22"/>
                <w:szCs w:val="22"/>
                <w:lang w:val="pt-BR"/>
              </w:rPr>
            </w:pPr>
            <w:r w:rsidRPr="002F7896">
              <w:rPr>
                <w:color w:val="000000"/>
                <w:sz w:val="22"/>
                <w:lang w:val="pt-BR"/>
              </w:rPr>
              <w:t>SI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0255F" w14:textId="77777777" w:rsidR="002F7896" w:rsidRPr="002F7896" w:rsidRDefault="002F7896" w:rsidP="002F7896">
            <w:pPr>
              <w:jc w:val="center"/>
              <w:rPr>
                <w:color w:val="000000"/>
                <w:sz w:val="22"/>
                <w:szCs w:val="22"/>
                <w:lang w:val="pt-BR"/>
              </w:rPr>
            </w:pPr>
            <w:r w:rsidRPr="002F7896">
              <w:rPr>
                <w:color w:val="000000"/>
                <w:sz w:val="22"/>
                <w:lang w:val="pt-BR"/>
              </w:rPr>
              <w:t>AG/doc. 573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676DE" w14:textId="77777777" w:rsidR="002F7896" w:rsidRPr="002F7896" w:rsidRDefault="002F7896" w:rsidP="002F7896">
            <w:pPr>
              <w:jc w:val="center"/>
              <w:rPr>
                <w:color w:val="000000"/>
                <w:sz w:val="22"/>
                <w:szCs w:val="22"/>
                <w:lang w:val="pt-BR"/>
              </w:rPr>
            </w:pPr>
            <w:r w:rsidRPr="002F7896">
              <w:rPr>
                <w:color w:val="000000"/>
                <w:sz w:val="22"/>
                <w:lang w:val="pt-BR"/>
              </w:rPr>
              <w:t>2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AF5D1" w14:textId="77777777" w:rsidR="002F7896" w:rsidRPr="002F7896" w:rsidRDefault="002F7896" w:rsidP="002F7896">
            <w:pPr>
              <w:jc w:val="center"/>
              <w:rPr>
                <w:color w:val="000000"/>
                <w:sz w:val="22"/>
                <w:szCs w:val="22"/>
                <w:lang w:val="pt-BR"/>
              </w:rPr>
            </w:pPr>
            <w:r w:rsidRPr="002F7896">
              <w:rPr>
                <w:color w:val="000000"/>
                <w:sz w:val="22"/>
                <w:lang w:val="pt-BR"/>
              </w:rPr>
              <w:t>NÃO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54497" w14:textId="77777777" w:rsidR="002F7896" w:rsidRPr="002F7896" w:rsidRDefault="002F7896" w:rsidP="002F7896">
            <w:pPr>
              <w:jc w:val="center"/>
              <w:rPr>
                <w:color w:val="000000"/>
                <w:sz w:val="22"/>
                <w:szCs w:val="22"/>
                <w:lang w:val="pt-BR"/>
              </w:rPr>
            </w:pPr>
            <w:r w:rsidRPr="002F7896">
              <w:rPr>
                <w:color w:val="000000"/>
                <w:sz w:val="22"/>
                <w:lang w:val="pt-BR"/>
              </w:rPr>
              <w:t>NÃO</w:t>
            </w:r>
          </w:p>
        </w:tc>
      </w:tr>
      <w:tr w:rsidR="002F7896" w:rsidRPr="002F7896" w14:paraId="53F80211" w14:textId="77777777" w:rsidTr="002F7896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7CFDD" w14:textId="77777777" w:rsidR="002F7896" w:rsidRPr="002F7896" w:rsidRDefault="002F7896" w:rsidP="002F7896">
            <w:pPr>
              <w:jc w:val="both"/>
              <w:rPr>
                <w:color w:val="000000"/>
                <w:sz w:val="22"/>
                <w:szCs w:val="22"/>
                <w:lang w:val="pt-BR"/>
              </w:rPr>
            </w:pPr>
            <w:r w:rsidRPr="002F7896">
              <w:rPr>
                <w:color w:val="000000"/>
                <w:sz w:val="22"/>
                <w:lang w:val="pt-BR"/>
              </w:rPr>
              <w:t>2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E45CE" w14:textId="77777777" w:rsidR="002F7896" w:rsidRPr="002F7896" w:rsidRDefault="002F7896" w:rsidP="002F7896">
            <w:pPr>
              <w:rPr>
                <w:color w:val="000000"/>
                <w:sz w:val="22"/>
                <w:szCs w:val="22"/>
                <w:lang w:val="pt-BR"/>
              </w:rPr>
            </w:pPr>
            <w:r w:rsidRPr="002F7896">
              <w:rPr>
                <w:sz w:val="22"/>
                <w:lang w:val="pt-BR"/>
              </w:rPr>
              <w:t>Iniciativas para a expansão das telecomunicações/TICs em áreas rurais e em áreas desatendidas ou insuficientemente atendida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899B8" w14:textId="77777777" w:rsidR="002F7896" w:rsidRPr="002F7896" w:rsidRDefault="002F7896" w:rsidP="002F7896">
            <w:pPr>
              <w:rPr>
                <w:color w:val="000000"/>
                <w:sz w:val="22"/>
                <w:szCs w:val="22"/>
                <w:lang w:val="pt-BR"/>
              </w:rPr>
            </w:pPr>
            <w:r w:rsidRPr="002F7896">
              <w:rPr>
                <w:color w:val="000000"/>
                <w:sz w:val="22"/>
                <w:lang w:val="pt-BR"/>
              </w:rPr>
              <w:t>Argentina</w:t>
            </w:r>
          </w:p>
          <w:p w14:paraId="1F0E164B" w14:textId="77777777" w:rsidR="002F7896" w:rsidRPr="002F7896" w:rsidRDefault="002F7896" w:rsidP="002F7896">
            <w:pPr>
              <w:rPr>
                <w:color w:val="000000"/>
                <w:sz w:val="22"/>
                <w:szCs w:val="22"/>
                <w:lang w:val="pt-BR"/>
              </w:rPr>
            </w:pPr>
            <w:r w:rsidRPr="002F7896">
              <w:rPr>
                <w:color w:val="000000"/>
                <w:sz w:val="22"/>
                <w:lang w:val="pt-BR"/>
              </w:rPr>
              <w:t>Colômbia</w:t>
            </w:r>
          </w:p>
          <w:p w14:paraId="7A79FBAE" w14:textId="77777777" w:rsidR="002F7896" w:rsidRPr="002F7896" w:rsidRDefault="002F7896" w:rsidP="002F7896">
            <w:pPr>
              <w:rPr>
                <w:color w:val="000000"/>
                <w:sz w:val="22"/>
                <w:szCs w:val="22"/>
                <w:lang w:val="pt-BR"/>
              </w:rPr>
            </w:pPr>
            <w:r w:rsidRPr="002F7896">
              <w:rPr>
                <w:color w:val="000000"/>
                <w:sz w:val="22"/>
                <w:lang w:val="pt-BR"/>
              </w:rPr>
              <w:t>Peru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94A82" w14:textId="77777777" w:rsidR="002F7896" w:rsidRPr="002F7896" w:rsidRDefault="002F7896" w:rsidP="002F7896">
            <w:pPr>
              <w:rPr>
                <w:color w:val="000000"/>
                <w:sz w:val="22"/>
                <w:szCs w:val="22"/>
                <w:lang w:val="pt-BR"/>
              </w:rPr>
            </w:pPr>
            <w:r w:rsidRPr="002F7896">
              <w:rPr>
                <w:color w:val="000000"/>
                <w:sz w:val="22"/>
                <w:lang w:val="pt-BR"/>
              </w:rPr>
              <w:t>Brasil</w:t>
            </w:r>
          </w:p>
          <w:p w14:paraId="436C204A" w14:textId="77777777" w:rsidR="002F7896" w:rsidRPr="002F7896" w:rsidRDefault="002F7896" w:rsidP="002F7896">
            <w:pPr>
              <w:rPr>
                <w:color w:val="000000"/>
                <w:sz w:val="22"/>
                <w:szCs w:val="22"/>
                <w:lang w:val="pt-BR"/>
              </w:rPr>
            </w:pPr>
            <w:r w:rsidRPr="002F7896">
              <w:rPr>
                <w:color w:val="000000"/>
                <w:sz w:val="22"/>
                <w:lang w:val="pt-BR"/>
              </w:rPr>
              <w:t>México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F802A" w14:textId="77777777" w:rsidR="002F7896" w:rsidRPr="002F7896" w:rsidRDefault="002F7896" w:rsidP="002F7896">
            <w:pPr>
              <w:rPr>
                <w:color w:val="000000"/>
                <w:sz w:val="22"/>
                <w:szCs w:val="22"/>
                <w:lang w:val="pt-BR"/>
              </w:rPr>
            </w:pPr>
            <w:r w:rsidRPr="002F7896">
              <w:rPr>
                <w:color w:val="000000"/>
                <w:sz w:val="22"/>
                <w:lang w:val="pt-BR"/>
              </w:rPr>
              <w:t>CP/doc. 5725/21 rev. 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49776" w14:textId="77777777" w:rsidR="002F7896" w:rsidRPr="002F7896" w:rsidRDefault="002F7896" w:rsidP="002F7896">
            <w:pPr>
              <w:jc w:val="center"/>
              <w:rPr>
                <w:color w:val="000000"/>
                <w:sz w:val="22"/>
                <w:szCs w:val="22"/>
                <w:lang w:val="pt-BR"/>
              </w:rPr>
            </w:pPr>
            <w:r w:rsidRPr="002F7896">
              <w:rPr>
                <w:color w:val="000000"/>
                <w:sz w:val="22"/>
                <w:lang w:val="pt-BR"/>
              </w:rPr>
              <w:t>SI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3594A" w14:textId="77777777" w:rsidR="002F7896" w:rsidRPr="002F7896" w:rsidRDefault="002F7896" w:rsidP="002F7896">
            <w:pPr>
              <w:jc w:val="center"/>
              <w:rPr>
                <w:color w:val="000000"/>
                <w:sz w:val="22"/>
                <w:szCs w:val="22"/>
                <w:lang w:val="pt-BR"/>
              </w:rPr>
            </w:pPr>
            <w:r w:rsidRPr="002F7896">
              <w:rPr>
                <w:color w:val="000000"/>
                <w:sz w:val="22"/>
                <w:lang w:val="pt-BR"/>
              </w:rPr>
              <w:t>AG/doc. 573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55A67" w14:textId="77777777" w:rsidR="002F7896" w:rsidRPr="002F7896" w:rsidRDefault="002F7896" w:rsidP="002F7896">
            <w:pPr>
              <w:jc w:val="center"/>
              <w:rPr>
                <w:color w:val="000000"/>
                <w:sz w:val="22"/>
                <w:szCs w:val="22"/>
                <w:lang w:val="pt-BR"/>
              </w:rPr>
            </w:pPr>
            <w:r w:rsidRPr="002F7896">
              <w:rPr>
                <w:color w:val="000000"/>
                <w:sz w:val="22"/>
                <w:lang w:val="pt-BR"/>
              </w:rPr>
              <w:t>2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9F844" w14:textId="77777777" w:rsidR="002F7896" w:rsidRPr="002F7896" w:rsidRDefault="002F7896" w:rsidP="002F7896">
            <w:pPr>
              <w:jc w:val="center"/>
              <w:rPr>
                <w:color w:val="000000"/>
                <w:sz w:val="22"/>
                <w:szCs w:val="22"/>
                <w:lang w:val="pt-BR"/>
              </w:rPr>
            </w:pPr>
            <w:r w:rsidRPr="002F7896">
              <w:rPr>
                <w:color w:val="000000"/>
                <w:sz w:val="22"/>
                <w:lang w:val="pt-BR"/>
              </w:rPr>
              <w:t>NÃO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5E9D3" w14:textId="77777777" w:rsidR="002F7896" w:rsidRPr="002F7896" w:rsidRDefault="002F7896" w:rsidP="002F7896">
            <w:pPr>
              <w:jc w:val="center"/>
              <w:rPr>
                <w:color w:val="000000"/>
                <w:sz w:val="22"/>
                <w:szCs w:val="22"/>
                <w:lang w:val="pt-BR"/>
              </w:rPr>
            </w:pPr>
            <w:r w:rsidRPr="002F7896">
              <w:rPr>
                <w:color w:val="000000"/>
                <w:sz w:val="22"/>
                <w:lang w:val="pt-BR"/>
              </w:rPr>
              <w:t>NÃO</w:t>
            </w:r>
          </w:p>
        </w:tc>
      </w:tr>
      <w:tr w:rsidR="002F7896" w:rsidRPr="002F7896" w14:paraId="0C44AA82" w14:textId="77777777" w:rsidTr="002F7896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42BC7" w14:textId="77777777" w:rsidR="002F7896" w:rsidRPr="002F7896" w:rsidRDefault="002F7896" w:rsidP="002F7896">
            <w:pPr>
              <w:jc w:val="both"/>
              <w:rPr>
                <w:color w:val="000000"/>
                <w:sz w:val="22"/>
                <w:szCs w:val="22"/>
                <w:lang w:val="pt-BR"/>
              </w:rPr>
            </w:pPr>
            <w:r w:rsidRPr="002F7896">
              <w:rPr>
                <w:color w:val="000000"/>
                <w:sz w:val="22"/>
                <w:lang w:val="pt-BR"/>
              </w:rPr>
              <w:t>3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56D2" w14:textId="77777777" w:rsidR="002F7896" w:rsidRPr="002F7896" w:rsidRDefault="002F7896" w:rsidP="002F7896">
            <w:pPr>
              <w:rPr>
                <w:sz w:val="22"/>
                <w:szCs w:val="22"/>
                <w:lang w:val="pt-BR"/>
              </w:rPr>
            </w:pPr>
            <w:r w:rsidRPr="002F7896">
              <w:rPr>
                <w:sz w:val="22"/>
                <w:lang w:val="pt-BR"/>
              </w:rPr>
              <w:t>Fortalecimento do papel da Organização dos Estados Americanos</w:t>
            </w:r>
          </w:p>
          <w:p w14:paraId="50CF94EC" w14:textId="77777777" w:rsidR="002F7896" w:rsidRPr="002F7896" w:rsidRDefault="002F7896" w:rsidP="002F7896">
            <w:pPr>
              <w:rPr>
                <w:sz w:val="22"/>
                <w:szCs w:val="22"/>
                <w:lang w:val="pt-BR"/>
              </w:rPr>
            </w:pPr>
            <w:r w:rsidRPr="002F7896">
              <w:rPr>
                <w:sz w:val="22"/>
                <w:lang w:val="pt-BR"/>
              </w:rPr>
              <w:t>no avanço da resiliência a desastres no Hemisfério</w:t>
            </w:r>
          </w:p>
          <w:p w14:paraId="46910B62" w14:textId="77777777" w:rsidR="002F7896" w:rsidRPr="002F7896" w:rsidRDefault="002F7896" w:rsidP="002F7896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E8CC9" w14:textId="77777777" w:rsidR="002F7896" w:rsidRPr="002F7896" w:rsidRDefault="002F7896" w:rsidP="002F7896">
            <w:pPr>
              <w:rPr>
                <w:color w:val="000000"/>
                <w:sz w:val="22"/>
                <w:szCs w:val="22"/>
                <w:lang w:val="pt-BR"/>
              </w:rPr>
            </w:pPr>
            <w:r w:rsidRPr="002F7896">
              <w:rPr>
                <w:color w:val="000000"/>
                <w:sz w:val="22"/>
                <w:lang w:val="pt-BR"/>
              </w:rPr>
              <w:t>Trinidad e Tobago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BE139" w14:textId="77777777" w:rsidR="002F7896" w:rsidRPr="002F7896" w:rsidRDefault="002F7896" w:rsidP="002F7896">
            <w:pPr>
              <w:rPr>
                <w:color w:val="000000"/>
                <w:sz w:val="22"/>
                <w:szCs w:val="22"/>
                <w:lang w:val="pt-BR"/>
              </w:rPr>
            </w:pPr>
            <w:r w:rsidRPr="002F7896">
              <w:rPr>
                <w:color w:val="000000"/>
                <w:sz w:val="22"/>
                <w:lang w:val="pt-BR"/>
              </w:rPr>
              <w:t xml:space="preserve">Antígua e Barbuda, Argentina, Bahamas, Barbados, Belize, Bolívia, Brasil, Canadá, Chile, Colômbia, Costa Rica, Dominica,  El Salvador, Equador, Estados Unidos, Grenada, Guatemala, Guiana, Haiti, Honduras, </w:t>
            </w:r>
            <w:r w:rsidRPr="002F7896">
              <w:rPr>
                <w:color w:val="000000"/>
                <w:sz w:val="22"/>
                <w:lang w:val="pt-BR"/>
              </w:rPr>
              <w:lastRenderedPageBreak/>
              <w:t>Jamaica, México, Nicarágua, Panamá, Paraguai, Peru, República Dominicana, Saint Kitts e Nevis, Santa Lúcia, São Vicente e Granadinas, Suriname e Venezuela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C1841" w14:textId="77777777" w:rsidR="002F7896" w:rsidRPr="002F7896" w:rsidRDefault="002F7896" w:rsidP="002F7896">
            <w:pPr>
              <w:rPr>
                <w:color w:val="000000"/>
                <w:sz w:val="22"/>
                <w:szCs w:val="22"/>
                <w:lang w:val="pt-BR"/>
              </w:rPr>
            </w:pPr>
            <w:r w:rsidRPr="002F7896">
              <w:rPr>
                <w:color w:val="000000"/>
                <w:sz w:val="22"/>
                <w:lang w:val="pt-BR"/>
              </w:rPr>
              <w:lastRenderedPageBreak/>
              <w:t>CP/doc. 5729/21 rev. 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B5992" w14:textId="77777777" w:rsidR="002F7896" w:rsidRPr="002F7896" w:rsidRDefault="002F7896" w:rsidP="002F7896">
            <w:pPr>
              <w:jc w:val="center"/>
              <w:rPr>
                <w:color w:val="000000"/>
                <w:sz w:val="22"/>
                <w:szCs w:val="22"/>
                <w:lang w:val="pt-BR"/>
              </w:rPr>
            </w:pPr>
            <w:r w:rsidRPr="002F7896">
              <w:rPr>
                <w:color w:val="000000"/>
                <w:sz w:val="22"/>
                <w:lang w:val="pt-BR"/>
              </w:rPr>
              <w:t>SI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7F581" w14:textId="77777777" w:rsidR="002F7896" w:rsidRPr="002F7896" w:rsidRDefault="002F7896" w:rsidP="002F7896">
            <w:pPr>
              <w:jc w:val="center"/>
              <w:rPr>
                <w:color w:val="000000"/>
                <w:sz w:val="22"/>
                <w:szCs w:val="22"/>
                <w:lang w:val="pt-BR"/>
              </w:rPr>
            </w:pPr>
            <w:r w:rsidRPr="002F7896">
              <w:rPr>
                <w:color w:val="000000"/>
                <w:sz w:val="22"/>
                <w:lang w:val="pt-BR"/>
              </w:rPr>
              <w:t>AG/doc. 57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229EF" w14:textId="77777777" w:rsidR="002F7896" w:rsidRPr="002F7896" w:rsidRDefault="002F7896" w:rsidP="002F7896">
            <w:pPr>
              <w:jc w:val="center"/>
              <w:rPr>
                <w:color w:val="000000"/>
                <w:sz w:val="22"/>
                <w:szCs w:val="22"/>
                <w:lang w:val="pt-BR"/>
              </w:rPr>
            </w:pPr>
            <w:r w:rsidRPr="002F7896">
              <w:rPr>
                <w:color w:val="000000"/>
                <w:sz w:val="22"/>
                <w:lang w:val="pt-BR"/>
              </w:rPr>
              <w:t>2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F8805" w14:textId="77777777" w:rsidR="002F7896" w:rsidRPr="002F7896" w:rsidRDefault="002F7896" w:rsidP="002F7896">
            <w:pPr>
              <w:jc w:val="center"/>
              <w:rPr>
                <w:color w:val="000000"/>
                <w:sz w:val="22"/>
                <w:szCs w:val="22"/>
                <w:lang w:val="pt-BR"/>
              </w:rPr>
            </w:pPr>
            <w:r w:rsidRPr="002F7896">
              <w:rPr>
                <w:color w:val="000000"/>
                <w:sz w:val="22"/>
                <w:lang w:val="pt-BR"/>
              </w:rPr>
              <w:t>NÃO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20BA0" w14:textId="77777777" w:rsidR="002F7896" w:rsidRPr="002F7896" w:rsidRDefault="002F7896" w:rsidP="002F7896">
            <w:pPr>
              <w:jc w:val="center"/>
              <w:rPr>
                <w:color w:val="000000"/>
                <w:sz w:val="22"/>
                <w:szCs w:val="22"/>
                <w:lang w:val="pt-BR"/>
              </w:rPr>
            </w:pPr>
            <w:r w:rsidRPr="002F7896">
              <w:rPr>
                <w:color w:val="000000"/>
                <w:sz w:val="22"/>
                <w:lang w:val="pt-BR"/>
              </w:rPr>
              <w:t>NÃO</w:t>
            </w:r>
          </w:p>
        </w:tc>
      </w:tr>
    </w:tbl>
    <w:p w14:paraId="414DE53E" w14:textId="77777777" w:rsidR="002F7896" w:rsidRPr="002F7896" w:rsidRDefault="002F7896" w:rsidP="002F7896">
      <w:pPr>
        <w:rPr>
          <w:lang w:val="pt-BR"/>
        </w:rPr>
      </w:pPr>
      <w:r w:rsidRPr="002F7896">
        <w:rPr>
          <w:lang w:val="pt-BR"/>
        </w:rPr>
        <w:br w:type="page"/>
      </w:r>
    </w:p>
    <w:tbl>
      <w:tblPr>
        <w:tblW w:w="15000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"/>
        <w:gridCol w:w="2189"/>
        <w:gridCol w:w="1630"/>
        <w:gridCol w:w="1990"/>
        <w:gridCol w:w="1997"/>
        <w:gridCol w:w="1664"/>
        <w:gridCol w:w="1691"/>
        <w:gridCol w:w="1197"/>
        <w:gridCol w:w="1260"/>
        <w:gridCol w:w="1011"/>
        <w:gridCol w:w="10"/>
      </w:tblGrid>
      <w:tr w:rsidR="002F7896" w:rsidRPr="002F7896" w14:paraId="5C644137" w14:textId="77777777" w:rsidTr="002F7896">
        <w:trPr>
          <w:tblHeader/>
        </w:trPr>
        <w:tc>
          <w:tcPr>
            <w:tcW w:w="150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6045D7" w14:textId="77777777" w:rsidR="002F7896" w:rsidRPr="002F7896" w:rsidRDefault="002F7896" w:rsidP="002F7896">
            <w:pPr>
              <w:jc w:val="center"/>
              <w:rPr>
                <w:b/>
                <w:bCs/>
                <w:sz w:val="22"/>
                <w:szCs w:val="22"/>
                <w:lang w:val="pt-BR"/>
              </w:rPr>
            </w:pPr>
          </w:p>
        </w:tc>
      </w:tr>
      <w:tr w:rsidR="002F7896" w:rsidRPr="00B5617B" w14:paraId="21EDC2B6" w14:textId="77777777" w:rsidTr="002F7896">
        <w:trPr>
          <w:tblHeader/>
        </w:trPr>
        <w:tc>
          <w:tcPr>
            <w:tcW w:w="150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0D26BB57" w14:textId="77777777" w:rsidR="002F7896" w:rsidRPr="002F7896" w:rsidRDefault="002F7896" w:rsidP="002F7896">
            <w:pPr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2F7896">
              <w:rPr>
                <w:b/>
                <w:sz w:val="22"/>
                <w:lang w:val="pt-BR"/>
              </w:rPr>
              <w:t>COMISSÃO DE ASSUNTOS JURÍDICOS E POLÍTICOS</w:t>
            </w:r>
          </w:p>
        </w:tc>
      </w:tr>
      <w:tr w:rsidR="002F7896" w:rsidRPr="00B5617B" w14:paraId="55381557" w14:textId="77777777" w:rsidTr="002F7896">
        <w:trPr>
          <w:tblHeader/>
        </w:trPr>
        <w:tc>
          <w:tcPr>
            <w:tcW w:w="150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538C3F" w14:textId="77777777" w:rsidR="002F7896" w:rsidRPr="002F7896" w:rsidRDefault="002F7896" w:rsidP="002F7896">
            <w:pPr>
              <w:jc w:val="center"/>
              <w:rPr>
                <w:b/>
                <w:bCs/>
                <w:sz w:val="22"/>
                <w:szCs w:val="22"/>
                <w:lang w:val="pt-BR"/>
              </w:rPr>
            </w:pPr>
          </w:p>
        </w:tc>
      </w:tr>
      <w:tr w:rsidR="002F7896" w:rsidRPr="002F7896" w14:paraId="5FCDDD37" w14:textId="77777777" w:rsidTr="002F7896">
        <w:trPr>
          <w:gridAfter w:val="1"/>
          <w:wAfter w:w="10" w:type="dxa"/>
          <w:tblHeader/>
        </w:trPr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79D3E" w14:textId="77777777" w:rsidR="002F7896" w:rsidRPr="002F7896" w:rsidRDefault="002F7896" w:rsidP="002F7896">
            <w:pPr>
              <w:jc w:val="center"/>
              <w:rPr>
                <w:color w:val="000000"/>
                <w:sz w:val="22"/>
                <w:szCs w:val="22"/>
                <w:lang w:val="pt-BR"/>
              </w:rPr>
            </w:pPr>
            <w:r w:rsidRPr="002F7896">
              <w:rPr>
                <w:sz w:val="22"/>
                <w:lang w:val="pt-BR"/>
              </w:rPr>
              <w:t>Título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85047" w14:textId="77777777" w:rsidR="002F7896" w:rsidRPr="002F7896" w:rsidRDefault="002F7896" w:rsidP="002F7896">
            <w:pPr>
              <w:jc w:val="center"/>
              <w:rPr>
                <w:color w:val="000000"/>
                <w:sz w:val="22"/>
                <w:szCs w:val="22"/>
                <w:lang w:val="pt-BR"/>
              </w:rPr>
            </w:pPr>
            <w:r w:rsidRPr="002F7896">
              <w:rPr>
                <w:sz w:val="22"/>
                <w:lang w:val="pt-BR"/>
              </w:rPr>
              <w:t>Proponente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C9E32" w14:textId="77777777" w:rsidR="002F7896" w:rsidRPr="002F7896" w:rsidRDefault="002F7896" w:rsidP="002F7896">
            <w:pPr>
              <w:jc w:val="center"/>
              <w:rPr>
                <w:color w:val="000000"/>
                <w:sz w:val="22"/>
                <w:szCs w:val="22"/>
                <w:lang w:val="pt-BR"/>
              </w:rPr>
            </w:pPr>
            <w:r w:rsidRPr="002F7896">
              <w:rPr>
                <w:sz w:val="22"/>
                <w:lang w:val="pt-BR"/>
              </w:rPr>
              <w:t>Copatrocíni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D94F1" w14:textId="77777777" w:rsidR="002F7896" w:rsidRPr="002F7896" w:rsidRDefault="002F7896" w:rsidP="002F7896">
            <w:pPr>
              <w:jc w:val="center"/>
              <w:rPr>
                <w:sz w:val="22"/>
                <w:szCs w:val="22"/>
                <w:lang w:val="pt-BR"/>
              </w:rPr>
            </w:pPr>
            <w:r w:rsidRPr="002F7896">
              <w:rPr>
                <w:sz w:val="22"/>
                <w:lang w:val="pt-BR"/>
              </w:rPr>
              <w:t>Classificação</w:t>
            </w:r>
          </w:p>
          <w:p w14:paraId="6E87C4E7" w14:textId="77777777" w:rsidR="002F7896" w:rsidRPr="002F7896" w:rsidRDefault="002F7896" w:rsidP="002F7896">
            <w:pPr>
              <w:jc w:val="center"/>
              <w:rPr>
                <w:color w:val="000000"/>
                <w:sz w:val="22"/>
                <w:szCs w:val="22"/>
                <w:lang w:val="pt-BR"/>
              </w:rPr>
            </w:pPr>
            <w:r w:rsidRPr="002F7896">
              <w:rPr>
                <w:sz w:val="22"/>
                <w:lang w:val="pt-BR"/>
              </w:rPr>
              <w:t>CP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9CCB9" w14:textId="77777777" w:rsidR="002F7896" w:rsidRPr="002F7896" w:rsidRDefault="002F7896" w:rsidP="002F7896">
            <w:pPr>
              <w:jc w:val="center"/>
              <w:rPr>
                <w:sz w:val="22"/>
                <w:szCs w:val="22"/>
                <w:lang w:val="pt-BR"/>
              </w:rPr>
            </w:pPr>
            <w:r w:rsidRPr="002F7896">
              <w:rPr>
                <w:sz w:val="22"/>
                <w:lang w:val="pt-BR"/>
              </w:rPr>
              <w:t>Acordado</w:t>
            </w:r>
          </w:p>
          <w:p w14:paraId="4C4FCA52" w14:textId="77777777" w:rsidR="002F7896" w:rsidRPr="002F7896" w:rsidRDefault="002F7896" w:rsidP="002F7896">
            <w:pPr>
              <w:jc w:val="center"/>
              <w:rPr>
                <w:color w:val="000000"/>
                <w:sz w:val="22"/>
                <w:szCs w:val="22"/>
                <w:lang w:val="pt-BR"/>
              </w:rPr>
            </w:pPr>
            <w:r w:rsidRPr="002F7896">
              <w:rPr>
                <w:sz w:val="22"/>
                <w:lang w:val="pt-BR"/>
              </w:rPr>
              <w:t>CP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181F5" w14:textId="77777777" w:rsidR="002F7896" w:rsidRPr="002F7896" w:rsidRDefault="002F7896" w:rsidP="002F7896">
            <w:pPr>
              <w:jc w:val="center"/>
              <w:rPr>
                <w:sz w:val="22"/>
                <w:szCs w:val="22"/>
                <w:lang w:val="pt-BR"/>
              </w:rPr>
            </w:pPr>
            <w:r w:rsidRPr="002F7896">
              <w:rPr>
                <w:sz w:val="22"/>
                <w:lang w:val="pt-BR"/>
              </w:rPr>
              <w:t>Classificação</w:t>
            </w:r>
          </w:p>
          <w:p w14:paraId="36B3697F" w14:textId="77777777" w:rsidR="002F7896" w:rsidRPr="002F7896" w:rsidRDefault="002F7896" w:rsidP="002F7896">
            <w:pPr>
              <w:jc w:val="center"/>
              <w:rPr>
                <w:color w:val="000000"/>
                <w:sz w:val="22"/>
                <w:szCs w:val="22"/>
                <w:lang w:val="pt-BR"/>
              </w:rPr>
            </w:pPr>
            <w:r w:rsidRPr="002F7896">
              <w:rPr>
                <w:sz w:val="22"/>
                <w:lang w:val="pt-BR"/>
              </w:rPr>
              <w:t>AG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310A5" w14:textId="77777777" w:rsidR="002F7896" w:rsidRPr="002F7896" w:rsidRDefault="002F7896" w:rsidP="002F7896">
            <w:pPr>
              <w:jc w:val="center"/>
              <w:rPr>
                <w:color w:val="000000"/>
                <w:sz w:val="22"/>
                <w:szCs w:val="22"/>
                <w:lang w:val="pt-BR"/>
              </w:rPr>
            </w:pPr>
            <w:r w:rsidRPr="002F7896">
              <w:rPr>
                <w:sz w:val="22"/>
                <w:lang w:val="pt-BR"/>
              </w:rPr>
              <w:t>N</w:t>
            </w:r>
            <w:r w:rsidRPr="002F7896">
              <w:rPr>
                <w:sz w:val="22"/>
                <w:vertAlign w:val="superscript"/>
                <w:lang w:val="pt-BR"/>
              </w:rPr>
              <w:t>o</w:t>
            </w:r>
            <w:r w:rsidRPr="002F7896">
              <w:rPr>
                <w:sz w:val="22"/>
                <w:lang w:val="pt-BR"/>
              </w:rPr>
              <w:t xml:space="preserve"> Tem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245CE" w14:textId="77777777" w:rsidR="002F7896" w:rsidRPr="002F7896" w:rsidRDefault="002F7896" w:rsidP="002F7896">
            <w:pPr>
              <w:jc w:val="center"/>
              <w:rPr>
                <w:color w:val="000000"/>
                <w:sz w:val="22"/>
                <w:szCs w:val="22"/>
                <w:lang w:val="pt-BR"/>
              </w:rPr>
            </w:pPr>
            <w:r w:rsidRPr="002F7896">
              <w:rPr>
                <w:sz w:val="22"/>
                <w:lang w:val="pt-BR"/>
              </w:rPr>
              <w:t>Reservas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CF50E" w14:textId="77777777" w:rsidR="002F7896" w:rsidRPr="002F7896" w:rsidRDefault="002F7896" w:rsidP="002F7896">
            <w:pPr>
              <w:jc w:val="center"/>
              <w:rPr>
                <w:sz w:val="22"/>
                <w:szCs w:val="22"/>
                <w:lang w:val="pt-BR"/>
              </w:rPr>
            </w:pPr>
            <w:r w:rsidRPr="002F7896">
              <w:rPr>
                <w:sz w:val="22"/>
                <w:lang w:val="pt-BR"/>
              </w:rPr>
              <w:t xml:space="preserve">A </w:t>
            </w:r>
          </w:p>
          <w:p w14:paraId="609218CA" w14:textId="77777777" w:rsidR="002F7896" w:rsidRPr="002F7896" w:rsidRDefault="002F7896" w:rsidP="002F7896">
            <w:pPr>
              <w:jc w:val="center"/>
              <w:rPr>
                <w:color w:val="000000"/>
                <w:sz w:val="22"/>
                <w:szCs w:val="22"/>
                <w:lang w:val="pt-BR"/>
              </w:rPr>
            </w:pPr>
            <w:r w:rsidRPr="002F7896">
              <w:rPr>
                <w:sz w:val="22"/>
                <w:lang w:val="pt-BR"/>
              </w:rPr>
              <w:t>CG/AG</w:t>
            </w:r>
          </w:p>
        </w:tc>
      </w:tr>
      <w:tr w:rsidR="002F7896" w:rsidRPr="002F7896" w14:paraId="0D987378" w14:textId="77777777" w:rsidTr="002F7896">
        <w:trPr>
          <w:gridAfter w:val="1"/>
          <w:wAfter w:w="10" w:type="dxa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C6D08" w14:textId="77777777" w:rsidR="002F7896" w:rsidRPr="002F7896" w:rsidRDefault="002F7896" w:rsidP="002F7896">
            <w:pPr>
              <w:rPr>
                <w:color w:val="000000"/>
                <w:sz w:val="22"/>
                <w:szCs w:val="22"/>
                <w:lang w:val="pt-BR"/>
              </w:rPr>
            </w:pPr>
            <w:r w:rsidRPr="002F7896">
              <w:rPr>
                <w:color w:val="000000"/>
                <w:sz w:val="22"/>
                <w:lang w:val="pt-BR"/>
              </w:rPr>
              <w:t>1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FB4E2" w14:textId="77777777" w:rsidR="002F7896" w:rsidRPr="002F7896" w:rsidRDefault="002F7896" w:rsidP="002F7896">
            <w:pPr>
              <w:rPr>
                <w:color w:val="000000"/>
                <w:sz w:val="22"/>
                <w:szCs w:val="22"/>
                <w:lang w:val="pt-BR"/>
              </w:rPr>
            </w:pPr>
            <w:r w:rsidRPr="002F7896">
              <w:rPr>
                <w:sz w:val="22"/>
                <w:lang w:val="pt-BR"/>
              </w:rPr>
              <w:t>Promoção e proteção dos direitos humanos</w:t>
            </w:r>
          </w:p>
        </w:tc>
        <w:tc>
          <w:tcPr>
            <w:tcW w:w="3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B0803" w14:textId="77777777" w:rsidR="002F7896" w:rsidRPr="002F7896" w:rsidRDefault="00D123C2" w:rsidP="002F7896">
            <w:pPr>
              <w:jc w:val="center"/>
              <w:rPr>
                <w:color w:val="000000"/>
                <w:sz w:val="22"/>
                <w:szCs w:val="22"/>
                <w:lang w:val="pt-BR"/>
              </w:rPr>
            </w:pPr>
            <w:hyperlink r:id="rId10" w:history="1">
              <w:r w:rsidR="002F7896" w:rsidRPr="002F7896">
                <w:rPr>
                  <w:color w:val="0000FF"/>
                  <w:sz w:val="22"/>
                  <w:u w:val="single"/>
                  <w:lang w:val="pt-BR"/>
                </w:rPr>
                <w:t>CP/CAJP/INF 925/21</w:t>
              </w:r>
            </w:hyperlink>
            <w:r w:rsidR="002F7896" w:rsidRPr="002F7896">
              <w:rPr>
                <w:sz w:val="22"/>
                <w:lang w:val="pt-BR"/>
              </w:rPr>
              <w:t xml:space="preserve"> rev. 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F20A0" w14:textId="77777777" w:rsidR="002F7896" w:rsidRPr="002F7896" w:rsidRDefault="002F7896" w:rsidP="002F7896">
            <w:pPr>
              <w:rPr>
                <w:color w:val="000000"/>
                <w:sz w:val="22"/>
                <w:szCs w:val="22"/>
                <w:lang w:val="pt-BR"/>
              </w:rPr>
            </w:pPr>
            <w:r w:rsidRPr="002F7896">
              <w:rPr>
                <w:color w:val="000000"/>
                <w:sz w:val="22"/>
                <w:lang w:val="pt-BR"/>
              </w:rPr>
              <w:t>CP/doc. 5740/21 corr. 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3632F" w14:textId="77777777" w:rsidR="002F7896" w:rsidRPr="002F7896" w:rsidRDefault="002F7896" w:rsidP="002F7896">
            <w:pPr>
              <w:jc w:val="center"/>
              <w:rPr>
                <w:color w:val="000000"/>
                <w:sz w:val="22"/>
                <w:szCs w:val="22"/>
                <w:lang w:val="pt-BR"/>
              </w:rPr>
            </w:pPr>
            <w:r w:rsidRPr="002F7896">
              <w:rPr>
                <w:color w:val="000000"/>
                <w:sz w:val="22"/>
                <w:lang w:val="pt-BR"/>
              </w:rPr>
              <w:t>NÃO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0B95E" w14:textId="77777777" w:rsidR="002F7896" w:rsidRPr="002F7896" w:rsidRDefault="002F7896" w:rsidP="002F7896">
            <w:pPr>
              <w:jc w:val="center"/>
              <w:rPr>
                <w:color w:val="000000"/>
                <w:sz w:val="22"/>
                <w:szCs w:val="22"/>
                <w:lang w:val="pt-BR"/>
              </w:rPr>
            </w:pPr>
            <w:r w:rsidRPr="002F7896">
              <w:rPr>
                <w:color w:val="000000"/>
                <w:sz w:val="22"/>
                <w:lang w:val="pt-BR"/>
              </w:rPr>
              <w:t>AG/doc. 5728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44D4C" w14:textId="77777777" w:rsidR="002F7896" w:rsidRPr="002F7896" w:rsidRDefault="002F7896" w:rsidP="002F7896">
            <w:pPr>
              <w:jc w:val="center"/>
              <w:rPr>
                <w:color w:val="000000"/>
                <w:sz w:val="22"/>
                <w:szCs w:val="22"/>
                <w:lang w:val="pt-BR"/>
              </w:rPr>
            </w:pPr>
            <w:r w:rsidRPr="002F7896">
              <w:rPr>
                <w:color w:val="000000"/>
                <w:sz w:val="22"/>
                <w:lang w:val="pt-BR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4A14" w14:textId="77777777" w:rsidR="002F7896" w:rsidRPr="002F7896" w:rsidRDefault="002F7896" w:rsidP="002F7896">
            <w:pPr>
              <w:jc w:val="center"/>
              <w:rPr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4C9A4" w14:textId="77777777" w:rsidR="002F7896" w:rsidRPr="002F7896" w:rsidRDefault="002F7896" w:rsidP="002F7896">
            <w:pPr>
              <w:jc w:val="center"/>
              <w:rPr>
                <w:color w:val="000000"/>
                <w:sz w:val="22"/>
                <w:szCs w:val="22"/>
                <w:lang w:val="pt-BR"/>
              </w:rPr>
            </w:pPr>
            <w:r w:rsidRPr="002F7896">
              <w:rPr>
                <w:color w:val="000000"/>
                <w:sz w:val="22"/>
                <w:lang w:val="pt-BR"/>
              </w:rPr>
              <w:t>SIM</w:t>
            </w:r>
          </w:p>
        </w:tc>
      </w:tr>
      <w:tr w:rsidR="002F7896" w:rsidRPr="002F7896" w14:paraId="361F87AE" w14:textId="77777777" w:rsidTr="002F7896">
        <w:trPr>
          <w:gridAfter w:val="1"/>
          <w:wAfter w:w="10" w:type="dxa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282BC" w14:textId="77777777" w:rsidR="002F7896" w:rsidRPr="002F7896" w:rsidRDefault="002F7896" w:rsidP="002F7896">
            <w:pPr>
              <w:rPr>
                <w:color w:val="000000"/>
                <w:sz w:val="22"/>
                <w:szCs w:val="22"/>
                <w:lang w:val="pt-BR"/>
              </w:rPr>
            </w:pPr>
            <w:r w:rsidRPr="002F7896">
              <w:rPr>
                <w:color w:val="000000"/>
                <w:sz w:val="22"/>
                <w:lang w:val="pt-BR"/>
              </w:rPr>
              <w:t>2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E2C5C" w14:textId="77777777" w:rsidR="002F7896" w:rsidRPr="002F7896" w:rsidRDefault="002F7896" w:rsidP="002F7896">
            <w:pPr>
              <w:rPr>
                <w:color w:val="000000"/>
                <w:sz w:val="22"/>
                <w:szCs w:val="22"/>
                <w:lang w:val="pt-BR"/>
              </w:rPr>
            </w:pPr>
            <w:r w:rsidRPr="002F7896">
              <w:rPr>
                <w:sz w:val="22"/>
                <w:lang w:val="pt-BR"/>
              </w:rPr>
              <w:t>Fortalecimento da democracia</w:t>
            </w:r>
          </w:p>
        </w:tc>
        <w:tc>
          <w:tcPr>
            <w:tcW w:w="5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87288" w14:textId="77777777" w:rsidR="002F7896" w:rsidRPr="002F7896" w:rsidRDefault="002F7896" w:rsidP="002F7896">
            <w:pPr>
              <w:rPr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E8C37" w14:textId="77777777" w:rsidR="002F7896" w:rsidRPr="002F7896" w:rsidRDefault="002F7896" w:rsidP="002F7896">
            <w:pPr>
              <w:rPr>
                <w:color w:val="000000"/>
                <w:sz w:val="22"/>
                <w:szCs w:val="22"/>
                <w:lang w:val="pt-BR"/>
              </w:rPr>
            </w:pPr>
            <w:r w:rsidRPr="002F7896">
              <w:rPr>
                <w:color w:val="000000"/>
                <w:sz w:val="22"/>
                <w:lang w:val="pt-BR"/>
              </w:rPr>
              <w:t>CP/doc. 5739/2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61EC1" w14:textId="77777777" w:rsidR="002F7896" w:rsidRPr="002F7896" w:rsidRDefault="002F7896" w:rsidP="002F7896">
            <w:pPr>
              <w:jc w:val="center"/>
              <w:rPr>
                <w:color w:val="000000"/>
                <w:sz w:val="22"/>
                <w:szCs w:val="22"/>
                <w:lang w:val="pt-BR"/>
              </w:rPr>
            </w:pPr>
            <w:r w:rsidRPr="002F7896">
              <w:rPr>
                <w:color w:val="000000"/>
                <w:sz w:val="22"/>
                <w:lang w:val="pt-BR"/>
              </w:rPr>
              <w:t>SIM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6A6DB" w14:textId="77777777" w:rsidR="002F7896" w:rsidRPr="002F7896" w:rsidRDefault="002F7896" w:rsidP="002F7896">
            <w:pPr>
              <w:jc w:val="center"/>
              <w:rPr>
                <w:color w:val="000000"/>
                <w:sz w:val="22"/>
                <w:szCs w:val="22"/>
                <w:lang w:val="pt-BR"/>
              </w:rPr>
            </w:pPr>
            <w:r w:rsidRPr="002F7896">
              <w:rPr>
                <w:color w:val="000000"/>
                <w:sz w:val="22"/>
                <w:lang w:val="pt-BR"/>
              </w:rPr>
              <w:t>AG/doc. 5729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C0A1B" w14:textId="77777777" w:rsidR="002F7896" w:rsidRPr="002F7896" w:rsidRDefault="002F7896" w:rsidP="002F7896">
            <w:pPr>
              <w:jc w:val="center"/>
              <w:rPr>
                <w:color w:val="000000"/>
                <w:sz w:val="22"/>
                <w:szCs w:val="22"/>
                <w:lang w:val="pt-BR"/>
              </w:rPr>
            </w:pPr>
            <w:r w:rsidRPr="002F7896">
              <w:rPr>
                <w:color w:val="000000"/>
                <w:sz w:val="22"/>
                <w:lang w:val="pt-BR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C92E3" w14:textId="77777777" w:rsidR="002F7896" w:rsidRPr="002F7896" w:rsidRDefault="002F7896" w:rsidP="002F7896">
            <w:pPr>
              <w:jc w:val="center"/>
              <w:rPr>
                <w:color w:val="000000"/>
                <w:sz w:val="22"/>
                <w:szCs w:val="22"/>
                <w:lang w:val="pt-BR"/>
              </w:rPr>
            </w:pPr>
            <w:r w:rsidRPr="002F7896">
              <w:rPr>
                <w:color w:val="000000"/>
                <w:sz w:val="22"/>
                <w:lang w:val="pt-BR"/>
              </w:rPr>
              <w:t>NÃO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BE9A7" w14:textId="77777777" w:rsidR="002F7896" w:rsidRPr="002F7896" w:rsidRDefault="002F7896" w:rsidP="002F7896">
            <w:pPr>
              <w:jc w:val="center"/>
              <w:rPr>
                <w:color w:val="000000"/>
                <w:sz w:val="22"/>
                <w:szCs w:val="22"/>
                <w:lang w:val="pt-BR"/>
              </w:rPr>
            </w:pPr>
            <w:r w:rsidRPr="002F7896">
              <w:rPr>
                <w:color w:val="000000"/>
                <w:sz w:val="22"/>
                <w:lang w:val="pt-BR"/>
              </w:rPr>
              <w:t>NÃO</w:t>
            </w:r>
          </w:p>
        </w:tc>
      </w:tr>
      <w:tr w:rsidR="002F7896" w:rsidRPr="002F7896" w14:paraId="23B24C13" w14:textId="77777777" w:rsidTr="002F7896">
        <w:trPr>
          <w:gridAfter w:val="1"/>
          <w:wAfter w:w="10" w:type="dxa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4FA25" w14:textId="77777777" w:rsidR="002F7896" w:rsidRPr="002F7896" w:rsidRDefault="002F7896" w:rsidP="002F7896">
            <w:pPr>
              <w:rPr>
                <w:color w:val="000000"/>
                <w:sz w:val="22"/>
                <w:szCs w:val="22"/>
                <w:lang w:val="pt-BR"/>
              </w:rPr>
            </w:pPr>
            <w:r w:rsidRPr="002F7896">
              <w:rPr>
                <w:color w:val="000000"/>
                <w:sz w:val="22"/>
                <w:lang w:val="pt-BR"/>
              </w:rPr>
              <w:t>3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D58C6" w14:textId="77777777" w:rsidR="002F7896" w:rsidRPr="002F7896" w:rsidRDefault="002F7896" w:rsidP="002F7896">
            <w:pPr>
              <w:rPr>
                <w:color w:val="000000"/>
                <w:sz w:val="22"/>
                <w:szCs w:val="22"/>
                <w:lang w:val="pt-BR"/>
              </w:rPr>
            </w:pPr>
            <w:r w:rsidRPr="002F7896">
              <w:rPr>
                <w:sz w:val="22"/>
                <w:lang w:val="pt-BR"/>
              </w:rPr>
              <w:t>Direito Internacional</w:t>
            </w:r>
          </w:p>
        </w:tc>
        <w:tc>
          <w:tcPr>
            <w:tcW w:w="5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37D2C" w14:textId="77777777" w:rsidR="002F7896" w:rsidRPr="002F7896" w:rsidRDefault="002F7896" w:rsidP="002F7896">
            <w:pPr>
              <w:rPr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5C145" w14:textId="77777777" w:rsidR="002F7896" w:rsidRPr="002F7896" w:rsidRDefault="002F7896" w:rsidP="002F7896">
            <w:pPr>
              <w:rPr>
                <w:color w:val="000000"/>
                <w:sz w:val="22"/>
                <w:szCs w:val="22"/>
                <w:lang w:val="pt-BR"/>
              </w:rPr>
            </w:pPr>
            <w:r w:rsidRPr="002F7896">
              <w:rPr>
                <w:color w:val="000000"/>
                <w:sz w:val="22"/>
                <w:lang w:val="pt-BR"/>
              </w:rPr>
              <w:t>CP/doc. 5738/2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46E6C" w14:textId="77777777" w:rsidR="002F7896" w:rsidRPr="002F7896" w:rsidRDefault="002F7896" w:rsidP="002F7896">
            <w:pPr>
              <w:jc w:val="center"/>
              <w:rPr>
                <w:color w:val="000000"/>
                <w:sz w:val="22"/>
                <w:szCs w:val="22"/>
                <w:lang w:val="pt-BR"/>
              </w:rPr>
            </w:pPr>
            <w:r w:rsidRPr="002F7896">
              <w:rPr>
                <w:color w:val="000000"/>
                <w:sz w:val="22"/>
                <w:lang w:val="pt-BR"/>
              </w:rPr>
              <w:t>SIM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D16D2" w14:textId="77777777" w:rsidR="002F7896" w:rsidRPr="002F7896" w:rsidRDefault="002F7896" w:rsidP="002F7896">
            <w:pPr>
              <w:jc w:val="center"/>
              <w:rPr>
                <w:color w:val="000000"/>
                <w:sz w:val="22"/>
                <w:szCs w:val="22"/>
                <w:lang w:val="pt-BR"/>
              </w:rPr>
            </w:pPr>
            <w:r w:rsidRPr="002F7896">
              <w:rPr>
                <w:color w:val="000000"/>
                <w:sz w:val="22"/>
                <w:lang w:val="pt-BR"/>
              </w:rPr>
              <w:t>AG/doc. 573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18494" w14:textId="77777777" w:rsidR="002F7896" w:rsidRPr="002F7896" w:rsidRDefault="002F7896" w:rsidP="002F7896">
            <w:pPr>
              <w:jc w:val="center"/>
              <w:rPr>
                <w:color w:val="000000"/>
                <w:sz w:val="22"/>
                <w:szCs w:val="22"/>
                <w:lang w:val="pt-BR"/>
              </w:rPr>
            </w:pPr>
            <w:r w:rsidRPr="002F7896">
              <w:rPr>
                <w:color w:val="000000"/>
                <w:sz w:val="22"/>
                <w:lang w:val="pt-BR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7F936" w14:textId="77777777" w:rsidR="002F7896" w:rsidRPr="002F7896" w:rsidRDefault="002F7896" w:rsidP="002F7896">
            <w:pPr>
              <w:jc w:val="center"/>
              <w:rPr>
                <w:color w:val="000000"/>
                <w:sz w:val="22"/>
                <w:szCs w:val="22"/>
                <w:lang w:val="pt-BR"/>
              </w:rPr>
            </w:pPr>
            <w:r w:rsidRPr="002F7896">
              <w:rPr>
                <w:color w:val="000000"/>
                <w:sz w:val="22"/>
                <w:lang w:val="pt-BR"/>
              </w:rPr>
              <w:t>NÃO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03F1F" w14:textId="77777777" w:rsidR="002F7896" w:rsidRPr="002F7896" w:rsidRDefault="002F7896" w:rsidP="002F7896">
            <w:pPr>
              <w:jc w:val="center"/>
              <w:rPr>
                <w:color w:val="000000"/>
                <w:sz w:val="22"/>
                <w:szCs w:val="22"/>
                <w:lang w:val="pt-BR"/>
              </w:rPr>
            </w:pPr>
            <w:r w:rsidRPr="002F7896">
              <w:rPr>
                <w:color w:val="000000"/>
                <w:sz w:val="22"/>
                <w:lang w:val="pt-BR"/>
              </w:rPr>
              <w:t>NÃO</w:t>
            </w:r>
          </w:p>
        </w:tc>
      </w:tr>
    </w:tbl>
    <w:p w14:paraId="0A1D3724" w14:textId="77777777" w:rsidR="002F7896" w:rsidRPr="002F7896" w:rsidRDefault="002F7896" w:rsidP="002F7896">
      <w:pPr>
        <w:rPr>
          <w:lang w:val="pt-BR"/>
        </w:rPr>
      </w:pPr>
      <w:r w:rsidRPr="002F7896">
        <w:rPr>
          <w:lang w:val="pt-BR"/>
        </w:rPr>
        <w:br w:type="page"/>
      </w:r>
    </w:p>
    <w:tbl>
      <w:tblPr>
        <w:tblW w:w="15000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7"/>
        <w:gridCol w:w="2173"/>
        <w:gridCol w:w="1605"/>
        <w:gridCol w:w="2015"/>
        <w:gridCol w:w="1997"/>
        <w:gridCol w:w="1676"/>
        <w:gridCol w:w="1710"/>
        <w:gridCol w:w="1166"/>
        <w:gridCol w:w="1260"/>
        <w:gridCol w:w="1011"/>
        <w:gridCol w:w="10"/>
      </w:tblGrid>
      <w:tr w:rsidR="002F7896" w:rsidRPr="00B5617B" w14:paraId="2F175A7F" w14:textId="77777777" w:rsidTr="002F7896">
        <w:trPr>
          <w:tblHeader/>
        </w:trPr>
        <w:tc>
          <w:tcPr>
            <w:tcW w:w="150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hideMark/>
          </w:tcPr>
          <w:p w14:paraId="1DD9296F" w14:textId="77777777" w:rsidR="002F7896" w:rsidRPr="002F7896" w:rsidRDefault="002F7896" w:rsidP="002F7896">
            <w:pPr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2F7896">
              <w:rPr>
                <w:b/>
                <w:sz w:val="22"/>
                <w:lang w:val="pt-BR"/>
              </w:rPr>
              <w:lastRenderedPageBreak/>
              <w:t>COMISSÃO DE ASSUNTOS ADMINISTRATIVOS E ORÇAMENTÁRIOS</w:t>
            </w:r>
          </w:p>
        </w:tc>
      </w:tr>
      <w:tr w:rsidR="002F7896" w:rsidRPr="002F7896" w14:paraId="58ABA577" w14:textId="77777777" w:rsidTr="002F7896">
        <w:trPr>
          <w:gridAfter w:val="1"/>
          <w:wAfter w:w="10" w:type="dxa"/>
          <w:tblHeader/>
        </w:trPr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78571" w14:textId="77777777" w:rsidR="002F7896" w:rsidRPr="002F7896" w:rsidRDefault="002F7896" w:rsidP="002F7896">
            <w:pPr>
              <w:jc w:val="center"/>
              <w:rPr>
                <w:sz w:val="22"/>
                <w:szCs w:val="22"/>
                <w:lang w:val="pt-BR"/>
              </w:rPr>
            </w:pPr>
            <w:r w:rsidRPr="002F7896">
              <w:rPr>
                <w:sz w:val="22"/>
                <w:lang w:val="pt-BR"/>
              </w:rPr>
              <w:t>Título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70896" w14:textId="77777777" w:rsidR="002F7896" w:rsidRPr="002F7896" w:rsidRDefault="002F7896" w:rsidP="002F7896">
            <w:pPr>
              <w:jc w:val="center"/>
              <w:rPr>
                <w:sz w:val="22"/>
                <w:szCs w:val="22"/>
                <w:lang w:val="pt-BR"/>
              </w:rPr>
            </w:pPr>
            <w:r w:rsidRPr="002F7896">
              <w:rPr>
                <w:sz w:val="22"/>
                <w:lang w:val="pt-BR"/>
              </w:rPr>
              <w:t>Proponente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10F5F" w14:textId="77777777" w:rsidR="002F7896" w:rsidRPr="002F7896" w:rsidRDefault="002F7896" w:rsidP="002F7896">
            <w:pPr>
              <w:jc w:val="center"/>
              <w:rPr>
                <w:sz w:val="22"/>
                <w:szCs w:val="22"/>
                <w:lang w:val="pt-BR"/>
              </w:rPr>
            </w:pPr>
            <w:r w:rsidRPr="002F7896">
              <w:rPr>
                <w:sz w:val="22"/>
                <w:lang w:val="pt-BR"/>
              </w:rPr>
              <w:t>Copatrocíni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7A825" w14:textId="77777777" w:rsidR="002F7896" w:rsidRPr="002F7896" w:rsidRDefault="002F7896" w:rsidP="002F7896">
            <w:pPr>
              <w:jc w:val="center"/>
              <w:rPr>
                <w:sz w:val="22"/>
                <w:szCs w:val="22"/>
                <w:lang w:val="pt-BR"/>
              </w:rPr>
            </w:pPr>
            <w:r w:rsidRPr="002F7896">
              <w:rPr>
                <w:sz w:val="22"/>
                <w:lang w:val="pt-BR"/>
              </w:rPr>
              <w:t>Classificação</w:t>
            </w:r>
          </w:p>
          <w:p w14:paraId="2A5A7E5E" w14:textId="77777777" w:rsidR="002F7896" w:rsidRPr="002F7896" w:rsidRDefault="002F7896" w:rsidP="002F7896">
            <w:pPr>
              <w:jc w:val="center"/>
              <w:rPr>
                <w:sz w:val="22"/>
                <w:szCs w:val="22"/>
                <w:lang w:val="pt-BR"/>
              </w:rPr>
            </w:pPr>
            <w:r w:rsidRPr="002F7896">
              <w:rPr>
                <w:sz w:val="22"/>
                <w:lang w:val="pt-BR"/>
              </w:rPr>
              <w:t>CP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E9757" w14:textId="77777777" w:rsidR="002F7896" w:rsidRPr="002F7896" w:rsidRDefault="002F7896" w:rsidP="002F7896">
            <w:pPr>
              <w:jc w:val="center"/>
              <w:rPr>
                <w:sz w:val="22"/>
                <w:szCs w:val="22"/>
                <w:lang w:val="pt-BR"/>
              </w:rPr>
            </w:pPr>
            <w:r w:rsidRPr="002F7896">
              <w:rPr>
                <w:sz w:val="22"/>
                <w:lang w:val="pt-BR"/>
              </w:rPr>
              <w:t>Acordado</w:t>
            </w:r>
          </w:p>
          <w:p w14:paraId="00F0D17B" w14:textId="77777777" w:rsidR="002F7896" w:rsidRPr="002F7896" w:rsidRDefault="002F7896" w:rsidP="002F7896">
            <w:pPr>
              <w:jc w:val="center"/>
              <w:rPr>
                <w:sz w:val="22"/>
                <w:szCs w:val="22"/>
                <w:lang w:val="pt-BR"/>
              </w:rPr>
            </w:pPr>
            <w:r w:rsidRPr="002F7896">
              <w:rPr>
                <w:sz w:val="22"/>
                <w:lang w:val="pt-BR"/>
              </w:rPr>
              <w:t>CP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10C50" w14:textId="77777777" w:rsidR="002F7896" w:rsidRPr="002F7896" w:rsidRDefault="002F7896" w:rsidP="002F7896">
            <w:pPr>
              <w:jc w:val="center"/>
              <w:rPr>
                <w:sz w:val="22"/>
                <w:szCs w:val="22"/>
                <w:lang w:val="pt-BR"/>
              </w:rPr>
            </w:pPr>
            <w:r w:rsidRPr="002F7896">
              <w:rPr>
                <w:sz w:val="22"/>
                <w:lang w:val="pt-BR"/>
              </w:rPr>
              <w:t>Classificação</w:t>
            </w:r>
          </w:p>
          <w:p w14:paraId="0A622E7C" w14:textId="77777777" w:rsidR="002F7896" w:rsidRPr="002F7896" w:rsidRDefault="002F7896" w:rsidP="002F7896">
            <w:pPr>
              <w:jc w:val="center"/>
              <w:rPr>
                <w:sz w:val="22"/>
                <w:szCs w:val="22"/>
                <w:lang w:val="pt-BR"/>
              </w:rPr>
            </w:pPr>
            <w:r w:rsidRPr="002F7896">
              <w:rPr>
                <w:sz w:val="22"/>
                <w:lang w:val="pt-BR"/>
              </w:rPr>
              <w:t>AG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E0CB8" w14:textId="77777777" w:rsidR="002F7896" w:rsidRPr="002F7896" w:rsidRDefault="002F7896" w:rsidP="002F7896">
            <w:pPr>
              <w:jc w:val="center"/>
              <w:rPr>
                <w:sz w:val="22"/>
                <w:szCs w:val="22"/>
                <w:lang w:val="pt-BR"/>
              </w:rPr>
            </w:pPr>
            <w:r w:rsidRPr="002F7896">
              <w:rPr>
                <w:sz w:val="22"/>
                <w:lang w:val="pt-BR"/>
              </w:rPr>
              <w:t>N</w:t>
            </w:r>
            <w:r w:rsidRPr="002F7896">
              <w:rPr>
                <w:sz w:val="22"/>
                <w:vertAlign w:val="superscript"/>
                <w:lang w:val="pt-BR"/>
              </w:rPr>
              <w:t>o</w:t>
            </w:r>
            <w:r w:rsidRPr="002F7896">
              <w:rPr>
                <w:sz w:val="22"/>
                <w:lang w:val="pt-BR"/>
              </w:rPr>
              <w:t xml:space="preserve"> Tem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AE3D9" w14:textId="77777777" w:rsidR="002F7896" w:rsidRPr="002F7896" w:rsidRDefault="002F7896" w:rsidP="002F7896">
            <w:pPr>
              <w:jc w:val="center"/>
              <w:rPr>
                <w:sz w:val="22"/>
                <w:szCs w:val="22"/>
                <w:lang w:val="pt-BR"/>
              </w:rPr>
            </w:pPr>
            <w:r w:rsidRPr="002F7896">
              <w:rPr>
                <w:sz w:val="22"/>
                <w:lang w:val="pt-BR"/>
              </w:rPr>
              <w:t>Reservas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3B467" w14:textId="77777777" w:rsidR="002F7896" w:rsidRPr="002F7896" w:rsidRDefault="002F7896" w:rsidP="002F7896">
            <w:pPr>
              <w:jc w:val="center"/>
              <w:rPr>
                <w:sz w:val="22"/>
                <w:szCs w:val="22"/>
                <w:lang w:val="pt-BR"/>
              </w:rPr>
            </w:pPr>
            <w:r w:rsidRPr="002F7896">
              <w:rPr>
                <w:sz w:val="22"/>
                <w:lang w:val="pt-BR"/>
              </w:rPr>
              <w:t xml:space="preserve">A </w:t>
            </w:r>
          </w:p>
          <w:p w14:paraId="488CB294" w14:textId="77777777" w:rsidR="002F7896" w:rsidRPr="002F7896" w:rsidRDefault="002F7896" w:rsidP="002F7896">
            <w:pPr>
              <w:jc w:val="center"/>
              <w:rPr>
                <w:sz w:val="22"/>
                <w:szCs w:val="22"/>
                <w:lang w:val="pt-BR"/>
              </w:rPr>
            </w:pPr>
            <w:r w:rsidRPr="002F7896">
              <w:rPr>
                <w:sz w:val="22"/>
                <w:lang w:val="pt-BR"/>
              </w:rPr>
              <w:t>CG/AG</w:t>
            </w:r>
          </w:p>
        </w:tc>
      </w:tr>
      <w:tr w:rsidR="002F7896" w:rsidRPr="002F7896" w14:paraId="75DC3A03" w14:textId="77777777" w:rsidTr="002F7896">
        <w:trPr>
          <w:gridAfter w:val="1"/>
          <w:wAfter w:w="10" w:type="dxa"/>
          <w:tblHeader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7ADEE" w14:textId="77777777" w:rsidR="002F7896" w:rsidRPr="002F7896" w:rsidRDefault="002F7896" w:rsidP="002F7896">
            <w:pPr>
              <w:jc w:val="center"/>
              <w:rPr>
                <w:sz w:val="22"/>
                <w:szCs w:val="22"/>
                <w:lang w:val="pt-BR"/>
              </w:rPr>
            </w:pPr>
            <w:r w:rsidRPr="002F7896">
              <w:rPr>
                <w:sz w:val="22"/>
                <w:lang w:val="pt-BR"/>
              </w:rPr>
              <w:t>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86C48" w14:textId="77777777" w:rsidR="002F7896" w:rsidRPr="002F7896" w:rsidRDefault="002F7896" w:rsidP="002F7896">
            <w:pPr>
              <w:rPr>
                <w:sz w:val="22"/>
                <w:szCs w:val="22"/>
                <w:lang w:val="pt-BR"/>
              </w:rPr>
            </w:pPr>
            <w:r w:rsidRPr="002F7896">
              <w:rPr>
                <w:sz w:val="22"/>
                <w:lang w:val="pt-BR"/>
              </w:rPr>
              <w:t>Orçamento-programa da Organização para 202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F0AC8" w14:textId="77777777" w:rsidR="002F7896" w:rsidRPr="002F7896" w:rsidRDefault="002F7896" w:rsidP="002F7896">
            <w:pPr>
              <w:rPr>
                <w:color w:val="000000"/>
                <w:sz w:val="22"/>
                <w:szCs w:val="22"/>
                <w:lang w:val="pt-BR"/>
              </w:rPr>
            </w:pPr>
            <w:r w:rsidRPr="002F7896">
              <w:rPr>
                <w:color w:val="000000"/>
                <w:sz w:val="22"/>
                <w:lang w:val="pt-BR"/>
              </w:rPr>
              <w:t>Presidência da CAAP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D619C" w14:textId="77777777" w:rsidR="002F7896" w:rsidRPr="002F7896" w:rsidRDefault="002F7896" w:rsidP="002F7896">
            <w:pPr>
              <w:jc w:val="center"/>
              <w:rPr>
                <w:color w:val="000000"/>
                <w:sz w:val="22"/>
                <w:szCs w:val="22"/>
                <w:lang w:val="pt-BR"/>
              </w:rPr>
            </w:pPr>
            <w:r w:rsidRPr="002F7896">
              <w:rPr>
                <w:color w:val="000000"/>
                <w:sz w:val="22"/>
                <w:lang w:val="pt-BR"/>
              </w:rPr>
              <w:t>NA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69E66" w14:textId="77777777" w:rsidR="002F7896" w:rsidRPr="002F7896" w:rsidRDefault="002F7896" w:rsidP="002F7896">
            <w:pPr>
              <w:rPr>
                <w:color w:val="000000"/>
                <w:sz w:val="22"/>
                <w:szCs w:val="22"/>
                <w:lang w:val="pt-BR"/>
              </w:rPr>
            </w:pPr>
            <w:r w:rsidRPr="002F7896">
              <w:rPr>
                <w:color w:val="000000"/>
                <w:sz w:val="22"/>
                <w:lang w:val="pt-BR"/>
              </w:rPr>
              <w:t>CP/doc. 5741/2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78B4B" w14:textId="77777777" w:rsidR="002F7896" w:rsidRPr="002F7896" w:rsidRDefault="002F7896" w:rsidP="002F7896">
            <w:pPr>
              <w:jc w:val="center"/>
              <w:rPr>
                <w:color w:val="000000"/>
                <w:sz w:val="22"/>
                <w:szCs w:val="22"/>
                <w:lang w:val="pt-BR"/>
              </w:rPr>
            </w:pPr>
            <w:r w:rsidRPr="002F7896">
              <w:rPr>
                <w:color w:val="000000"/>
                <w:sz w:val="22"/>
                <w:lang w:val="pt-BR"/>
              </w:rPr>
              <w:t>SI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786BA" w14:textId="77777777" w:rsidR="002F7896" w:rsidRPr="002F7896" w:rsidRDefault="002F7896" w:rsidP="002F7896">
            <w:pPr>
              <w:jc w:val="center"/>
              <w:rPr>
                <w:color w:val="000000"/>
                <w:sz w:val="22"/>
                <w:szCs w:val="22"/>
                <w:lang w:val="pt-BR"/>
              </w:rPr>
            </w:pPr>
            <w:r w:rsidRPr="002F7896">
              <w:rPr>
                <w:color w:val="000000"/>
                <w:sz w:val="22"/>
                <w:lang w:val="pt-BR"/>
              </w:rPr>
              <w:t>AG/doc. 573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8562E" w14:textId="77777777" w:rsidR="002F7896" w:rsidRPr="002F7896" w:rsidRDefault="002F7896" w:rsidP="002F7896">
            <w:pPr>
              <w:jc w:val="center"/>
              <w:rPr>
                <w:color w:val="000000"/>
                <w:sz w:val="22"/>
                <w:szCs w:val="22"/>
                <w:lang w:val="pt-BR"/>
              </w:rPr>
            </w:pPr>
            <w:r w:rsidRPr="002F7896">
              <w:rPr>
                <w:color w:val="000000"/>
                <w:sz w:val="22"/>
                <w:lang w:val="pt-BR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ED690" w14:textId="77777777" w:rsidR="002F7896" w:rsidRPr="002F7896" w:rsidRDefault="002F7896" w:rsidP="002F7896">
            <w:pPr>
              <w:jc w:val="center"/>
              <w:rPr>
                <w:color w:val="000000"/>
                <w:sz w:val="22"/>
                <w:szCs w:val="22"/>
                <w:lang w:val="pt-BR"/>
              </w:rPr>
            </w:pPr>
            <w:r w:rsidRPr="002F7896">
              <w:rPr>
                <w:color w:val="000000"/>
                <w:sz w:val="22"/>
                <w:lang w:val="pt-BR"/>
              </w:rPr>
              <w:t>NÃO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A2077" w14:textId="77777777" w:rsidR="002F7896" w:rsidRPr="002F7896" w:rsidRDefault="002F7896" w:rsidP="002F7896">
            <w:pPr>
              <w:jc w:val="center"/>
              <w:rPr>
                <w:color w:val="000000"/>
                <w:sz w:val="22"/>
                <w:szCs w:val="22"/>
                <w:lang w:val="pt-BR"/>
              </w:rPr>
            </w:pPr>
            <w:r w:rsidRPr="002F7896">
              <w:rPr>
                <w:color w:val="000000"/>
                <w:sz w:val="22"/>
                <w:lang w:val="pt-BR"/>
              </w:rPr>
              <w:t>NÃO</w:t>
            </w:r>
          </w:p>
        </w:tc>
      </w:tr>
    </w:tbl>
    <w:p w14:paraId="1CAA7B8E" w14:textId="77777777" w:rsidR="002F7896" w:rsidRPr="002F7896" w:rsidRDefault="002F7896" w:rsidP="002F7896">
      <w:pPr>
        <w:rPr>
          <w:lang w:val="pt-BR"/>
        </w:rPr>
      </w:pPr>
      <w:r w:rsidRPr="002F7896">
        <w:rPr>
          <w:lang w:val="pt-BR"/>
        </w:rPr>
        <w:br w:type="page"/>
      </w:r>
    </w:p>
    <w:tbl>
      <w:tblPr>
        <w:tblW w:w="15000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7"/>
        <w:gridCol w:w="2173"/>
        <w:gridCol w:w="1605"/>
        <w:gridCol w:w="2015"/>
        <w:gridCol w:w="1997"/>
        <w:gridCol w:w="1664"/>
        <w:gridCol w:w="1691"/>
        <w:gridCol w:w="1197"/>
        <w:gridCol w:w="1260"/>
        <w:gridCol w:w="1011"/>
        <w:gridCol w:w="10"/>
      </w:tblGrid>
      <w:tr w:rsidR="002F7896" w:rsidRPr="002F7896" w14:paraId="2655ADD9" w14:textId="77777777" w:rsidTr="002F7896">
        <w:tc>
          <w:tcPr>
            <w:tcW w:w="150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hideMark/>
          </w:tcPr>
          <w:p w14:paraId="5352B0CE" w14:textId="77777777" w:rsidR="002F7896" w:rsidRPr="002F7896" w:rsidRDefault="002F7896" w:rsidP="002F7896">
            <w:pPr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2F7896">
              <w:rPr>
                <w:b/>
                <w:sz w:val="22"/>
                <w:lang w:val="pt-BR"/>
              </w:rPr>
              <w:lastRenderedPageBreak/>
              <w:t>COMISSÃO DE SEGURANÇA HEMISFÉRICA</w:t>
            </w:r>
          </w:p>
        </w:tc>
      </w:tr>
      <w:tr w:rsidR="002F7896" w:rsidRPr="002F7896" w14:paraId="7517CA2B" w14:textId="77777777" w:rsidTr="002F7896">
        <w:trPr>
          <w:gridAfter w:val="1"/>
          <w:wAfter w:w="10" w:type="dxa"/>
        </w:trPr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B1D99" w14:textId="77777777" w:rsidR="002F7896" w:rsidRPr="002F7896" w:rsidRDefault="002F7896" w:rsidP="002F7896">
            <w:pPr>
              <w:jc w:val="center"/>
              <w:rPr>
                <w:sz w:val="22"/>
                <w:szCs w:val="22"/>
                <w:lang w:val="pt-BR"/>
              </w:rPr>
            </w:pPr>
            <w:r w:rsidRPr="002F7896">
              <w:rPr>
                <w:sz w:val="22"/>
                <w:lang w:val="pt-BR"/>
              </w:rPr>
              <w:t>Título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B402A" w14:textId="77777777" w:rsidR="002F7896" w:rsidRPr="002F7896" w:rsidRDefault="002F7896" w:rsidP="002F7896">
            <w:pPr>
              <w:jc w:val="center"/>
              <w:rPr>
                <w:sz w:val="22"/>
                <w:szCs w:val="22"/>
                <w:lang w:val="pt-BR"/>
              </w:rPr>
            </w:pPr>
            <w:r w:rsidRPr="002F7896">
              <w:rPr>
                <w:sz w:val="22"/>
                <w:lang w:val="pt-BR"/>
              </w:rPr>
              <w:t>Proponente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94CF9" w14:textId="77777777" w:rsidR="002F7896" w:rsidRPr="002F7896" w:rsidRDefault="002F7896" w:rsidP="002F7896">
            <w:pPr>
              <w:jc w:val="center"/>
              <w:rPr>
                <w:sz w:val="22"/>
                <w:szCs w:val="22"/>
                <w:lang w:val="pt-BR"/>
              </w:rPr>
            </w:pPr>
            <w:r w:rsidRPr="002F7896">
              <w:rPr>
                <w:sz w:val="22"/>
                <w:lang w:val="pt-BR"/>
              </w:rPr>
              <w:t>Copatrocíni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AAB65" w14:textId="77777777" w:rsidR="002F7896" w:rsidRPr="002F7896" w:rsidRDefault="002F7896" w:rsidP="002F7896">
            <w:pPr>
              <w:jc w:val="center"/>
              <w:rPr>
                <w:sz w:val="22"/>
                <w:szCs w:val="22"/>
                <w:lang w:val="pt-BR"/>
              </w:rPr>
            </w:pPr>
            <w:r w:rsidRPr="002F7896">
              <w:rPr>
                <w:sz w:val="22"/>
                <w:lang w:val="pt-BR"/>
              </w:rPr>
              <w:t>Classificação</w:t>
            </w:r>
          </w:p>
          <w:p w14:paraId="58AE31B5" w14:textId="77777777" w:rsidR="002F7896" w:rsidRPr="002F7896" w:rsidRDefault="002F7896" w:rsidP="002F7896">
            <w:pPr>
              <w:jc w:val="center"/>
              <w:rPr>
                <w:sz w:val="22"/>
                <w:szCs w:val="22"/>
                <w:lang w:val="pt-BR"/>
              </w:rPr>
            </w:pPr>
            <w:r w:rsidRPr="002F7896">
              <w:rPr>
                <w:sz w:val="22"/>
                <w:lang w:val="pt-BR"/>
              </w:rPr>
              <w:t>CP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5DBCD" w14:textId="77777777" w:rsidR="002F7896" w:rsidRPr="002F7896" w:rsidRDefault="002F7896" w:rsidP="002F7896">
            <w:pPr>
              <w:jc w:val="center"/>
              <w:rPr>
                <w:sz w:val="22"/>
                <w:szCs w:val="22"/>
                <w:lang w:val="pt-BR"/>
              </w:rPr>
            </w:pPr>
            <w:r w:rsidRPr="002F7896">
              <w:rPr>
                <w:sz w:val="22"/>
                <w:lang w:val="pt-BR"/>
              </w:rPr>
              <w:t>Acordado</w:t>
            </w:r>
          </w:p>
          <w:p w14:paraId="34BE024B" w14:textId="77777777" w:rsidR="002F7896" w:rsidRPr="002F7896" w:rsidRDefault="002F7896" w:rsidP="002F7896">
            <w:pPr>
              <w:jc w:val="center"/>
              <w:rPr>
                <w:sz w:val="22"/>
                <w:szCs w:val="22"/>
                <w:lang w:val="pt-BR"/>
              </w:rPr>
            </w:pPr>
            <w:r w:rsidRPr="002F7896">
              <w:rPr>
                <w:sz w:val="22"/>
                <w:lang w:val="pt-BR"/>
              </w:rPr>
              <w:t>CP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AC146" w14:textId="77777777" w:rsidR="002F7896" w:rsidRPr="002F7896" w:rsidRDefault="002F7896" w:rsidP="002F7896">
            <w:pPr>
              <w:jc w:val="center"/>
              <w:rPr>
                <w:sz w:val="22"/>
                <w:szCs w:val="22"/>
                <w:lang w:val="pt-BR"/>
              </w:rPr>
            </w:pPr>
            <w:r w:rsidRPr="002F7896">
              <w:rPr>
                <w:sz w:val="22"/>
                <w:lang w:val="pt-BR"/>
              </w:rPr>
              <w:t>Classificação</w:t>
            </w:r>
          </w:p>
          <w:p w14:paraId="328585F4" w14:textId="77777777" w:rsidR="002F7896" w:rsidRPr="002F7896" w:rsidRDefault="002F7896" w:rsidP="002F7896">
            <w:pPr>
              <w:jc w:val="center"/>
              <w:rPr>
                <w:sz w:val="22"/>
                <w:szCs w:val="22"/>
                <w:lang w:val="pt-BR"/>
              </w:rPr>
            </w:pPr>
            <w:r w:rsidRPr="002F7896">
              <w:rPr>
                <w:sz w:val="22"/>
                <w:lang w:val="pt-BR"/>
              </w:rPr>
              <w:t>AG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0AE4B" w14:textId="77777777" w:rsidR="002F7896" w:rsidRPr="002F7896" w:rsidRDefault="002F7896" w:rsidP="002F7896">
            <w:pPr>
              <w:jc w:val="center"/>
              <w:rPr>
                <w:sz w:val="22"/>
                <w:szCs w:val="22"/>
                <w:lang w:val="pt-BR"/>
              </w:rPr>
            </w:pPr>
            <w:r w:rsidRPr="002F7896">
              <w:rPr>
                <w:sz w:val="22"/>
                <w:lang w:val="pt-BR"/>
              </w:rPr>
              <w:t>N</w:t>
            </w:r>
            <w:r w:rsidRPr="002F7896">
              <w:rPr>
                <w:sz w:val="22"/>
                <w:vertAlign w:val="superscript"/>
                <w:lang w:val="pt-BR"/>
              </w:rPr>
              <w:t>o</w:t>
            </w:r>
            <w:r w:rsidRPr="002F7896">
              <w:rPr>
                <w:sz w:val="22"/>
                <w:lang w:val="pt-BR"/>
              </w:rPr>
              <w:t xml:space="preserve"> Tem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B461E" w14:textId="77777777" w:rsidR="002F7896" w:rsidRPr="002F7896" w:rsidRDefault="002F7896" w:rsidP="002F7896">
            <w:pPr>
              <w:jc w:val="center"/>
              <w:rPr>
                <w:sz w:val="22"/>
                <w:szCs w:val="22"/>
                <w:lang w:val="pt-BR"/>
              </w:rPr>
            </w:pPr>
            <w:r w:rsidRPr="002F7896">
              <w:rPr>
                <w:sz w:val="22"/>
                <w:lang w:val="pt-BR"/>
              </w:rPr>
              <w:t>Reservas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DC2B2" w14:textId="77777777" w:rsidR="002F7896" w:rsidRPr="002F7896" w:rsidRDefault="002F7896" w:rsidP="002F7896">
            <w:pPr>
              <w:jc w:val="center"/>
              <w:rPr>
                <w:sz w:val="22"/>
                <w:szCs w:val="22"/>
                <w:lang w:val="pt-BR"/>
              </w:rPr>
            </w:pPr>
            <w:r w:rsidRPr="002F7896">
              <w:rPr>
                <w:sz w:val="22"/>
                <w:lang w:val="pt-BR"/>
              </w:rPr>
              <w:t xml:space="preserve">A </w:t>
            </w:r>
          </w:p>
          <w:p w14:paraId="53C2D951" w14:textId="77777777" w:rsidR="002F7896" w:rsidRPr="002F7896" w:rsidRDefault="002F7896" w:rsidP="002F7896">
            <w:pPr>
              <w:jc w:val="center"/>
              <w:rPr>
                <w:sz w:val="22"/>
                <w:szCs w:val="22"/>
                <w:lang w:val="pt-BR"/>
              </w:rPr>
            </w:pPr>
            <w:r w:rsidRPr="002F7896">
              <w:rPr>
                <w:sz w:val="22"/>
                <w:lang w:val="pt-BR"/>
              </w:rPr>
              <w:t>CG/AG</w:t>
            </w:r>
          </w:p>
        </w:tc>
      </w:tr>
      <w:tr w:rsidR="002F7896" w:rsidRPr="002F7896" w14:paraId="1F8A253C" w14:textId="77777777" w:rsidTr="002F7896">
        <w:trPr>
          <w:gridAfter w:val="1"/>
          <w:wAfter w:w="10" w:type="dxa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3DA58" w14:textId="77777777" w:rsidR="002F7896" w:rsidRPr="002F7896" w:rsidRDefault="002F7896" w:rsidP="002F7896">
            <w:pPr>
              <w:jc w:val="center"/>
              <w:rPr>
                <w:sz w:val="22"/>
                <w:szCs w:val="22"/>
                <w:lang w:val="pt-BR"/>
              </w:rPr>
            </w:pPr>
            <w:r w:rsidRPr="002F7896">
              <w:rPr>
                <w:sz w:val="22"/>
                <w:lang w:val="pt-BR"/>
              </w:rPr>
              <w:t>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C2C3A" w14:textId="77777777" w:rsidR="002F7896" w:rsidRPr="002F7896" w:rsidRDefault="002F7896" w:rsidP="002F7896">
            <w:pPr>
              <w:rPr>
                <w:sz w:val="22"/>
                <w:szCs w:val="22"/>
                <w:lang w:val="pt-BR"/>
              </w:rPr>
            </w:pPr>
            <w:r w:rsidRPr="002F7896">
              <w:rPr>
                <w:sz w:val="22"/>
                <w:lang w:val="pt-BR"/>
              </w:rPr>
              <w:t>Promoção da segurança hemisférica: Um enfoque multidimensional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960C5" w14:textId="77777777" w:rsidR="002F7896" w:rsidRPr="002F7896" w:rsidRDefault="002F7896" w:rsidP="002F7896">
            <w:pPr>
              <w:jc w:val="center"/>
              <w:rPr>
                <w:sz w:val="22"/>
                <w:szCs w:val="22"/>
                <w:lang w:val="pt-BR"/>
              </w:rPr>
            </w:pPr>
            <w:r w:rsidRPr="002F7896">
              <w:rPr>
                <w:lang w:val="pt-BR"/>
              </w:rPr>
              <w:t>Presidência Vice-P. CSH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24C25" w14:textId="77777777" w:rsidR="002F7896" w:rsidRPr="002F7896" w:rsidRDefault="002F7896" w:rsidP="002F7896">
            <w:pPr>
              <w:jc w:val="center"/>
              <w:rPr>
                <w:sz w:val="22"/>
                <w:szCs w:val="22"/>
                <w:lang w:val="pt-BR"/>
              </w:rPr>
            </w:pPr>
            <w:r w:rsidRPr="002F7896">
              <w:rPr>
                <w:sz w:val="22"/>
                <w:lang w:val="pt-BR"/>
              </w:rPr>
              <w:t>NA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FF477" w14:textId="77777777" w:rsidR="002F7896" w:rsidRPr="002F7896" w:rsidRDefault="002F7896" w:rsidP="002F7896">
            <w:pPr>
              <w:jc w:val="center"/>
              <w:rPr>
                <w:sz w:val="22"/>
                <w:szCs w:val="22"/>
                <w:lang w:val="pt-BR"/>
              </w:rPr>
            </w:pPr>
            <w:r w:rsidRPr="002F7896">
              <w:rPr>
                <w:sz w:val="22"/>
                <w:lang w:val="pt-BR"/>
              </w:rPr>
              <w:t>CP/doc. 5737/2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26EF2" w14:textId="77777777" w:rsidR="002F7896" w:rsidRPr="002F7896" w:rsidRDefault="002F7896" w:rsidP="002F7896">
            <w:pPr>
              <w:jc w:val="center"/>
              <w:rPr>
                <w:sz w:val="22"/>
                <w:szCs w:val="22"/>
                <w:lang w:val="pt-BR"/>
              </w:rPr>
            </w:pPr>
            <w:r w:rsidRPr="002F7896">
              <w:rPr>
                <w:sz w:val="22"/>
                <w:lang w:val="pt-BR"/>
              </w:rPr>
              <w:t>SIM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6FB2D" w14:textId="77777777" w:rsidR="002F7896" w:rsidRPr="002F7896" w:rsidRDefault="002F7896" w:rsidP="002F7896">
            <w:pPr>
              <w:jc w:val="center"/>
              <w:rPr>
                <w:sz w:val="22"/>
                <w:szCs w:val="22"/>
                <w:lang w:val="pt-BR"/>
              </w:rPr>
            </w:pPr>
            <w:r w:rsidRPr="002F7896">
              <w:rPr>
                <w:sz w:val="22"/>
                <w:lang w:val="pt-BR"/>
              </w:rPr>
              <w:t>AG/doc. 573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ECF35" w14:textId="77777777" w:rsidR="002F7896" w:rsidRPr="002F7896" w:rsidRDefault="002F7896" w:rsidP="002F7896">
            <w:pPr>
              <w:jc w:val="center"/>
              <w:rPr>
                <w:sz w:val="22"/>
                <w:szCs w:val="22"/>
                <w:lang w:val="pt-BR"/>
              </w:rPr>
            </w:pPr>
            <w:r w:rsidRPr="002F7896">
              <w:rPr>
                <w:sz w:val="22"/>
                <w:lang w:val="pt-BR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FE046" w14:textId="77777777" w:rsidR="002F7896" w:rsidRPr="002F7896" w:rsidRDefault="002F7896" w:rsidP="002F7896">
            <w:pPr>
              <w:jc w:val="center"/>
              <w:rPr>
                <w:sz w:val="22"/>
                <w:szCs w:val="22"/>
                <w:lang w:val="pt-BR"/>
              </w:rPr>
            </w:pPr>
            <w:r w:rsidRPr="002F7896">
              <w:rPr>
                <w:sz w:val="22"/>
                <w:lang w:val="pt-BR"/>
              </w:rPr>
              <w:t>NÃO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BA3DD" w14:textId="77777777" w:rsidR="002F7896" w:rsidRPr="002F7896" w:rsidRDefault="002F7896" w:rsidP="002F7896">
            <w:pPr>
              <w:jc w:val="center"/>
              <w:rPr>
                <w:sz w:val="22"/>
                <w:szCs w:val="22"/>
                <w:lang w:val="pt-BR"/>
              </w:rPr>
            </w:pPr>
            <w:r w:rsidRPr="002F7896">
              <w:rPr>
                <w:sz w:val="22"/>
                <w:lang w:val="pt-BR"/>
              </w:rPr>
              <w:t>NÃO</w:t>
            </w:r>
          </w:p>
        </w:tc>
      </w:tr>
    </w:tbl>
    <w:p w14:paraId="11C3415F" w14:textId="77777777" w:rsidR="002F7896" w:rsidRPr="002F7896" w:rsidRDefault="002F7896" w:rsidP="002F7896">
      <w:pPr>
        <w:rPr>
          <w:lang w:val="pt-BR"/>
        </w:rPr>
      </w:pPr>
      <w:r w:rsidRPr="002F7896">
        <w:rPr>
          <w:lang w:val="pt-BR"/>
        </w:rPr>
        <w:br w:type="page"/>
      </w:r>
    </w:p>
    <w:tbl>
      <w:tblPr>
        <w:tblW w:w="15000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"/>
        <w:gridCol w:w="1839"/>
        <w:gridCol w:w="1639"/>
        <w:gridCol w:w="2323"/>
        <w:gridCol w:w="2038"/>
        <w:gridCol w:w="1623"/>
        <w:gridCol w:w="1691"/>
        <w:gridCol w:w="1197"/>
        <w:gridCol w:w="1260"/>
        <w:gridCol w:w="1011"/>
        <w:gridCol w:w="10"/>
      </w:tblGrid>
      <w:tr w:rsidR="002F7896" w:rsidRPr="00B5617B" w14:paraId="0CB7CC77" w14:textId="77777777" w:rsidTr="002F7896">
        <w:tc>
          <w:tcPr>
            <w:tcW w:w="150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14:paraId="0AAF936F" w14:textId="77777777" w:rsidR="002F7896" w:rsidRPr="002F7896" w:rsidRDefault="002F7896" w:rsidP="002F7896">
            <w:pPr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2F7896">
              <w:rPr>
                <w:b/>
                <w:sz w:val="22"/>
                <w:lang w:val="pt-BR"/>
              </w:rPr>
              <w:lastRenderedPageBreak/>
              <w:t xml:space="preserve">COMISSÃO SOBRE GESTÃO DE CÚPULAS INTERAMERICANAS E PARTICIPAÇÃO DA SOCIEDADE CIVIL NAS ATIVIDADES DA OEA </w:t>
            </w:r>
          </w:p>
        </w:tc>
      </w:tr>
      <w:tr w:rsidR="002F7896" w:rsidRPr="002F7896" w14:paraId="4612DACB" w14:textId="77777777" w:rsidTr="002F7896">
        <w:trPr>
          <w:gridAfter w:val="1"/>
          <w:wAfter w:w="10" w:type="dxa"/>
        </w:trPr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B9B1F" w14:textId="77777777" w:rsidR="002F7896" w:rsidRPr="002F7896" w:rsidRDefault="002F7896" w:rsidP="002F7896">
            <w:pPr>
              <w:jc w:val="center"/>
              <w:rPr>
                <w:sz w:val="22"/>
                <w:szCs w:val="22"/>
                <w:lang w:val="pt-BR"/>
              </w:rPr>
            </w:pPr>
            <w:r w:rsidRPr="002F7896">
              <w:rPr>
                <w:sz w:val="22"/>
                <w:lang w:val="pt-BR"/>
              </w:rPr>
              <w:t>Título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A95FA" w14:textId="77777777" w:rsidR="002F7896" w:rsidRPr="002F7896" w:rsidRDefault="002F7896" w:rsidP="002F7896">
            <w:pPr>
              <w:jc w:val="center"/>
              <w:rPr>
                <w:sz w:val="22"/>
                <w:szCs w:val="22"/>
                <w:lang w:val="pt-BR"/>
              </w:rPr>
            </w:pPr>
            <w:r w:rsidRPr="002F7896">
              <w:rPr>
                <w:sz w:val="22"/>
                <w:lang w:val="pt-BR"/>
              </w:rPr>
              <w:t>Proponente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88DFD" w14:textId="77777777" w:rsidR="002F7896" w:rsidRPr="002F7896" w:rsidRDefault="002F7896" w:rsidP="002F7896">
            <w:pPr>
              <w:jc w:val="center"/>
              <w:rPr>
                <w:sz w:val="22"/>
                <w:szCs w:val="22"/>
                <w:lang w:val="pt-BR"/>
              </w:rPr>
            </w:pPr>
            <w:r w:rsidRPr="002F7896">
              <w:rPr>
                <w:sz w:val="22"/>
                <w:lang w:val="pt-BR"/>
              </w:rPr>
              <w:t>Copatrocínios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BD830" w14:textId="77777777" w:rsidR="002F7896" w:rsidRPr="002F7896" w:rsidRDefault="002F7896" w:rsidP="002F7896">
            <w:pPr>
              <w:jc w:val="center"/>
              <w:rPr>
                <w:sz w:val="22"/>
                <w:szCs w:val="22"/>
                <w:lang w:val="pt-BR"/>
              </w:rPr>
            </w:pPr>
            <w:r w:rsidRPr="002F7896">
              <w:rPr>
                <w:sz w:val="22"/>
                <w:lang w:val="pt-BR"/>
              </w:rPr>
              <w:t>Classificação</w:t>
            </w:r>
          </w:p>
          <w:p w14:paraId="11616289" w14:textId="77777777" w:rsidR="002F7896" w:rsidRPr="002F7896" w:rsidRDefault="002F7896" w:rsidP="002F7896">
            <w:pPr>
              <w:jc w:val="center"/>
              <w:rPr>
                <w:sz w:val="22"/>
                <w:szCs w:val="22"/>
                <w:lang w:val="pt-BR"/>
              </w:rPr>
            </w:pPr>
            <w:r w:rsidRPr="002F7896">
              <w:rPr>
                <w:sz w:val="22"/>
                <w:lang w:val="pt-BR"/>
              </w:rPr>
              <w:t>CP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DE4FB" w14:textId="77777777" w:rsidR="002F7896" w:rsidRPr="002F7896" w:rsidRDefault="002F7896" w:rsidP="002F7896">
            <w:pPr>
              <w:jc w:val="center"/>
              <w:rPr>
                <w:sz w:val="22"/>
                <w:szCs w:val="22"/>
                <w:lang w:val="pt-BR"/>
              </w:rPr>
            </w:pPr>
            <w:r w:rsidRPr="002F7896">
              <w:rPr>
                <w:sz w:val="22"/>
                <w:lang w:val="pt-BR"/>
              </w:rPr>
              <w:t>Acordado</w:t>
            </w:r>
          </w:p>
          <w:p w14:paraId="10164867" w14:textId="77777777" w:rsidR="002F7896" w:rsidRPr="002F7896" w:rsidRDefault="002F7896" w:rsidP="002F7896">
            <w:pPr>
              <w:jc w:val="center"/>
              <w:rPr>
                <w:sz w:val="22"/>
                <w:szCs w:val="22"/>
                <w:lang w:val="pt-BR"/>
              </w:rPr>
            </w:pPr>
            <w:r w:rsidRPr="002F7896">
              <w:rPr>
                <w:sz w:val="22"/>
                <w:lang w:val="pt-BR"/>
              </w:rPr>
              <w:t>CP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45B61" w14:textId="77777777" w:rsidR="002F7896" w:rsidRPr="002F7896" w:rsidRDefault="002F7896" w:rsidP="002F7896">
            <w:pPr>
              <w:jc w:val="center"/>
              <w:rPr>
                <w:sz w:val="22"/>
                <w:szCs w:val="22"/>
                <w:lang w:val="pt-BR"/>
              </w:rPr>
            </w:pPr>
            <w:r w:rsidRPr="002F7896">
              <w:rPr>
                <w:sz w:val="22"/>
                <w:lang w:val="pt-BR"/>
              </w:rPr>
              <w:t>Classificação</w:t>
            </w:r>
          </w:p>
          <w:p w14:paraId="70926869" w14:textId="77777777" w:rsidR="002F7896" w:rsidRPr="002F7896" w:rsidRDefault="002F7896" w:rsidP="002F7896">
            <w:pPr>
              <w:jc w:val="center"/>
              <w:rPr>
                <w:sz w:val="22"/>
                <w:szCs w:val="22"/>
                <w:lang w:val="pt-BR"/>
              </w:rPr>
            </w:pPr>
            <w:r w:rsidRPr="002F7896">
              <w:rPr>
                <w:sz w:val="22"/>
                <w:lang w:val="pt-BR"/>
              </w:rPr>
              <w:t>AG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C6B9F" w14:textId="77777777" w:rsidR="002F7896" w:rsidRPr="002F7896" w:rsidRDefault="002F7896" w:rsidP="002F7896">
            <w:pPr>
              <w:jc w:val="center"/>
              <w:rPr>
                <w:sz w:val="22"/>
                <w:szCs w:val="22"/>
                <w:lang w:val="pt-BR"/>
              </w:rPr>
            </w:pPr>
            <w:r w:rsidRPr="002F7896">
              <w:rPr>
                <w:sz w:val="22"/>
                <w:lang w:val="pt-BR"/>
              </w:rPr>
              <w:t>N</w:t>
            </w:r>
            <w:r w:rsidRPr="002F7896">
              <w:rPr>
                <w:sz w:val="22"/>
                <w:vertAlign w:val="superscript"/>
                <w:lang w:val="pt-BR"/>
              </w:rPr>
              <w:t>o</w:t>
            </w:r>
            <w:r w:rsidRPr="002F7896">
              <w:rPr>
                <w:sz w:val="22"/>
                <w:lang w:val="pt-BR"/>
              </w:rPr>
              <w:t xml:space="preserve"> Tem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986C2" w14:textId="77777777" w:rsidR="002F7896" w:rsidRPr="002F7896" w:rsidRDefault="002F7896" w:rsidP="002F7896">
            <w:pPr>
              <w:jc w:val="center"/>
              <w:rPr>
                <w:sz w:val="22"/>
                <w:szCs w:val="22"/>
                <w:lang w:val="pt-BR"/>
              </w:rPr>
            </w:pPr>
            <w:r w:rsidRPr="002F7896">
              <w:rPr>
                <w:sz w:val="22"/>
                <w:lang w:val="pt-BR"/>
              </w:rPr>
              <w:t>Reservas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38BB4" w14:textId="77777777" w:rsidR="002F7896" w:rsidRPr="002F7896" w:rsidRDefault="002F7896" w:rsidP="002F7896">
            <w:pPr>
              <w:jc w:val="center"/>
              <w:rPr>
                <w:sz w:val="22"/>
                <w:szCs w:val="22"/>
                <w:lang w:val="pt-BR"/>
              </w:rPr>
            </w:pPr>
            <w:r w:rsidRPr="002F7896">
              <w:rPr>
                <w:sz w:val="22"/>
                <w:lang w:val="pt-BR"/>
              </w:rPr>
              <w:t xml:space="preserve">A </w:t>
            </w:r>
          </w:p>
          <w:p w14:paraId="37836051" w14:textId="77777777" w:rsidR="002F7896" w:rsidRPr="002F7896" w:rsidRDefault="002F7896" w:rsidP="002F7896">
            <w:pPr>
              <w:jc w:val="center"/>
              <w:rPr>
                <w:sz w:val="22"/>
                <w:szCs w:val="22"/>
                <w:lang w:val="pt-BR"/>
              </w:rPr>
            </w:pPr>
            <w:r w:rsidRPr="002F7896">
              <w:rPr>
                <w:sz w:val="22"/>
                <w:lang w:val="pt-BR"/>
              </w:rPr>
              <w:t>CG/AG</w:t>
            </w:r>
          </w:p>
        </w:tc>
      </w:tr>
      <w:tr w:rsidR="002F7896" w:rsidRPr="002F7896" w14:paraId="1C9A4B60" w14:textId="77777777" w:rsidTr="002F7896">
        <w:trPr>
          <w:gridAfter w:val="1"/>
          <w:wAfter w:w="10" w:type="dxa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06FA4" w14:textId="77777777" w:rsidR="002F7896" w:rsidRPr="002F7896" w:rsidRDefault="002F7896" w:rsidP="002F7896">
            <w:pPr>
              <w:rPr>
                <w:sz w:val="22"/>
                <w:szCs w:val="22"/>
                <w:lang w:val="pt-BR"/>
              </w:rPr>
            </w:pPr>
            <w:r w:rsidRPr="002F7896">
              <w:rPr>
                <w:sz w:val="22"/>
                <w:lang w:val="pt-BR"/>
              </w:rPr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7D4DF" w14:textId="77777777" w:rsidR="002F7896" w:rsidRPr="002F7896" w:rsidRDefault="002F7896" w:rsidP="002F7896">
            <w:pPr>
              <w:rPr>
                <w:color w:val="000000"/>
                <w:sz w:val="22"/>
                <w:szCs w:val="22"/>
                <w:lang w:val="pt-BR"/>
              </w:rPr>
            </w:pPr>
            <w:r w:rsidRPr="002F7896">
              <w:rPr>
                <w:color w:val="000000"/>
                <w:sz w:val="22"/>
                <w:lang w:val="pt-BR"/>
              </w:rPr>
              <w:t>Apoio e acompanhamento do processo de Cúpulas das Américas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E573D" w14:textId="77777777" w:rsidR="002F7896" w:rsidRPr="002F7896" w:rsidRDefault="002F7896" w:rsidP="002F7896">
            <w:pPr>
              <w:jc w:val="center"/>
              <w:rPr>
                <w:color w:val="000000"/>
                <w:sz w:val="22"/>
                <w:szCs w:val="22"/>
                <w:lang w:val="pt-BR"/>
              </w:rPr>
            </w:pPr>
            <w:r w:rsidRPr="002F7896">
              <w:rPr>
                <w:color w:val="000000"/>
                <w:sz w:val="22"/>
                <w:lang w:val="pt-BR"/>
              </w:rPr>
              <w:t>Presidência da CISC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58C1D" w14:textId="77777777" w:rsidR="002F7896" w:rsidRPr="002F7896" w:rsidRDefault="002F7896" w:rsidP="002F7896">
            <w:pPr>
              <w:jc w:val="center"/>
              <w:rPr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CFCEA" w14:textId="77777777" w:rsidR="002F7896" w:rsidRPr="002F7896" w:rsidRDefault="002F7896" w:rsidP="002F7896">
            <w:pPr>
              <w:rPr>
                <w:color w:val="000000"/>
                <w:sz w:val="22"/>
                <w:szCs w:val="22"/>
                <w:lang w:val="pt-BR"/>
              </w:rPr>
            </w:pPr>
            <w:r w:rsidRPr="002F7896">
              <w:rPr>
                <w:color w:val="000000"/>
                <w:sz w:val="22"/>
                <w:lang w:val="pt-BR"/>
              </w:rPr>
              <w:t>CP/doc. 5733/2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F88AF" w14:textId="77777777" w:rsidR="002F7896" w:rsidRPr="002F7896" w:rsidRDefault="002F7896" w:rsidP="002F7896">
            <w:pPr>
              <w:jc w:val="center"/>
              <w:rPr>
                <w:color w:val="000000"/>
                <w:sz w:val="22"/>
                <w:szCs w:val="22"/>
                <w:lang w:val="pt-BR"/>
              </w:rPr>
            </w:pPr>
            <w:r w:rsidRPr="002F7896">
              <w:rPr>
                <w:color w:val="000000"/>
                <w:sz w:val="22"/>
                <w:lang w:val="pt-BR"/>
              </w:rPr>
              <w:t>SIM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B55B9" w14:textId="77777777" w:rsidR="002F7896" w:rsidRPr="002F7896" w:rsidRDefault="002F7896" w:rsidP="002F7896">
            <w:pPr>
              <w:jc w:val="center"/>
              <w:rPr>
                <w:color w:val="000000"/>
                <w:sz w:val="22"/>
                <w:szCs w:val="22"/>
                <w:lang w:val="pt-BR"/>
              </w:rPr>
            </w:pPr>
            <w:r w:rsidRPr="002F7896">
              <w:rPr>
                <w:color w:val="000000"/>
                <w:sz w:val="22"/>
                <w:lang w:val="pt-BR"/>
              </w:rPr>
              <w:t>AG/doc. 573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4843A" w14:textId="77777777" w:rsidR="002F7896" w:rsidRPr="002F7896" w:rsidRDefault="002F7896" w:rsidP="002F7896">
            <w:pPr>
              <w:jc w:val="center"/>
              <w:rPr>
                <w:color w:val="000000"/>
                <w:sz w:val="22"/>
                <w:szCs w:val="22"/>
                <w:lang w:val="pt-BR"/>
              </w:rPr>
            </w:pPr>
            <w:r w:rsidRPr="002F7896">
              <w:rPr>
                <w:color w:val="000000"/>
                <w:sz w:val="22"/>
                <w:lang w:val="pt-BR"/>
              </w:rPr>
              <w:t>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1A618" w14:textId="77777777" w:rsidR="002F7896" w:rsidRPr="002F7896" w:rsidRDefault="002F7896" w:rsidP="002F7896">
            <w:pPr>
              <w:jc w:val="center"/>
              <w:rPr>
                <w:color w:val="000000"/>
                <w:sz w:val="22"/>
                <w:szCs w:val="22"/>
                <w:lang w:val="pt-BR"/>
              </w:rPr>
            </w:pPr>
            <w:r w:rsidRPr="002F7896">
              <w:rPr>
                <w:color w:val="000000"/>
                <w:sz w:val="22"/>
                <w:lang w:val="pt-BR"/>
              </w:rPr>
              <w:t>NÃO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DDED4" w14:textId="77777777" w:rsidR="002F7896" w:rsidRPr="002F7896" w:rsidRDefault="002F7896" w:rsidP="002F7896">
            <w:pPr>
              <w:jc w:val="center"/>
              <w:rPr>
                <w:color w:val="000000"/>
                <w:sz w:val="22"/>
                <w:szCs w:val="22"/>
                <w:lang w:val="pt-BR"/>
              </w:rPr>
            </w:pPr>
            <w:r w:rsidRPr="002F7896">
              <w:rPr>
                <w:color w:val="000000"/>
                <w:sz w:val="22"/>
                <w:lang w:val="pt-BR"/>
              </w:rPr>
              <w:t>NÃO</w:t>
            </w:r>
          </w:p>
        </w:tc>
      </w:tr>
      <w:tr w:rsidR="002F7896" w:rsidRPr="002F7896" w14:paraId="73DABCE4" w14:textId="77777777" w:rsidTr="002F7896">
        <w:trPr>
          <w:gridAfter w:val="1"/>
          <w:wAfter w:w="10" w:type="dxa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A6C20" w14:textId="77777777" w:rsidR="002F7896" w:rsidRPr="002F7896" w:rsidRDefault="002F7896" w:rsidP="002F7896">
            <w:pPr>
              <w:rPr>
                <w:sz w:val="22"/>
                <w:szCs w:val="22"/>
                <w:lang w:val="pt-BR"/>
              </w:rPr>
            </w:pPr>
            <w:r w:rsidRPr="002F7896">
              <w:rPr>
                <w:sz w:val="22"/>
                <w:lang w:val="pt-BR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3080D" w14:textId="77777777" w:rsidR="002F7896" w:rsidRPr="002F7896" w:rsidRDefault="002F7896" w:rsidP="002F7896">
            <w:pPr>
              <w:spacing w:after="200"/>
              <w:rPr>
                <w:color w:val="000000"/>
                <w:sz w:val="22"/>
                <w:szCs w:val="22"/>
                <w:lang w:val="pt-BR"/>
              </w:rPr>
            </w:pPr>
            <w:r w:rsidRPr="002F7896">
              <w:rPr>
                <w:color w:val="000000"/>
                <w:sz w:val="22"/>
                <w:lang w:val="pt-BR"/>
              </w:rPr>
              <w:t xml:space="preserve">Aumento e fortalecimento da participação da sociedade civil e dos atores sociais nas atividades da Organização dos Estados Americanos e no processo de Cúpulas das Américas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8C14C" w14:textId="77777777" w:rsidR="002F7896" w:rsidRPr="002F7896" w:rsidRDefault="002F7896" w:rsidP="002F7896">
            <w:pPr>
              <w:jc w:val="center"/>
              <w:rPr>
                <w:color w:val="000000"/>
                <w:sz w:val="22"/>
                <w:szCs w:val="22"/>
                <w:lang w:val="pt-BR"/>
              </w:rPr>
            </w:pPr>
            <w:r w:rsidRPr="002F7896">
              <w:rPr>
                <w:color w:val="000000"/>
                <w:sz w:val="22"/>
                <w:lang w:val="pt-BR"/>
              </w:rPr>
              <w:t>Presidência da CISC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C73FF" w14:textId="77777777" w:rsidR="002F7896" w:rsidRPr="002F7896" w:rsidRDefault="002F7896" w:rsidP="002F7896">
            <w:pPr>
              <w:jc w:val="center"/>
              <w:rPr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AF35A" w14:textId="77777777" w:rsidR="002F7896" w:rsidRPr="002F7896" w:rsidRDefault="002F7896" w:rsidP="002F7896">
            <w:pPr>
              <w:rPr>
                <w:color w:val="000000"/>
                <w:sz w:val="22"/>
                <w:szCs w:val="22"/>
                <w:lang w:val="pt-BR"/>
              </w:rPr>
            </w:pPr>
            <w:r w:rsidRPr="002F7896">
              <w:rPr>
                <w:color w:val="000000"/>
                <w:sz w:val="22"/>
                <w:lang w:val="pt-BR"/>
              </w:rPr>
              <w:t>CP/doc. 5732/2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684E1" w14:textId="77777777" w:rsidR="002F7896" w:rsidRPr="002F7896" w:rsidRDefault="002F7896" w:rsidP="002F7896">
            <w:pPr>
              <w:jc w:val="center"/>
              <w:rPr>
                <w:color w:val="000000"/>
                <w:sz w:val="22"/>
                <w:szCs w:val="22"/>
                <w:lang w:val="pt-BR"/>
              </w:rPr>
            </w:pPr>
            <w:r w:rsidRPr="002F7896">
              <w:rPr>
                <w:color w:val="000000"/>
                <w:sz w:val="22"/>
                <w:lang w:val="pt-BR"/>
              </w:rPr>
              <w:t>SIM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4ACFD" w14:textId="77777777" w:rsidR="002F7896" w:rsidRPr="002F7896" w:rsidRDefault="002F7896" w:rsidP="002F7896">
            <w:pPr>
              <w:jc w:val="center"/>
              <w:rPr>
                <w:color w:val="000000"/>
                <w:sz w:val="22"/>
                <w:szCs w:val="22"/>
                <w:lang w:val="pt-BR"/>
              </w:rPr>
            </w:pPr>
            <w:r w:rsidRPr="002F7896">
              <w:rPr>
                <w:color w:val="000000"/>
                <w:sz w:val="22"/>
                <w:lang w:val="pt-BR"/>
              </w:rPr>
              <w:t>AG/doc. 573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D4C7C" w14:textId="77777777" w:rsidR="002F7896" w:rsidRPr="002F7896" w:rsidRDefault="002F7896" w:rsidP="002F7896">
            <w:pPr>
              <w:jc w:val="center"/>
              <w:rPr>
                <w:color w:val="000000"/>
                <w:sz w:val="22"/>
                <w:szCs w:val="22"/>
                <w:lang w:val="pt-BR"/>
              </w:rPr>
            </w:pPr>
            <w:r w:rsidRPr="002F7896">
              <w:rPr>
                <w:color w:val="000000"/>
                <w:sz w:val="22"/>
                <w:lang w:val="pt-BR"/>
              </w:rPr>
              <w:t>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C246F" w14:textId="77777777" w:rsidR="002F7896" w:rsidRPr="002F7896" w:rsidRDefault="002F7896" w:rsidP="002F7896">
            <w:pPr>
              <w:jc w:val="center"/>
              <w:rPr>
                <w:color w:val="000000"/>
                <w:sz w:val="22"/>
                <w:szCs w:val="22"/>
                <w:lang w:val="pt-BR"/>
              </w:rPr>
            </w:pPr>
            <w:r w:rsidRPr="002F7896">
              <w:rPr>
                <w:color w:val="000000"/>
                <w:sz w:val="22"/>
                <w:lang w:val="pt-BR"/>
              </w:rPr>
              <w:t>NÃO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EAC08" w14:textId="77777777" w:rsidR="002F7896" w:rsidRPr="002F7896" w:rsidRDefault="002F7896" w:rsidP="002F7896">
            <w:pPr>
              <w:jc w:val="center"/>
              <w:rPr>
                <w:color w:val="000000"/>
                <w:sz w:val="22"/>
                <w:szCs w:val="22"/>
                <w:lang w:val="pt-BR"/>
              </w:rPr>
            </w:pPr>
            <w:r w:rsidRPr="002F7896">
              <w:rPr>
                <w:color w:val="000000"/>
                <w:sz w:val="22"/>
                <w:lang w:val="pt-BR"/>
              </w:rPr>
              <w:t>NÃO</w:t>
            </w:r>
          </w:p>
        </w:tc>
      </w:tr>
    </w:tbl>
    <w:p w14:paraId="298D7F20" w14:textId="77777777" w:rsidR="002F7896" w:rsidRPr="002F7896" w:rsidRDefault="002F7896" w:rsidP="002F7896">
      <w:pPr>
        <w:rPr>
          <w:lang w:val="pt-BR"/>
        </w:rPr>
      </w:pPr>
      <w:r w:rsidRPr="002F7896">
        <w:rPr>
          <w:lang w:val="pt-BR"/>
        </w:rPr>
        <w:br w:type="page"/>
      </w:r>
    </w:p>
    <w:tbl>
      <w:tblPr>
        <w:tblW w:w="15000" w:type="dxa"/>
        <w:tblInd w:w="-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7"/>
        <w:gridCol w:w="2173"/>
        <w:gridCol w:w="1605"/>
        <w:gridCol w:w="2015"/>
        <w:gridCol w:w="1997"/>
        <w:gridCol w:w="1664"/>
        <w:gridCol w:w="1691"/>
        <w:gridCol w:w="1197"/>
        <w:gridCol w:w="1260"/>
        <w:gridCol w:w="1011"/>
        <w:gridCol w:w="10"/>
      </w:tblGrid>
      <w:tr w:rsidR="002F7896" w:rsidRPr="002F7896" w14:paraId="63777637" w14:textId="77777777" w:rsidTr="002F7896">
        <w:tc>
          <w:tcPr>
            <w:tcW w:w="1500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52B1B0" w14:textId="77777777" w:rsidR="002F7896" w:rsidRPr="002F7896" w:rsidRDefault="002F7896" w:rsidP="002F7896">
            <w:pPr>
              <w:jc w:val="center"/>
              <w:rPr>
                <w:b/>
                <w:sz w:val="22"/>
                <w:szCs w:val="22"/>
                <w:lang w:val="pt-BR"/>
              </w:rPr>
            </w:pPr>
          </w:p>
        </w:tc>
      </w:tr>
      <w:tr w:rsidR="002F7896" w:rsidRPr="00B5617B" w14:paraId="6BDDE048" w14:textId="77777777" w:rsidTr="002F7896">
        <w:tc>
          <w:tcPr>
            <w:tcW w:w="150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D378"/>
            <w:hideMark/>
          </w:tcPr>
          <w:p w14:paraId="78FF0E8B" w14:textId="77777777" w:rsidR="002F7896" w:rsidRPr="002F7896" w:rsidRDefault="002F7896" w:rsidP="002F7896">
            <w:pPr>
              <w:jc w:val="center"/>
              <w:rPr>
                <w:sz w:val="22"/>
                <w:szCs w:val="22"/>
                <w:lang w:val="pt-BR"/>
              </w:rPr>
            </w:pPr>
            <w:r w:rsidRPr="002F7896">
              <w:rPr>
                <w:b/>
                <w:sz w:val="22"/>
                <w:lang w:val="pt-BR"/>
              </w:rPr>
              <w:t>CONSELHO INTERAMERICANO DE DESENVOLVIMENTO INTEGRAL (CIDI)</w:t>
            </w:r>
          </w:p>
        </w:tc>
      </w:tr>
      <w:tr w:rsidR="002F7896" w:rsidRPr="002F7896" w14:paraId="3AED5CD3" w14:textId="77777777" w:rsidTr="002F7896">
        <w:trPr>
          <w:gridAfter w:val="1"/>
          <w:wAfter w:w="10" w:type="dxa"/>
        </w:trPr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218AD" w14:textId="77777777" w:rsidR="002F7896" w:rsidRPr="002F7896" w:rsidRDefault="002F7896" w:rsidP="002F7896">
            <w:pPr>
              <w:jc w:val="center"/>
              <w:rPr>
                <w:sz w:val="22"/>
                <w:szCs w:val="22"/>
                <w:lang w:val="pt-BR"/>
              </w:rPr>
            </w:pPr>
            <w:r w:rsidRPr="002F7896">
              <w:rPr>
                <w:sz w:val="22"/>
                <w:lang w:val="pt-BR"/>
              </w:rPr>
              <w:t>Título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97BB1" w14:textId="77777777" w:rsidR="002F7896" w:rsidRPr="002F7896" w:rsidRDefault="002F7896" w:rsidP="002F7896">
            <w:pPr>
              <w:jc w:val="center"/>
              <w:rPr>
                <w:sz w:val="22"/>
                <w:szCs w:val="22"/>
                <w:lang w:val="pt-BR"/>
              </w:rPr>
            </w:pPr>
            <w:r w:rsidRPr="002F7896">
              <w:rPr>
                <w:sz w:val="22"/>
                <w:lang w:val="pt-BR"/>
              </w:rPr>
              <w:t>Proponente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AFCC8" w14:textId="77777777" w:rsidR="002F7896" w:rsidRPr="002F7896" w:rsidRDefault="002F7896" w:rsidP="002F7896">
            <w:pPr>
              <w:jc w:val="center"/>
              <w:rPr>
                <w:sz w:val="22"/>
                <w:szCs w:val="22"/>
                <w:lang w:val="pt-BR"/>
              </w:rPr>
            </w:pPr>
            <w:r w:rsidRPr="002F7896">
              <w:rPr>
                <w:sz w:val="22"/>
                <w:lang w:val="pt-BR"/>
              </w:rPr>
              <w:t>Copatrocíni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0696F" w14:textId="77777777" w:rsidR="002F7896" w:rsidRPr="002F7896" w:rsidRDefault="002F7896" w:rsidP="002F7896">
            <w:pPr>
              <w:jc w:val="center"/>
              <w:rPr>
                <w:sz w:val="22"/>
                <w:szCs w:val="22"/>
                <w:lang w:val="pt-BR"/>
              </w:rPr>
            </w:pPr>
            <w:r w:rsidRPr="002F7896">
              <w:rPr>
                <w:sz w:val="22"/>
                <w:lang w:val="pt-BR"/>
              </w:rPr>
              <w:t>Classificação</w:t>
            </w:r>
          </w:p>
          <w:p w14:paraId="5E99ACED" w14:textId="77777777" w:rsidR="002F7896" w:rsidRPr="002F7896" w:rsidRDefault="002F7896" w:rsidP="002F7896">
            <w:pPr>
              <w:jc w:val="center"/>
              <w:rPr>
                <w:sz w:val="22"/>
                <w:szCs w:val="22"/>
                <w:lang w:val="pt-BR"/>
              </w:rPr>
            </w:pPr>
            <w:r w:rsidRPr="002F7896">
              <w:rPr>
                <w:sz w:val="22"/>
                <w:lang w:val="pt-BR"/>
              </w:rPr>
              <w:t>CP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BE5A0" w14:textId="77777777" w:rsidR="002F7896" w:rsidRPr="002F7896" w:rsidRDefault="002F7896" w:rsidP="002F7896">
            <w:pPr>
              <w:jc w:val="center"/>
              <w:rPr>
                <w:sz w:val="22"/>
                <w:szCs w:val="22"/>
                <w:lang w:val="pt-BR"/>
              </w:rPr>
            </w:pPr>
            <w:r w:rsidRPr="002F7896">
              <w:rPr>
                <w:sz w:val="22"/>
                <w:lang w:val="pt-BR"/>
              </w:rPr>
              <w:t>Acordado</w:t>
            </w:r>
          </w:p>
          <w:p w14:paraId="39F509AF" w14:textId="77777777" w:rsidR="002F7896" w:rsidRPr="002F7896" w:rsidRDefault="002F7896" w:rsidP="002F7896">
            <w:pPr>
              <w:jc w:val="center"/>
              <w:rPr>
                <w:sz w:val="22"/>
                <w:szCs w:val="22"/>
                <w:lang w:val="pt-BR"/>
              </w:rPr>
            </w:pPr>
            <w:r w:rsidRPr="002F7896">
              <w:rPr>
                <w:sz w:val="22"/>
                <w:lang w:val="pt-BR"/>
              </w:rPr>
              <w:t>CP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16142" w14:textId="77777777" w:rsidR="002F7896" w:rsidRPr="002F7896" w:rsidRDefault="002F7896" w:rsidP="002F7896">
            <w:pPr>
              <w:jc w:val="center"/>
              <w:rPr>
                <w:sz w:val="22"/>
                <w:szCs w:val="22"/>
                <w:lang w:val="pt-BR"/>
              </w:rPr>
            </w:pPr>
            <w:r w:rsidRPr="002F7896">
              <w:rPr>
                <w:sz w:val="22"/>
                <w:lang w:val="pt-BR"/>
              </w:rPr>
              <w:t>Classificação</w:t>
            </w:r>
          </w:p>
          <w:p w14:paraId="667CDCEB" w14:textId="77777777" w:rsidR="002F7896" w:rsidRPr="002F7896" w:rsidRDefault="002F7896" w:rsidP="002F7896">
            <w:pPr>
              <w:jc w:val="center"/>
              <w:rPr>
                <w:sz w:val="22"/>
                <w:szCs w:val="22"/>
                <w:lang w:val="pt-BR"/>
              </w:rPr>
            </w:pPr>
            <w:r w:rsidRPr="002F7896">
              <w:rPr>
                <w:sz w:val="22"/>
                <w:lang w:val="pt-BR"/>
              </w:rPr>
              <w:t>AG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40932" w14:textId="77777777" w:rsidR="002F7896" w:rsidRPr="002F7896" w:rsidRDefault="002F7896" w:rsidP="002F7896">
            <w:pPr>
              <w:jc w:val="center"/>
              <w:rPr>
                <w:sz w:val="22"/>
                <w:szCs w:val="22"/>
                <w:lang w:val="pt-BR"/>
              </w:rPr>
            </w:pPr>
            <w:r w:rsidRPr="002F7896">
              <w:rPr>
                <w:sz w:val="22"/>
                <w:lang w:val="pt-BR"/>
              </w:rPr>
              <w:t>N</w:t>
            </w:r>
            <w:r w:rsidRPr="002F7896">
              <w:rPr>
                <w:sz w:val="22"/>
                <w:vertAlign w:val="superscript"/>
                <w:lang w:val="pt-BR"/>
              </w:rPr>
              <w:t>o</w:t>
            </w:r>
            <w:r w:rsidRPr="002F7896">
              <w:rPr>
                <w:sz w:val="22"/>
                <w:lang w:val="pt-BR"/>
              </w:rPr>
              <w:t xml:space="preserve"> Tem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1BD98" w14:textId="77777777" w:rsidR="002F7896" w:rsidRPr="002F7896" w:rsidRDefault="002F7896" w:rsidP="002F7896">
            <w:pPr>
              <w:jc w:val="center"/>
              <w:rPr>
                <w:sz w:val="22"/>
                <w:szCs w:val="22"/>
                <w:lang w:val="pt-BR"/>
              </w:rPr>
            </w:pPr>
            <w:r w:rsidRPr="002F7896">
              <w:rPr>
                <w:sz w:val="22"/>
                <w:lang w:val="pt-BR"/>
              </w:rPr>
              <w:t>Reservas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368C7" w14:textId="77777777" w:rsidR="002F7896" w:rsidRPr="002F7896" w:rsidRDefault="002F7896" w:rsidP="002F7896">
            <w:pPr>
              <w:jc w:val="center"/>
              <w:rPr>
                <w:sz w:val="22"/>
                <w:szCs w:val="22"/>
                <w:lang w:val="pt-BR"/>
              </w:rPr>
            </w:pPr>
            <w:r w:rsidRPr="002F7896">
              <w:rPr>
                <w:sz w:val="22"/>
                <w:lang w:val="pt-BR"/>
              </w:rPr>
              <w:t xml:space="preserve">A </w:t>
            </w:r>
          </w:p>
          <w:p w14:paraId="1B377E1A" w14:textId="77777777" w:rsidR="002F7896" w:rsidRPr="002F7896" w:rsidRDefault="002F7896" w:rsidP="002F7896">
            <w:pPr>
              <w:jc w:val="center"/>
              <w:rPr>
                <w:sz w:val="22"/>
                <w:szCs w:val="22"/>
                <w:lang w:val="pt-BR"/>
              </w:rPr>
            </w:pPr>
            <w:r w:rsidRPr="002F7896">
              <w:rPr>
                <w:sz w:val="22"/>
                <w:lang w:val="pt-BR"/>
              </w:rPr>
              <w:t>CG/AG</w:t>
            </w:r>
          </w:p>
        </w:tc>
      </w:tr>
      <w:tr w:rsidR="002F7896" w:rsidRPr="002F7896" w14:paraId="2AD55A48" w14:textId="77777777" w:rsidTr="002F7896">
        <w:trPr>
          <w:gridAfter w:val="1"/>
          <w:wAfter w:w="10" w:type="dxa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ED907" w14:textId="77777777" w:rsidR="002F7896" w:rsidRPr="002F7896" w:rsidRDefault="002F7896" w:rsidP="002F7896">
            <w:pPr>
              <w:rPr>
                <w:sz w:val="22"/>
                <w:szCs w:val="22"/>
                <w:lang w:val="pt-BR"/>
              </w:rPr>
            </w:pPr>
            <w:r w:rsidRPr="002F7896">
              <w:rPr>
                <w:sz w:val="22"/>
                <w:lang w:val="pt-BR"/>
              </w:rPr>
              <w:t>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8BB3C" w14:textId="77777777" w:rsidR="002F7896" w:rsidRPr="002F7896" w:rsidRDefault="002F7896" w:rsidP="002F7896">
            <w:pPr>
              <w:ind w:right="24"/>
              <w:rPr>
                <w:sz w:val="22"/>
                <w:szCs w:val="22"/>
                <w:lang w:val="pt-BR"/>
              </w:rPr>
            </w:pPr>
            <w:r w:rsidRPr="002F7896">
              <w:rPr>
                <w:sz w:val="22"/>
                <w:lang w:val="pt-BR"/>
              </w:rPr>
              <w:t>Promovendo iniciativas hemisféricas em matéria de desenvolvimento integral: Promoção da resiliência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3B088" w14:textId="77777777" w:rsidR="002F7896" w:rsidRPr="002F7896" w:rsidRDefault="002F7896" w:rsidP="002F7896">
            <w:pPr>
              <w:jc w:val="center"/>
              <w:rPr>
                <w:sz w:val="22"/>
                <w:szCs w:val="22"/>
                <w:lang w:val="pt-BR"/>
              </w:rPr>
            </w:pPr>
            <w:r w:rsidRPr="002F7896">
              <w:rPr>
                <w:sz w:val="22"/>
                <w:lang w:val="pt-BR"/>
              </w:rPr>
              <w:t>N/A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83309" w14:textId="77777777" w:rsidR="002F7896" w:rsidRPr="002F7896" w:rsidRDefault="002F7896" w:rsidP="002F7896">
            <w:pPr>
              <w:jc w:val="center"/>
              <w:rPr>
                <w:sz w:val="22"/>
                <w:szCs w:val="22"/>
                <w:lang w:val="pt-BR"/>
              </w:rPr>
            </w:pPr>
            <w:r w:rsidRPr="002F7896">
              <w:rPr>
                <w:sz w:val="22"/>
                <w:lang w:val="pt-BR"/>
              </w:rPr>
              <w:t>N/A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AD41C" w14:textId="77777777" w:rsidR="002F7896" w:rsidRPr="002F7896" w:rsidRDefault="002F7896" w:rsidP="002F7896">
            <w:pPr>
              <w:jc w:val="center"/>
              <w:rPr>
                <w:sz w:val="22"/>
                <w:szCs w:val="22"/>
                <w:lang w:val="pt-BR"/>
              </w:rPr>
            </w:pPr>
            <w:r w:rsidRPr="002F7896">
              <w:rPr>
                <w:sz w:val="22"/>
                <w:lang w:val="pt-BR"/>
              </w:rPr>
              <w:t>CP/doc. 5734/2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8091E" w14:textId="77777777" w:rsidR="002F7896" w:rsidRPr="002F7896" w:rsidRDefault="002F7896" w:rsidP="002F7896">
            <w:pPr>
              <w:jc w:val="center"/>
              <w:rPr>
                <w:sz w:val="22"/>
                <w:szCs w:val="22"/>
                <w:lang w:val="pt-BR"/>
              </w:rPr>
            </w:pPr>
            <w:r w:rsidRPr="002F7896">
              <w:rPr>
                <w:sz w:val="22"/>
                <w:lang w:val="pt-BR"/>
              </w:rPr>
              <w:t>SIM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2A0A8" w14:textId="77777777" w:rsidR="002F7896" w:rsidRPr="002F7896" w:rsidRDefault="002F7896" w:rsidP="002F7896">
            <w:pPr>
              <w:jc w:val="center"/>
              <w:rPr>
                <w:sz w:val="22"/>
                <w:szCs w:val="22"/>
                <w:lang w:val="pt-BR"/>
              </w:rPr>
            </w:pPr>
            <w:r w:rsidRPr="002F7896">
              <w:rPr>
                <w:sz w:val="22"/>
                <w:lang w:val="pt-BR"/>
              </w:rPr>
              <w:t>AG/doc. 573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A484B" w14:textId="77777777" w:rsidR="002F7896" w:rsidRPr="002F7896" w:rsidRDefault="002F7896" w:rsidP="002F7896">
            <w:pPr>
              <w:jc w:val="center"/>
              <w:rPr>
                <w:sz w:val="22"/>
                <w:szCs w:val="22"/>
                <w:lang w:val="pt-BR"/>
              </w:rPr>
            </w:pPr>
            <w:r w:rsidRPr="002F7896">
              <w:rPr>
                <w:sz w:val="22"/>
                <w:lang w:val="pt-BR"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41114" w14:textId="77777777" w:rsidR="002F7896" w:rsidRPr="002F7896" w:rsidRDefault="002F7896" w:rsidP="002F7896">
            <w:pPr>
              <w:jc w:val="center"/>
              <w:rPr>
                <w:sz w:val="22"/>
                <w:szCs w:val="22"/>
                <w:lang w:val="pt-BR"/>
              </w:rPr>
            </w:pPr>
            <w:r w:rsidRPr="002F7896">
              <w:rPr>
                <w:sz w:val="22"/>
                <w:lang w:val="pt-BR"/>
              </w:rPr>
              <w:t>NÃO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01012" w14:textId="77777777" w:rsidR="002F7896" w:rsidRPr="002F7896" w:rsidRDefault="002F7896" w:rsidP="002F7896">
            <w:pPr>
              <w:jc w:val="center"/>
              <w:rPr>
                <w:sz w:val="22"/>
                <w:szCs w:val="22"/>
                <w:lang w:val="pt-BR"/>
              </w:rPr>
            </w:pPr>
            <w:r w:rsidRPr="002F7896">
              <w:rPr>
                <w:sz w:val="22"/>
                <w:lang w:val="pt-BR"/>
              </w:rPr>
              <w:t>NÃO</w:t>
            </w:r>
          </w:p>
        </w:tc>
      </w:tr>
      <w:tr w:rsidR="002F7896" w:rsidRPr="002F7896" w14:paraId="699C6B7C" w14:textId="77777777" w:rsidTr="002F7896">
        <w:trPr>
          <w:gridAfter w:val="1"/>
          <w:wAfter w:w="10" w:type="dxa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54A88" w14:textId="77777777" w:rsidR="002F7896" w:rsidRPr="002F7896" w:rsidRDefault="002F7896" w:rsidP="002F7896">
            <w:pPr>
              <w:rPr>
                <w:sz w:val="22"/>
                <w:szCs w:val="22"/>
                <w:lang w:val="pt-BR"/>
              </w:rPr>
            </w:pPr>
            <w:r w:rsidRPr="002F7896">
              <w:rPr>
                <w:sz w:val="22"/>
                <w:lang w:val="pt-BR"/>
              </w:rPr>
              <w:t>2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91D19" w14:textId="77777777" w:rsidR="002F7896" w:rsidRPr="002F7896" w:rsidRDefault="002F7896" w:rsidP="002F7896">
            <w:pPr>
              <w:rPr>
                <w:sz w:val="22"/>
                <w:szCs w:val="22"/>
                <w:lang w:val="pt-BR"/>
              </w:rPr>
            </w:pPr>
            <w:r w:rsidRPr="002F7896">
              <w:rPr>
                <w:sz w:val="22"/>
                <w:lang w:val="pt-BR"/>
              </w:rPr>
              <w:t>Coordenação do voluntariado no Hemisfério para a resposta aos desastres e a luta contra a fome e a pobreza – Iniciativa Capacetes Brancos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E0BD2" w14:textId="77777777" w:rsidR="002F7896" w:rsidRPr="002F7896" w:rsidRDefault="002F7896" w:rsidP="002F7896">
            <w:pPr>
              <w:rPr>
                <w:sz w:val="22"/>
                <w:szCs w:val="22"/>
                <w:lang w:val="pt-BR"/>
              </w:rPr>
            </w:pPr>
            <w:r w:rsidRPr="002F7896">
              <w:rPr>
                <w:sz w:val="22"/>
                <w:lang w:val="pt-BR"/>
              </w:rPr>
              <w:t>Argentina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83290" w14:textId="77777777" w:rsidR="002F7896" w:rsidRPr="002F7896" w:rsidRDefault="002F7896" w:rsidP="002F7896">
            <w:pPr>
              <w:rPr>
                <w:sz w:val="22"/>
                <w:szCs w:val="22"/>
                <w:lang w:val="pt-BR"/>
              </w:rPr>
            </w:pPr>
            <w:r w:rsidRPr="002F7896">
              <w:rPr>
                <w:lang w:val="pt-BR"/>
              </w:rPr>
              <w:t>Antígua e Barbuda, Brasil, Canadá, Chile, Costa Rica, El Salvador, Equador, Estados Unidos, Guatemala, Honduras, México, Panamá, Paraguai, Peru, República Dominicana, Trinidad e Tobago e Uruguai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8656D" w14:textId="77777777" w:rsidR="002F7896" w:rsidRPr="002F7896" w:rsidRDefault="002F7896" w:rsidP="002F7896">
            <w:pPr>
              <w:rPr>
                <w:sz w:val="22"/>
                <w:szCs w:val="22"/>
                <w:lang w:val="pt-BR"/>
              </w:rPr>
            </w:pPr>
            <w:r w:rsidRPr="002F7896">
              <w:rPr>
                <w:sz w:val="22"/>
                <w:lang w:val="pt-BR"/>
              </w:rPr>
              <w:t>CP/doc. 5735/21 corr. 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7D966" w14:textId="77777777" w:rsidR="002F7896" w:rsidRPr="002F7896" w:rsidRDefault="002F7896" w:rsidP="002F7896">
            <w:pPr>
              <w:jc w:val="center"/>
              <w:rPr>
                <w:sz w:val="22"/>
                <w:szCs w:val="22"/>
                <w:lang w:val="pt-BR"/>
              </w:rPr>
            </w:pPr>
            <w:r w:rsidRPr="002F7896">
              <w:rPr>
                <w:sz w:val="22"/>
                <w:lang w:val="pt-BR"/>
              </w:rPr>
              <w:t>SIM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BC684" w14:textId="77777777" w:rsidR="002F7896" w:rsidRPr="002F7896" w:rsidRDefault="002F7896" w:rsidP="002F7896">
            <w:pPr>
              <w:jc w:val="center"/>
              <w:rPr>
                <w:sz w:val="22"/>
                <w:szCs w:val="22"/>
                <w:lang w:val="pt-BR"/>
              </w:rPr>
            </w:pPr>
            <w:r w:rsidRPr="002F7896">
              <w:rPr>
                <w:sz w:val="22"/>
                <w:lang w:val="pt-BR"/>
              </w:rPr>
              <w:t>AG/doc. 573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B9318" w14:textId="77777777" w:rsidR="002F7896" w:rsidRPr="002F7896" w:rsidRDefault="002F7896" w:rsidP="002F7896">
            <w:pPr>
              <w:jc w:val="center"/>
              <w:rPr>
                <w:sz w:val="22"/>
                <w:szCs w:val="22"/>
                <w:lang w:val="pt-BR"/>
              </w:rPr>
            </w:pPr>
            <w:r w:rsidRPr="002F7896">
              <w:rPr>
                <w:sz w:val="22"/>
                <w:lang w:val="pt-BR"/>
              </w:rPr>
              <w:t>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6AABB" w14:textId="77777777" w:rsidR="002F7896" w:rsidRPr="002F7896" w:rsidRDefault="002F7896" w:rsidP="002F7896">
            <w:pPr>
              <w:jc w:val="center"/>
              <w:rPr>
                <w:sz w:val="22"/>
                <w:szCs w:val="22"/>
                <w:lang w:val="pt-BR"/>
              </w:rPr>
            </w:pPr>
            <w:r w:rsidRPr="002F7896">
              <w:rPr>
                <w:sz w:val="22"/>
                <w:lang w:val="pt-BR"/>
              </w:rPr>
              <w:t>NÃO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08573" w14:textId="77777777" w:rsidR="002F7896" w:rsidRPr="002F7896" w:rsidRDefault="002F7896" w:rsidP="002F7896">
            <w:pPr>
              <w:jc w:val="center"/>
              <w:rPr>
                <w:sz w:val="22"/>
                <w:szCs w:val="22"/>
                <w:lang w:val="pt-BR"/>
              </w:rPr>
            </w:pPr>
            <w:r w:rsidRPr="002F7896">
              <w:rPr>
                <w:sz w:val="22"/>
                <w:lang w:val="pt-BR"/>
              </w:rPr>
              <w:t>NÃO</w:t>
            </w:r>
          </w:p>
        </w:tc>
      </w:tr>
      <w:tr w:rsidR="002F7896" w:rsidRPr="002F7896" w14:paraId="7A6767CE" w14:textId="77777777" w:rsidTr="002F7896">
        <w:trPr>
          <w:gridAfter w:val="1"/>
          <w:wAfter w:w="10" w:type="dxa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464AA" w14:textId="77777777" w:rsidR="002F7896" w:rsidRPr="002F7896" w:rsidRDefault="002F7896" w:rsidP="002F7896">
            <w:pPr>
              <w:rPr>
                <w:sz w:val="22"/>
                <w:szCs w:val="22"/>
                <w:lang w:val="pt-BR"/>
              </w:rPr>
            </w:pPr>
            <w:r w:rsidRPr="002F7896">
              <w:rPr>
                <w:sz w:val="22"/>
                <w:lang w:val="pt-BR"/>
              </w:rPr>
              <w:t>3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6A7D2" w14:textId="77777777" w:rsidR="002F7896" w:rsidRPr="002F7896" w:rsidRDefault="002F7896" w:rsidP="002F7896">
            <w:pPr>
              <w:rPr>
                <w:sz w:val="22"/>
                <w:szCs w:val="22"/>
                <w:lang w:val="pt-BR"/>
              </w:rPr>
            </w:pPr>
            <w:r w:rsidRPr="002F7896">
              <w:rPr>
                <w:sz w:val="22"/>
                <w:lang w:val="pt-BR"/>
              </w:rPr>
              <w:t>Carta Empresarial Interamericana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109DD" w14:textId="77777777" w:rsidR="002F7896" w:rsidRPr="002F7896" w:rsidRDefault="002F7896" w:rsidP="002F7896">
            <w:pPr>
              <w:rPr>
                <w:sz w:val="22"/>
                <w:szCs w:val="22"/>
                <w:lang w:val="pt-BR"/>
              </w:rPr>
            </w:pPr>
            <w:r w:rsidRPr="002F7896">
              <w:rPr>
                <w:sz w:val="22"/>
                <w:lang w:val="pt-BR"/>
              </w:rPr>
              <w:t>Colômbia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456AC" w14:textId="77777777" w:rsidR="002F7896" w:rsidRPr="002F7896" w:rsidRDefault="002F7896" w:rsidP="002F7896">
            <w:pPr>
              <w:rPr>
                <w:sz w:val="22"/>
                <w:szCs w:val="22"/>
                <w:lang w:val="pt-BR"/>
              </w:rPr>
            </w:pPr>
            <w:r w:rsidRPr="002F7896">
              <w:rPr>
                <w:sz w:val="22"/>
                <w:lang w:val="pt-BR"/>
              </w:rPr>
              <w:t>N/A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DFA32" w14:textId="77777777" w:rsidR="002F7896" w:rsidRPr="002F7896" w:rsidRDefault="002F7896" w:rsidP="002F7896">
            <w:pPr>
              <w:rPr>
                <w:sz w:val="22"/>
                <w:szCs w:val="22"/>
                <w:lang w:val="pt-BR"/>
              </w:rPr>
            </w:pPr>
            <w:r w:rsidRPr="002F7896">
              <w:rPr>
                <w:sz w:val="22"/>
                <w:lang w:val="pt-BR"/>
              </w:rPr>
              <w:t>CP/doc. 5736/2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437B8" w14:textId="77777777" w:rsidR="002F7896" w:rsidRPr="002F7896" w:rsidRDefault="002F7896" w:rsidP="002F7896">
            <w:pPr>
              <w:jc w:val="center"/>
              <w:rPr>
                <w:sz w:val="22"/>
                <w:szCs w:val="22"/>
                <w:lang w:val="pt-BR"/>
              </w:rPr>
            </w:pPr>
            <w:r w:rsidRPr="002F7896">
              <w:rPr>
                <w:sz w:val="22"/>
                <w:lang w:val="pt-BR"/>
              </w:rPr>
              <w:t>SIM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A425E" w14:textId="77777777" w:rsidR="002F7896" w:rsidRPr="002F7896" w:rsidRDefault="002F7896" w:rsidP="002F7896">
            <w:pPr>
              <w:jc w:val="center"/>
              <w:rPr>
                <w:sz w:val="22"/>
                <w:szCs w:val="22"/>
                <w:lang w:val="pt-BR"/>
              </w:rPr>
            </w:pPr>
            <w:r w:rsidRPr="002F7896">
              <w:rPr>
                <w:sz w:val="22"/>
                <w:lang w:val="pt-BR"/>
              </w:rPr>
              <w:t>AG/doc. 5737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0F6A6" w14:textId="77777777" w:rsidR="002F7896" w:rsidRPr="002F7896" w:rsidRDefault="002F7896" w:rsidP="002F7896">
            <w:pPr>
              <w:jc w:val="center"/>
              <w:rPr>
                <w:sz w:val="22"/>
                <w:szCs w:val="22"/>
                <w:lang w:val="pt-BR"/>
              </w:rPr>
            </w:pPr>
            <w:r w:rsidRPr="002F7896">
              <w:rPr>
                <w:sz w:val="22"/>
                <w:lang w:val="pt-BR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32ABA" w14:textId="77777777" w:rsidR="002F7896" w:rsidRPr="002F7896" w:rsidRDefault="002F7896" w:rsidP="002F7896">
            <w:pPr>
              <w:jc w:val="center"/>
              <w:rPr>
                <w:sz w:val="22"/>
                <w:szCs w:val="22"/>
                <w:lang w:val="pt-BR"/>
              </w:rPr>
            </w:pPr>
            <w:r w:rsidRPr="002F7896">
              <w:rPr>
                <w:sz w:val="22"/>
                <w:lang w:val="pt-BR"/>
              </w:rPr>
              <w:t>NÃO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AF50A" w14:textId="77777777" w:rsidR="002F7896" w:rsidRPr="002F7896" w:rsidRDefault="002F7896" w:rsidP="002F7896">
            <w:pPr>
              <w:jc w:val="center"/>
              <w:rPr>
                <w:sz w:val="22"/>
                <w:szCs w:val="22"/>
                <w:lang w:val="pt-BR"/>
              </w:rPr>
            </w:pPr>
            <w:r w:rsidRPr="002F7896">
              <w:rPr>
                <w:sz w:val="22"/>
                <w:lang w:val="pt-BR"/>
              </w:rPr>
              <w:t>NÃO</w:t>
            </w:r>
          </w:p>
        </w:tc>
      </w:tr>
    </w:tbl>
    <w:p w14:paraId="6C064EAE" w14:textId="77777777" w:rsidR="002F7896" w:rsidRPr="002F7896" w:rsidRDefault="002F7896" w:rsidP="002F7896">
      <w:pPr>
        <w:rPr>
          <w:sz w:val="22"/>
          <w:szCs w:val="22"/>
          <w:lang w:val="pt-BR"/>
        </w:rPr>
      </w:pPr>
    </w:p>
    <w:p w14:paraId="49056B5C" w14:textId="77777777" w:rsidR="002F7896" w:rsidRPr="002F7896" w:rsidRDefault="002F7896" w:rsidP="002F7896">
      <w:pPr>
        <w:rPr>
          <w:sz w:val="22"/>
          <w:szCs w:val="22"/>
          <w:lang w:val="pt-BR"/>
        </w:rPr>
      </w:pPr>
      <w:r w:rsidRPr="002F7896">
        <w:rPr>
          <w:lang w:val="pt-BR"/>
        </w:rPr>
        <w:br w:type="page"/>
      </w:r>
    </w:p>
    <w:p w14:paraId="6FF495E4" w14:textId="08E709F4" w:rsidR="002F7896" w:rsidRPr="002F7896" w:rsidRDefault="002F7896" w:rsidP="002F7896">
      <w:pPr>
        <w:rPr>
          <w:sz w:val="22"/>
          <w:szCs w:val="22"/>
          <w:lang w:val="pt-BR"/>
        </w:rPr>
      </w:pPr>
    </w:p>
    <w:p w14:paraId="15273422" w14:textId="10221A4B" w:rsidR="002F7896" w:rsidRPr="002F7896" w:rsidRDefault="002F7896" w:rsidP="002F7896">
      <w:pPr>
        <w:jc w:val="center"/>
        <w:rPr>
          <w:sz w:val="22"/>
          <w:szCs w:val="22"/>
          <w:lang w:val="pt-BR"/>
        </w:rPr>
      </w:pPr>
    </w:p>
    <w:tbl>
      <w:tblPr>
        <w:tblW w:w="15300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"/>
        <w:gridCol w:w="2996"/>
        <w:gridCol w:w="1647"/>
        <w:gridCol w:w="1976"/>
        <w:gridCol w:w="1990"/>
        <w:gridCol w:w="2458"/>
        <w:gridCol w:w="1253"/>
        <w:gridCol w:w="1221"/>
        <w:gridCol w:w="1381"/>
      </w:tblGrid>
      <w:tr w:rsidR="002F7896" w:rsidRPr="00B5617B" w14:paraId="6D0B3408" w14:textId="77777777" w:rsidTr="002F7896">
        <w:tc>
          <w:tcPr>
            <w:tcW w:w="153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C07A9D6" w14:textId="77777777" w:rsidR="002F7896" w:rsidRPr="002F7896" w:rsidRDefault="002F7896" w:rsidP="002F7896">
            <w:pPr>
              <w:jc w:val="center"/>
              <w:rPr>
                <w:sz w:val="22"/>
                <w:szCs w:val="22"/>
                <w:lang w:val="pt-BR"/>
              </w:rPr>
            </w:pPr>
            <w:r w:rsidRPr="002F7896">
              <w:rPr>
                <w:b/>
                <w:sz w:val="22"/>
                <w:lang w:val="pt-BR"/>
              </w:rPr>
              <w:t xml:space="preserve">APRESENTADOS DEPOIS DA SESSÃO DO CONSELHO PERMANENTE </w:t>
            </w:r>
          </w:p>
        </w:tc>
      </w:tr>
      <w:tr w:rsidR="002F7896" w:rsidRPr="002F7896" w14:paraId="45235E5A" w14:textId="77777777" w:rsidTr="002F7896"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80712" w14:textId="626C5D20" w:rsidR="002F7896" w:rsidRPr="002F7896" w:rsidRDefault="002F7896" w:rsidP="002F7896">
            <w:pPr>
              <w:jc w:val="center"/>
              <w:rPr>
                <w:sz w:val="22"/>
                <w:szCs w:val="22"/>
                <w:lang w:val="pt-BR"/>
              </w:rPr>
            </w:pPr>
            <w:r w:rsidRPr="002F7896">
              <w:rPr>
                <w:sz w:val="22"/>
                <w:lang w:val="pt-BR"/>
              </w:rPr>
              <w:t>Título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43A98" w14:textId="77777777" w:rsidR="002F7896" w:rsidRPr="002F7896" w:rsidRDefault="002F7896" w:rsidP="002F7896">
            <w:pPr>
              <w:jc w:val="center"/>
              <w:rPr>
                <w:sz w:val="22"/>
                <w:szCs w:val="22"/>
                <w:lang w:val="pt-BR"/>
              </w:rPr>
            </w:pPr>
            <w:r w:rsidRPr="002F7896">
              <w:rPr>
                <w:sz w:val="22"/>
                <w:lang w:val="pt-BR"/>
              </w:rPr>
              <w:t>Proponente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8B920" w14:textId="77777777" w:rsidR="002F7896" w:rsidRPr="002F7896" w:rsidRDefault="002F7896" w:rsidP="002F7896">
            <w:pPr>
              <w:jc w:val="center"/>
              <w:rPr>
                <w:sz w:val="22"/>
                <w:szCs w:val="22"/>
                <w:lang w:val="pt-BR"/>
              </w:rPr>
            </w:pPr>
            <w:r w:rsidRPr="002F7896">
              <w:rPr>
                <w:sz w:val="22"/>
                <w:lang w:val="pt-BR"/>
              </w:rPr>
              <w:t>Data e hora de apresentação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2EDA6" w14:textId="77777777" w:rsidR="002F7896" w:rsidRPr="002F7896" w:rsidRDefault="002F7896" w:rsidP="002F7896">
            <w:pPr>
              <w:jc w:val="center"/>
              <w:rPr>
                <w:sz w:val="22"/>
                <w:szCs w:val="22"/>
                <w:lang w:val="pt-BR"/>
              </w:rPr>
            </w:pPr>
            <w:r w:rsidRPr="002F7896">
              <w:rPr>
                <w:sz w:val="22"/>
                <w:lang w:val="pt-BR"/>
              </w:rPr>
              <w:t>Copatrocínios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3B7CB" w14:textId="77777777" w:rsidR="002F7896" w:rsidRPr="002F7896" w:rsidRDefault="002F7896" w:rsidP="002F7896">
            <w:pPr>
              <w:jc w:val="center"/>
              <w:rPr>
                <w:sz w:val="22"/>
                <w:szCs w:val="22"/>
                <w:lang w:val="pt-BR"/>
              </w:rPr>
            </w:pPr>
            <w:r w:rsidRPr="002F7896">
              <w:rPr>
                <w:sz w:val="22"/>
                <w:lang w:val="pt-BR"/>
              </w:rPr>
              <w:t>Classificação</w:t>
            </w:r>
          </w:p>
          <w:p w14:paraId="758ED350" w14:textId="77777777" w:rsidR="002F7896" w:rsidRPr="002F7896" w:rsidRDefault="002F7896" w:rsidP="002F7896">
            <w:pPr>
              <w:jc w:val="center"/>
              <w:rPr>
                <w:sz w:val="22"/>
                <w:szCs w:val="22"/>
                <w:lang w:val="pt-BR"/>
              </w:rPr>
            </w:pPr>
            <w:r w:rsidRPr="002F7896">
              <w:rPr>
                <w:sz w:val="22"/>
                <w:lang w:val="pt-BR"/>
              </w:rPr>
              <w:t>AG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DABE9" w14:textId="77777777" w:rsidR="002F7896" w:rsidRPr="002F7896" w:rsidRDefault="002F7896" w:rsidP="002F7896">
            <w:pPr>
              <w:jc w:val="center"/>
              <w:rPr>
                <w:sz w:val="22"/>
                <w:szCs w:val="22"/>
                <w:lang w:val="pt-BR"/>
              </w:rPr>
            </w:pPr>
            <w:r w:rsidRPr="002F7896">
              <w:rPr>
                <w:sz w:val="22"/>
                <w:lang w:val="pt-BR"/>
              </w:rPr>
              <w:t>N</w:t>
            </w:r>
            <w:r w:rsidRPr="002F7896">
              <w:rPr>
                <w:sz w:val="22"/>
                <w:vertAlign w:val="superscript"/>
                <w:lang w:val="pt-BR"/>
              </w:rPr>
              <w:t>o</w:t>
            </w:r>
            <w:r w:rsidRPr="002F7896">
              <w:rPr>
                <w:sz w:val="22"/>
                <w:lang w:val="pt-BR"/>
              </w:rPr>
              <w:t xml:space="preserve"> Tema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8C942" w14:textId="77777777" w:rsidR="002F7896" w:rsidRPr="002F7896" w:rsidRDefault="002F7896" w:rsidP="002F7896">
            <w:pPr>
              <w:jc w:val="center"/>
              <w:rPr>
                <w:sz w:val="22"/>
                <w:szCs w:val="22"/>
                <w:lang w:val="pt-BR"/>
              </w:rPr>
            </w:pPr>
            <w:r w:rsidRPr="002F7896">
              <w:rPr>
                <w:sz w:val="22"/>
                <w:lang w:val="pt-BR"/>
              </w:rPr>
              <w:t xml:space="preserve">A </w:t>
            </w:r>
          </w:p>
          <w:p w14:paraId="12DDCAFD" w14:textId="77777777" w:rsidR="002F7896" w:rsidRPr="002F7896" w:rsidRDefault="002F7896" w:rsidP="002F7896">
            <w:pPr>
              <w:jc w:val="center"/>
              <w:rPr>
                <w:sz w:val="22"/>
                <w:szCs w:val="22"/>
                <w:lang w:val="pt-BR"/>
              </w:rPr>
            </w:pPr>
            <w:r w:rsidRPr="002F7896">
              <w:rPr>
                <w:sz w:val="22"/>
                <w:lang w:val="pt-BR"/>
              </w:rPr>
              <w:t>CG/AG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10681" w14:textId="77777777" w:rsidR="002F7896" w:rsidRPr="002F7896" w:rsidRDefault="002F7896" w:rsidP="002F7896">
            <w:pPr>
              <w:jc w:val="center"/>
              <w:rPr>
                <w:sz w:val="22"/>
                <w:szCs w:val="22"/>
                <w:lang w:val="pt-BR"/>
              </w:rPr>
            </w:pPr>
            <w:r w:rsidRPr="002F7896">
              <w:rPr>
                <w:sz w:val="22"/>
                <w:lang w:val="pt-BR"/>
              </w:rPr>
              <w:t>RESERVAS</w:t>
            </w:r>
          </w:p>
        </w:tc>
      </w:tr>
      <w:tr w:rsidR="002F7896" w:rsidRPr="002F7896" w14:paraId="1E663875" w14:textId="77777777" w:rsidTr="002F7896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77437" w14:textId="77777777" w:rsidR="002F7896" w:rsidRPr="002F7896" w:rsidRDefault="002F7896" w:rsidP="002F7896">
            <w:pPr>
              <w:jc w:val="center"/>
              <w:rPr>
                <w:sz w:val="22"/>
                <w:szCs w:val="22"/>
                <w:lang w:val="pt-BR"/>
              </w:rPr>
            </w:pPr>
            <w:r w:rsidRPr="002F7896">
              <w:rPr>
                <w:sz w:val="22"/>
                <w:szCs w:val="22"/>
                <w:lang w:val="pt-BR"/>
              </w:rPr>
              <w:t>1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253CB" w14:textId="77777777" w:rsidR="002F7896" w:rsidRPr="002F7896" w:rsidRDefault="002F7896" w:rsidP="002F7896">
            <w:pPr>
              <w:jc w:val="both"/>
              <w:rPr>
                <w:sz w:val="22"/>
                <w:szCs w:val="22"/>
                <w:lang w:val="pt-BR"/>
              </w:rPr>
            </w:pPr>
            <w:r w:rsidRPr="002F7896">
              <w:rPr>
                <w:sz w:val="22"/>
                <w:szCs w:val="22"/>
                <w:lang w:val="pt-BR"/>
              </w:rPr>
              <w:t>A situação no Haiti (declaração)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58FA6" w14:textId="77777777" w:rsidR="002F7896" w:rsidRPr="002F7896" w:rsidRDefault="002F7896" w:rsidP="002F7896">
            <w:pPr>
              <w:rPr>
                <w:sz w:val="22"/>
                <w:szCs w:val="22"/>
                <w:lang w:val="pt-BR"/>
              </w:rPr>
            </w:pPr>
            <w:r w:rsidRPr="002F7896">
              <w:rPr>
                <w:sz w:val="22"/>
                <w:szCs w:val="22"/>
                <w:lang w:val="pt-BR"/>
              </w:rPr>
              <w:t>Haiti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4CBA4" w14:textId="77777777" w:rsidR="002F7896" w:rsidRPr="002F7896" w:rsidRDefault="002F7896" w:rsidP="002F7896">
            <w:pPr>
              <w:jc w:val="center"/>
              <w:rPr>
                <w:sz w:val="22"/>
                <w:szCs w:val="22"/>
                <w:lang w:val="pt-BR"/>
              </w:rPr>
            </w:pPr>
            <w:r w:rsidRPr="002F7896">
              <w:rPr>
                <w:sz w:val="22"/>
                <w:szCs w:val="22"/>
                <w:lang w:val="pt-BR"/>
              </w:rPr>
              <w:t>9 novembro 2021</w:t>
            </w:r>
          </w:p>
          <w:p w14:paraId="349521A1" w14:textId="77777777" w:rsidR="002F7896" w:rsidRPr="002F7896" w:rsidRDefault="002F7896" w:rsidP="002F7896">
            <w:pPr>
              <w:rPr>
                <w:sz w:val="22"/>
                <w:szCs w:val="22"/>
                <w:lang w:val="pt-BR"/>
              </w:rPr>
            </w:pPr>
            <w:r w:rsidRPr="002F7896">
              <w:rPr>
                <w:sz w:val="22"/>
                <w:szCs w:val="22"/>
                <w:lang w:val="pt-BR"/>
              </w:rPr>
              <w:t>16h44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7E92A" w14:textId="77777777" w:rsidR="002F7896" w:rsidRPr="002F7896" w:rsidRDefault="002F7896" w:rsidP="002F7896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8DBA1" w14:textId="77777777" w:rsidR="002F7896" w:rsidRPr="002F7896" w:rsidRDefault="002F7896" w:rsidP="002F7896">
            <w:pPr>
              <w:rPr>
                <w:sz w:val="22"/>
                <w:szCs w:val="22"/>
                <w:lang w:val="pt-BR"/>
              </w:rPr>
            </w:pPr>
            <w:r w:rsidRPr="002F7896">
              <w:rPr>
                <w:sz w:val="22"/>
                <w:szCs w:val="22"/>
                <w:lang w:val="pt-BR"/>
              </w:rPr>
              <w:t>AG/doc. 574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947E" w14:textId="77777777" w:rsidR="002F7896" w:rsidRPr="002F7896" w:rsidRDefault="002F7896" w:rsidP="002F7896">
            <w:pPr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79EC" w14:textId="77777777" w:rsidR="002F7896" w:rsidRPr="002F7896" w:rsidRDefault="002F7896" w:rsidP="002F7896">
            <w:pPr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0589" w14:textId="77777777" w:rsidR="002F7896" w:rsidRPr="002F7896" w:rsidRDefault="002F7896" w:rsidP="002F7896">
            <w:pPr>
              <w:jc w:val="center"/>
              <w:rPr>
                <w:sz w:val="22"/>
                <w:szCs w:val="22"/>
                <w:lang w:val="pt-BR"/>
              </w:rPr>
            </w:pPr>
          </w:p>
        </w:tc>
      </w:tr>
      <w:tr w:rsidR="002F7896" w:rsidRPr="002F7896" w14:paraId="3AD23EB8" w14:textId="77777777" w:rsidTr="002F7896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09241" w14:textId="77777777" w:rsidR="002F7896" w:rsidRPr="002F7896" w:rsidRDefault="002F7896" w:rsidP="002F7896">
            <w:pPr>
              <w:jc w:val="center"/>
              <w:rPr>
                <w:sz w:val="22"/>
                <w:szCs w:val="22"/>
                <w:lang w:val="pt-BR"/>
              </w:rPr>
            </w:pPr>
            <w:r w:rsidRPr="002F7896">
              <w:rPr>
                <w:sz w:val="22"/>
                <w:szCs w:val="22"/>
                <w:lang w:val="pt-BR"/>
              </w:rPr>
              <w:t>2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7B8D5" w14:textId="77777777" w:rsidR="002F7896" w:rsidRPr="002F7896" w:rsidRDefault="002F7896" w:rsidP="002F7896">
            <w:pPr>
              <w:jc w:val="both"/>
              <w:rPr>
                <w:sz w:val="22"/>
                <w:szCs w:val="22"/>
                <w:lang w:val="pt-BR"/>
              </w:rPr>
            </w:pPr>
            <w:r w:rsidRPr="002F7896">
              <w:rPr>
                <w:sz w:val="22"/>
                <w:szCs w:val="22"/>
                <w:lang w:val="pt-BR"/>
              </w:rPr>
              <w:t>Evolução da pandemia de covid-19 e seu impacto no Hemisfério (resolução)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A8876" w14:textId="77777777" w:rsidR="002F7896" w:rsidRPr="002F7896" w:rsidRDefault="002F7896" w:rsidP="002F7896">
            <w:pPr>
              <w:rPr>
                <w:sz w:val="22"/>
                <w:szCs w:val="22"/>
                <w:lang w:val="pt-BR"/>
              </w:rPr>
            </w:pPr>
            <w:r w:rsidRPr="002F7896">
              <w:rPr>
                <w:sz w:val="22"/>
                <w:szCs w:val="22"/>
                <w:lang w:val="pt-BR"/>
              </w:rPr>
              <w:t>Peru, Chile e Costa Rica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202D6" w14:textId="77777777" w:rsidR="002F7896" w:rsidRPr="002F7896" w:rsidRDefault="002F7896" w:rsidP="002F7896">
            <w:pPr>
              <w:jc w:val="center"/>
              <w:rPr>
                <w:sz w:val="22"/>
                <w:szCs w:val="22"/>
                <w:lang w:val="pt-BR"/>
              </w:rPr>
            </w:pPr>
            <w:r w:rsidRPr="002F7896">
              <w:rPr>
                <w:sz w:val="22"/>
                <w:szCs w:val="22"/>
                <w:lang w:val="pt-BR"/>
              </w:rPr>
              <w:t>9 novembro 2021</w:t>
            </w:r>
          </w:p>
          <w:p w14:paraId="2053C222" w14:textId="77777777" w:rsidR="002F7896" w:rsidRPr="002F7896" w:rsidRDefault="002F7896" w:rsidP="002F7896">
            <w:pPr>
              <w:rPr>
                <w:sz w:val="22"/>
                <w:szCs w:val="22"/>
                <w:lang w:val="pt-BR"/>
              </w:rPr>
            </w:pPr>
            <w:r w:rsidRPr="002F7896">
              <w:rPr>
                <w:sz w:val="22"/>
                <w:szCs w:val="22"/>
                <w:lang w:val="pt-BR"/>
              </w:rPr>
              <w:t>17h4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B4587" w14:textId="77777777" w:rsidR="002F7896" w:rsidRPr="002F7896" w:rsidRDefault="002F7896" w:rsidP="002F7896">
            <w:pPr>
              <w:rPr>
                <w:sz w:val="22"/>
                <w:szCs w:val="22"/>
                <w:lang w:val="pt-BR"/>
              </w:rPr>
            </w:pPr>
            <w:r w:rsidRPr="002F7896">
              <w:rPr>
                <w:sz w:val="22"/>
                <w:szCs w:val="22"/>
                <w:lang w:val="pt-BR"/>
              </w:rPr>
              <w:t>Argentina, Bolívia, Canadá, Colômbia, Equador, Estados Unidos, Panamá e Uruguai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72835" w14:textId="77777777" w:rsidR="002F7896" w:rsidRPr="002F7896" w:rsidRDefault="002F7896" w:rsidP="002F7896">
            <w:pPr>
              <w:rPr>
                <w:sz w:val="22"/>
                <w:szCs w:val="22"/>
                <w:lang w:val="pt-BR"/>
              </w:rPr>
            </w:pPr>
            <w:r w:rsidRPr="002F7896">
              <w:rPr>
                <w:sz w:val="22"/>
                <w:szCs w:val="22"/>
                <w:lang w:val="pt-BR"/>
              </w:rPr>
              <w:t>AG/doc. 574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E3CC4" w14:textId="77777777" w:rsidR="002F7896" w:rsidRPr="002F7896" w:rsidRDefault="002F7896" w:rsidP="002F7896">
            <w:pPr>
              <w:jc w:val="center"/>
              <w:rPr>
                <w:sz w:val="22"/>
                <w:szCs w:val="22"/>
                <w:lang w:val="pt-BR"/>
              </w:rPr>
            </w:pPr>
            <w:r w:rsidRPr="002F7896">
              <w:rPr>
                <w:sz w:val="22"/>
                <w:szCs w:val="22"/>
                <w:lang w:val="pt-BR"/>
              </w:rPr>
              <w:t>2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F7ED" w14:textId="77777777" w:rsidR="002F7896" w:rsidRPr="002F7896" w:rsidRDefault="002F7896" w:rsidP="002F7896">
            <w:pPr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3F4C" w14:textId="77777777" w:rsidR="002F7896" w:rsidRPr="002F7896" w:rsidRDefault="002F7896" w:rsidP="002F7896">
            <w:pPr>
              <w:jc w:val="center"/>
              <w:rPr>
                <w:sz w:val="22"/>
                <w:szCs w:val="22"/>
                <w:lang w:val="pt-BR"/>
              </w:rPr>
            </w:pPr>
          </w:p>
        </w:tc>
      </w:tr>
      <w:tr w:rsidR="002F7896" w:rsidRPr="002F7896" w14:paraId="60EEF14D" w14:textId="77777777" w:rsidTr="002F7896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CF934" w14:textId="77777777" w:rsidR="002F7896" w:rsidRPr="002F7896" w:rsidRDefault="002F7896" w:rsidP="002F7896">
            <w:pPr>
              <w:jc w:val="center"/>
              <w:rPr>
                <w:sz w:val="22"/>
                <w:szCs w:val="22"/>
                <w:lang w:val="pt-BR"/>
              </w:rPr>
            </w:pPr>
            <w:r w:rsidRPr="002F7896">
              <w:rPr>
                <w:sz w:val="22"/>
                <w:szCs w:val="22"/>
                <w:lang w:val="pt-BR"/>
              </w:rPr>
              <w:t>3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109FF" w14:textId="77777777" w:rsidR="002F7896" w:rsidRPr="002F7896" w:rsidRDefault="002F7896" w:rsidP="002F7896">
            <w:pPr>
              <w:jc w:val="both"/>
              <w:rPr>
                <w:sz w:val="22"/>
                <w:szCs w:val="22"/>
                <w:lang w:val="pt-BR"/>
              </w:rPr>
            </w:pPr>
            <w:r w:rsidRPr="002F7896">
              <w:rPr>
                <w:sz w:val="22"/>
                <w:szCs w:val="22"/>
                <w:lang w:val="pt-BR"/>
              </w:rPr>
              <w:t>Compromisso renovado com o desenvolvimento sustentável nas Américas pós-covid-19 (declaração)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947C3" w14:textId="77777777" w:rsidR="002F7896" w:rsidRPr="002F7896" w:rsidRDefault="002F7896" w:rsidP="002F7896">
            <w:pPr>
              <w:rPr>
                <w:sz w:val="22"/>
                <w:szCs w:val="22"/>
                <w:lang w:val="pt-BR"/>
              </w:rPr>
            </w:pPr>
            <w:r w:rsidRPr="002F7896">
              <w:rPr>
                <w:sz w:val="22"/>
                <w:szCs w:val="22"/>
                <w:lang w:val="pt-BR"/>
              </w:rPr>
              <w:t>Trinidad e Tobago, Bahamas, Belize, Grenada, Panamá, Saint Kitts e Nevis, Santa Lúcia, São Vicente e Granadinas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2F2A9" w14:textId="77777777" w:rsidR="002F7896" w:rsidRPr="002F7896" w:rsidRDefault="002F7896" w:rsidP="002F7896">
            <w:pPr>
              <w:jc w:val="center"/>
              <w:rPr>
                <w:sz w:val="22"/>
                <w:szCs w:val="22"/>
                <w:lang w:val="pt-BR"/>
              </w:rPr>
            </w:pPr>
            <w:r w:rsidRPr="002F7896">
              <w:rPr>
                <w:sz w:val="22"/>
                <w:szCs w:val="22"/>
                <w:lang w:val="pt-BR"/>
              </w:rPr>
              <w:t>10 novembro 2021</w:t>
            </w:r>
          </w:p>
          <w:p w14:paraId="244409C0" w14:textId="534B8D6C" w:rsidR="002F7896" w:rsidRPr="002F7896" w:rsidRDefault="002F7896" w:rsidP="002F7896">
            <w:pPr>
              <w:rPr>
                <w:sz w:val="22"/>
                <w:szCs w:val="22"/>
                <w:lang w:val="pt-BR"/>
              </w:rPr>
            </w:pPr>
            <w:r w:rsidRPr="002F7896">
              <w:rPr>
                <w:sz w:val="22"/>
                <w:szCs w:val="22"/>
                <w:lang w:val="pt-BR"/>
              </w:rPr>
              <w:t>13h4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C1BF" w14:textId="77777777" w:rsidR="002F7896" w:rsidRPr="002F7896" w:rsidRDefault="002F7896" w:rsidP="002F7896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3A2AB" w14:textId="77777777" w:rsidR="002F7896" w:rsidRPr="002F7896" w:rsidRDefault="002F7896" w:rsidP="002F7896">
            <w:pPr>
              <w:rPr>
                <w:sz w:val="22"/>
                <w:szCs w:val="22"/>
                <w:lang w:val="pt-BR"/>
              </w:rPr>
            </w:pPr>
            <w:r w:rsidRPr="002F7896">
              <w:rPr>
                <w:sz w:val="22"/>
                <w:szCs w:val="22"/>
                <w:lang w:val="pt-BR"/>
              </w:rPr>
              <w:t>AG/doc. 574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42B46" w14:textId="77777777" w:rsidR="002F7896" w:rsidRPr="002F7896" w:rsidRDefault="002F7896" w:rsidP="002F7896">
            <w:pPr>
              <w:jc w:val="center"/>
              <w:rPr>
                <w:sz w:val="22"/>
                <w:szCs w:val="22"/>
                <w:lang w:val="pt-BR"/>
              </w:rPr>
            </w:pPr>
            <w:r w:rsidRPr="002F7896">
              <w:rPr>
                <w:sz w:val="22"/>
                <w:szCs w:val="22"/>
                <w:lang w:val="pt-BR"/>
              </w:rPr>
              <w:t>2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FC44" w14:textId="77777777" w:rsidR="002F7896" w:rsidRPr="002F7896" w:rsidRDefault="002F7896" w:rsidP="002F7896">
            <w:pPr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7C65" w14:textId="77777777" w:rsidR="002F7896" w:rsidRPr="002F7896" w:rsidRDefault="002F7896" w:rsidP="002F7896">
            <w:pPr>
              <w:jc w:val="center"/>
              <w:rPr>
                <w:sz w:val="22"/>
                <w:szCs w:val="22"/>
                <w:lang w:val="pt-BR"/>
              </w:rPr>
            </w:pPr>
          </w:p>
        </w:tc>
      </w:tr>
      <w:tr w:rsidR="002F7896" w:rsidRPr="002F7896" w14:paraId="5D459C70" w14:textId="77777777" w:rsidTr="002F7896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C032B" w14:textId="77777777" w:rsidR="002F7896" w:rsidRPr="002F7896" w:rsidRDefault="002F7896" w:rsidP="002F7896">
            <w:pPr>
              <w:jc w:val="center"/>
              <w:rPr>
                <w:sz w:val="22"/>
                <w:szCs w:val="22"/>
                <w:lang w:val="pt-BR"/>
              </w:rPr>
            </w:pPr>
            <w:r w:rsidRPr="002F7896">
              <w:rPr>
                <w:sz w:val="22"/>
                <w:szCs w:val="22"/>
                <w:lang w:val="pt-BR"/>
              </w:rPr>
              <w:t>4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26D8C" w14:textId="77777777" w:rsidR="002F7896" w:rsidRPr="002F7896" w:rsidRDefault="002F7896" w:rsidP="002F7896">
            <w:pPr>
              <w:jc w:val="both"/>
              <w:rPr>
                <w:sz w:val="22"/>
                <w:szCs w:val="22"/>
                <w:lang w:val="pt-BR"/>
              </w:rPr>
            </w:pPr>
            <w:r w:rsidRPr="002F7896">
              <w:rPr>
                <w:sz w:val="22"/>
                <w:szCs w:val="22"/>
                <w:lang w:val="pt-BR"/>
              </w:rPr>
              <w:t>A situação na Nicarágua</w:t>
            </w:r>
          </w:p>
          <w:p w14:paraId="63318766" w14:textId="77777777" w:rsidR="002F7896" w:rsidRPr="002F7896" w:rsidRDefault="002F7896" w:rsidP="002F7896">
            <w:pPr>
              <w:jc w:val="both"/>
              <w:rPr>
                <w:sz w:val="22"/>
                <w:szCs w:val="22"/>
                <w:lang w:val="pt-BR"/>
              </w:rPr>
            </w:pPr>
            <w:r w:rsidRPr="002F7896">
              <w:rPr>
                <w:sz w:val="22"/>
                <w:szCs w:val="22"/>
                <w:lang w:val="pt-BR"/>
              </w:rPr>
              <w:t>(resolução)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43156" w14:textId="77777777" w:rsidR="002F7896" w:rsidRPr="002F7896" w:rsidRDefault="002F7896" w:rsidP="002F7896">
            <w:pPr>
              <w:rPr>
                <w:sz w:val="22"/>
                <w:szCs w:val="22"/>
                <w:lang w:val="pt-BR"/>
              </w:rPr>
            </w:pPr>
            <w:r w:rsidRPr="002F7896">
              <w:rPr>
                <w:sz w:val="22"/>
                <w:szCs w:val="22"/>
                <w:lang w:val="pt-BR"/>
              </w:rPr>
              <w:t>Canadá, Antígua e Barbuda, Chile, Costa Rica, Equador, Estados Unidos, República Dominicana, Uruguai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5B5EA" w14:textId="77777777" w:rsidR="002F7896" w:rsidRPr="002F7896" w:rsidRDefault="002F7896" w:rsidP="002F7896">
            <w:pPr>
              <w:jc w:val="center"/>
              <w:rPr>
                <w:sz w:val="22"/>
                <w:szCs w:val="22"/>
                <w:lang w:val="pt-BR"/>
              </w:rPr>
            </w:pPr>
            <w:r w:rsidRPr="002F7896">
              <w:rPr>
                <w:sz w:val="22"/>
                <w:szCs w:val="22"/>
                <w:lang w:val="pt-BR"/>
              </w:rPr>
              <w:t>10 novembro 2021</w:t>
            </w:r>
          </w:p>
          <w:p w14:paraId="1DA0ADA6" w14:textId="77777777" w:rsidR="002F7896" w:rsidRPr="002F7896" w:rsidRDefault="002F7896" w:rsidP="002F7896">
            <w:pPr>
              <w:rPr>
                <w:sz w:val="22"/>
                <w:szCs w:val="22"/>
                <w:lang w:val="pt-BR"/>
              </w:rPr>
            </w:pPr>
            <w:r w:rsidRPr="002F7896">
              <w:rPr>
                <w:sz w:val="22"/>
                <w:szCs w:val="22"/>
                <w:lang w:val="pt-BR"/>
              </w:rPr>
              <w:t xml:space="preserve"> 8h4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27267" w14:textId="77777777" w:rsidR="002F7896" w:rsidRPr="002F7896" w:rsidRDefault="002F7896" w:rsidP="002F7896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B9CA2" w14:textId="77777777" w:rsidR="002F7896" w:rsidRPr="002F7896" w:rsidRDefault="002F7896" w:rsidP="002F7896">
            <w:pPr>
              <w:rPr>
                <w:sz w:val="22"/>
                <w:szCs w:val="22"/>
                <w:lang w:val="pt-BR"/>
              </w:rPr>
            </w:pPr>
            <w:r w:rsidRPr="002F7896">
              <w:rPr>
                <w:sz w:val="22"/>
                <w:szCs w:val="22"/>
                <w:lang w:val="pt-BR"/>
              </w:rPr>
              <w:t>AG/doc. 574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4A3B5" w14:textId="77777777" w:rsidR="002F7896" w:rsidRPr="002F7896" w:rsidRDefault="002F7896" w:rsidP="002F7896">
            <w:pPr>
              <w:jc w:val="center"/>
              <w:rPr>
                <w:sz w:val="22"/>
                <w:szCs w:val="22"/>
                <w:lang w:val="pt-BR"/>
              </w:rPr>
            </w:pPr>
            <w:r w:rsidRPr="002F7896">
              <w:rPr>
                <w:sz w:val="22"/>
                <w:szCs w:val="22"/>
                <w:lang w:val="pt-BR"/>
              </w:rPr>
              <w:t>2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1AB7" w14:textId="77777777" w:rsidR="002F7896" w:rsidRPr="002F7896" w:rsidRDefault="002F7896" w:rsidP="002F7896">
            <w:pPr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C5A7" w14:textId="77777777" w:rsidR="002F7896" w:rsidRPr="002F7896" w:rsidRDefault="002F7896" w:rsidP="002F7896">
            <w:pPr>
              <w:jc w:val="center"/>
              <w:rPr>
                <w:sz w:val="22"/>
                <w:szCs w:val="22"/>
                <w:lang w:val="pt-BR"/>
              </w:rPr>
            </w:pPr>
          </w:p>
        </w:tc>
      </w:tr>
    </w:tbl>
    <w:p w14:paraId="528F6FCB" w14:textId="77777777" w:rsidR="002F7896" w:rsidRPr="002F7896" w:rsidRDefault="002F7896" w:rsidP="002F7896">
      <w:pPr>
        <w:jc w:val="center"/>
        <w:rPr>
          <w:sz w:val="22"/>
          <w:szCs w:val="22"/>
          <w:lang w:val="pt-BR"/>
        </w:rPr>
      </w:pPr>
    </w:p>
    <w:p w14:paraId="63C0A94B" w14:textId="3E54E4B4" w:rsidR="002F7896" w:rsidRPr="002F7896" w:rsidRDefault="002F7896" w:rsidP="002F7896">
      <w:pPr>
        <w:jc w:val="center"/>
        <w:rPr>
          <w:sz w:val="22"/>
          <w:szCs w:val="22"/>
          <w:lang w:val="pt-BR"/>
        </w:rPr>
      </w:pPr>
    </w:p>
    <w:tbl>
      <w:tblPr>
        <w:tblW w:w="15300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"/>
        <w:gridCol w:w="2939"/>
        <w:gridCol w:w="1647"/>
        <w:gridCol w:w="1867"/>
        <w:gridCol w:w="2099"/>
        <w:gridCol w:w="2445"/>
        <w:gridCol w:w="1243"/>
        <w:gridCol w:w="1304"/>
        <w:gridCol w:w="1380"/>
      </w:tblGrid>
      <w:tr w:rsidR="002F7896" w:rsidRPr="00B5617B" w14:paraId="2DF35644" w14:textId="77777777" w:rsidTr="002F7896">
        <w:tc>
          <w:tcPr>
            <w:tcW w:w="153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12B8752" w14:textId="77777777" w:rsidR="002F7896" w:rsidRPr="002F7896" w:rsidRDefault="002F7896" w:rsidP="002F7896">
            <w:pPr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2F7896">
              <w:rPr>
                <w:lang w:val="pt-BR"/>
              </w:rPr>
              <w:br w:type="page"/>
            </w:r>
            <w:r w:rsidRPr="002F7896">
              <w:rPr>
                <w:b/>
                <w:sz w:val="22"/>
                <w:lang w:val="pt-BR"/>
              </w:rPr>
              <w:t>APRESENTADOS APÓS O INÍCIO DO QUINQUAGÉSIMO PRIMEIRO PERÍODO ORDINÁRIO DE SESSÕES DA ASSEMBLEIA GERAL</w:t>
            </w:r>
          </w:p>
        </w:tc>
      </w:tr>
      <w:tr w:rsidR="002F7896" w:rsidRPr="002F7896" w14:paraId="023E5BD6" w14:textId="77777777" w:rsidTr="002F7896"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143BF" w14:textId="77777777" w:rsidR="002F7896" w:rsidRPr="002F7896" w:rsidRDefault="002F7896" w:rsidP="002F7896">
            <w:pPr>
              <w:jc w:val="center"/>
              <w:rPr>
                <w:sz w:val="22"/>
                <w:szCs w:val="22"/>
                <w:lang w:val="pt-BR"/>
              </w:rPr>
            </w:pPr>
            <w:r w:rsidRPr="002F7896">
              <w:rPr>
                <w:sz w:val="22"/>
                <w:lang w:val="pt-BR"/>
              </w:rPr>
              <w:t>Título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0D672" w14:textId="77777777" w:rsidR="002F7896" w:rsidRPr="002F7896" w:rsidRDefault="002F7896" w:rsidP="002F7896">
            <w:pPr>
              <w:jc w:val="center"/>
              <w:rPr>
                <w:sz w:val="22"/>
                <w:szCs w:val="22"/>
                <w:lang w:val="pt-BR"/>
              </w:rPr>
            </w:pPr>
            <w:r w:rsidRPr="002F7896">
              <w:rPr>
                <w:sz w:val="22"/>
                <w:lang w:val="pt-BR"/>
              </w:rPr>
              <w:t>Proponente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FA829" w14:textId="77777777" w:rsidR="002F7896" w:rsidRPr="002F7896" w:rsidRDefault="002F7896" w:rsidP="002F7896">
            <w:pPr>
              <w:jc w:val="center"/>
              <w:rPr>
                <w:sz w:val="22"/>
                <w:szCs w:val="22"/>
                <w:lang w:val="pt-BR"/>
              </w:rPr>
            </w:pPr>
            <w:r w:rsidRPr="002F7896">
              <w:rPr>
                <w:sz w:val="22"/>
                <w:lang w:val="pt-BR"/>
              </w:rPr>
              <w:t>Data e hora de apresentação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2F114" w14:textId="77777777" w:rsidR="002F7896" w:rsidRPr="002F7896" w:rsidRDefault="002F7896" w:rsidP="002F7896">
            <w:pPr>
              <w:jc w:val="center"/>
              <w:rPr>
                <w:sz w:val="22"/>
                <w:szCs w:val="22"/>
                <w:lang w:val="pt-BR"/>
              </w:rPr>
            </w:pPr>
            <w:r w:rsidRPr="002F7896">
              <w:rPr>
                <w:sz w:val="22"/>
                <w:lang w:val="pt-BR"/>
              </w:rPr>
              <w:t>Copatrocínios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77159" w14:textId="77777777" w:rsidR="002F7896" w:rsidRPr="002F7896" w:rsidRDefault="002F7896" w:rsidP="002F7896">
            <w:pPr>
              <w:jc w:val="center"/>
              <w:rPr>
                <w:sz w:val="22"/>
                <w:szCs w:val="22"/>
                <w:lang w:val="pt-BR"/>
              </w:rPr>
            </w:pPr>
            <w:r w:rsidRPr="002F7896">
              <w:rPr>
                <w:sz w:val="22"/>
                <w:lang w:val="pt-BR"/>
              </w:rPr>
              <w:t>Classificação</w:t>
            </w:r>
          </w:p>
          <w:p w14:paraId="20941815" w14:textId="77777777" w:rsidR="002F7896" w:rsidRPr="002F7896" w:rsidRDefault="002F7896" w:rsidP="002F7896">
            <w:pPr>
              <w:jc w:val="center"/>
              <w:rPr>
                <w:sz w:val="22"/>
                <w:szCs w:val="22"/>
                <w:lang w:val="pt-BR"/>
              </w:rPr>
            </w:pPr>
            <w:r w:rsidRPr="002F7896">
              <w:rPr>
                <w:sz w:val="22"/>
                <w:lang w:val="pt-BR"/>
              </w:rPr>
              <w:t>AG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CB2AC" w14:textId="77777777" w:rsidR="002F7896" w:rsidRPr="002F7896" w:rsidRDefault="002F7896" w:rsidP="002F7896">
            <w:pPr>
              <w:jc w:val="center"/>
              <w:rPr>
                <w:sz w:val="22"/>
                <w:szCs w:val="22"/>
                <w:lang w:val="pt-BR"/>
              </w:rPr>
            </w:pPr>
            <w:r w:rsidRPr="002F7896">
              <w:rPr>
                <w:sz w:val="22"/>
                <w:lang w:val="pt-BR"/>
              </w:rPr>
              <w:t>N</w:t>
            </w:r>
            <w:r w:rsidRPr="002F7896">
              <w:rPr>
                <w:sz w:val="22"/>
                <w:vertAlign w:val="superscript"/>
                <w:lang w:val="pt-BR"/>
              </w:rPr>
              <w:t>o</w:t>
            </w:r>
            <w:r w:rsidRPr="002F7896">
              <w:rPr>
                <w:sz w:val="22"/>
                <w:lang w:val="pt-BR"/>
              </w:rPr>
              <w:t xml:space="preserve"> Tema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F508B" w14:textId="77777777" w:rsidR="002F7896" w:rsidRPr="002F7896" w:rsidRDefault="002F7896" w:rsidP="002F7896">
            <w:pPr>
              <w:jc w:val="center"/>
              <w:rPr>
                <w:sz w:val="22"/>
                <w:szCs w:val="22"/>
                <w:lang w:val="pt-BR"/>
              </w:rPr>
            </w:pPr>
            <w:r w:rsidRPr="002F7896">
              <w:rPr>
                <w:sz w:val="22"/>
                <w:lang w:val="pt-BR"/>
              </w:rPr>
              <w:t xml:space="preserve">A </w:t>
            </w:r>
          </w:p>
          <w:p w14:paraId="6391B93D" w14:textId="77777777" w:rsidR="002F7896" w:rsidRPr="002F7896" w:rsidRDefault="002F7896" w:rsidP="002F7896">
            <w:pPr>
              <w:jc w:val="center"/>
              <w:rPr>
                <w:sz w:val="22"/>
                <w:szCs w:val="22"/>
                <w:lang w:val="pt-BR"/>
              </w:rPr>
            </w:pPr>
            <w:r w:rsidRPr="002F7896">
              <w:rPr>
                <w:sz w:val="22"/>
                <w:lang w:val="pt-BR"/>
              </w:rPr>
              <w:t>CG/AG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C43B5" w14:textId="77777777" w:rsidR="002F7896" w:rsidRPr="002F7896" w:rsidRDefault="002F7896" w:rsidP="002F7896">
            <w:pPr>
              <w:jc w:val="center"/>
              <w:rPr>
                <w:sz w:val="22"/>
                <w:szCs w:val="22"/>
                <w:lang w:val="pt-BR"/>
              </w:rPr>
            </w:pPr>
            <w:r w:rsidRPr="002F7896">
              <w:rPr>
                <w:sz w:val="22"/>
                <w:lang w:val="pt-BR"/>
              </w:rPr>
              <w:t>RESERVAS</w:t>
            </w:r>
          </w:p>
        </w:tc>
      </w:tr>
      <w:tr w:rsidR="002F7896" w:rsidRPr="002F7896" w14:paraId="6CD52791" w14:textId="77777777" w:rsidTr="002F7896"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D57E" w14:textId="77777777" w:rsidR="002F7896" w:rsidRPr="002F7896" w:rsidRDefault="002F7896" w:rsidP="002F7896">
            <w:pPr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17D2" w14:textId="77777777" w:rsidR="002F7896" w:rsidRPr="002F7896" w:rsidRDefault="002F7896" w:rsidP="002F7896">
            <w:pPr>
              <w:jc w:val="both"/>
              <w:rPr>
                <w:sz w:val="22"/>
                <w:szCs w:val="22"/>
                <w:lang w:val="pt-BR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A3FE" w14:textId="77777777" w:rsidR="002F7896" w:rsidRPr="002F7896" w:rsidRDefault="002F7896" w:rsidP="002F7896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EC71" w14:textId="77777777" w:rsidR="002F7896" w:rsidRPr="002F7896" w:rsidRDefault="002F7896" w:rsidP="002F7896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6220" w14:textId="77777777" w:rsidR="002F7896" w:rsidRPr="002F7896" w:rsidRDefault="002F7896" w:rsidP="002F7896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2C83" w14:textId="77777777" w:rsidR="002F7896" w:rsidRPr="002F7896" w:rsidRDefault="002F7896" w:rsidP="002F7896">
            <w:pPr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4A9F" w14:textId="77777777" w:rsidR="002F7896" w:rsidRPr="002F7896" w:rsidRDefault="002F7896" w:rsidP="002F7896">
            <w:pPr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495F8" w14:textId="77777777" w:rsidR="002F7896" w:rsidRPr="002F7896" w:rsidRDefault="002F7896" w:rsidP="002F7896">
            <w:pPr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2DA0" w14:textId="77777777" w:rsidR="002F7896" w:rsidRPr="002F7896" w:rsidRDefault="002F7896" w:rsidP="002F7896">
            <w:pPr>
              <w:jc w:val="center"/>
              <w:rPr>
                <w:sz w:val="22"/>
                <w:szCs w:val="22"/>
                <w:lang w:val="pt-BR"/>
              </w:rPr>
            </w:pPr>
          </w:p>
        </w:tc>
      </w:tr>
    </w:tbl>
    <w:p w14:paraId="485BDAB7" w14:textId="0547A88D" w:rsidR="002F7896" w:rsidRPr="002F7896" w:rsidRDefault="002F7896" w:rsidP="002F7896">
      <w:pPr>
        <w:jc w:val="center"/>
        <w:rPr>
          <w:sz w:val="22"/>
          <w:szCs w:val="22"/>
          <w:lang w:val="pt-BR"/>
        </w:rPr>
      </w:pPr>
      <w:r w:rsidRPr="002F7896">
        <w:rPr>
          <w:noProof/>
          <w:lang w:val="pt-BR"/>
        </w:rPr>
        <mc:AlternateContent>
          <mc:Choice Requires="wps">
            <w:drawing>
              <wp:anchor distT="0" distB="0" distL="118745" distR="118745" simplePos="0" relativeHeight="251661312" behindDoc="0" locked="1" layoutInCell="1" allowOverlap="1" wp14:anchorId="379C4591" wp14:editId="623FB929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762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solidFill>
                          <a:scrgbClr r="0" g="0" b="0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79C95A67" w14:textId="77777777" w:rsidR="002F7896" w:rsidRDefault="002F7896" w:rsidP="002F789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P45233P03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9C45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2pt;margin-top:10in;width:266.4pt;height:18pt;z-index:251661312;visibility:visible;mso-wrap-style:square;mso-width-percent:0;mso-height-percent:0;mso-wrap-distance-left:9.35pt;mso-wrap-distance-top:0;mso-wrap-distance-right:9.35pt;mso-wrap-distance-bottom:0;mso-position-horizontal:absolute;mso-position-horizontal-relative:text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" fillcolor="black" stroked="f">
                <v:stroke joinstyle="round"/>
                <v:path arrowok="t"/>
                <v:textbox>
                  <w:txbxContent>
                    <w:p w14:paraId="79C95A67" w14:textId="77777777" w:rsidR="002F7896" w:rsidRDefault="002F7896" w:rsidP="002F7896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P45233P03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2F7896">
        <w:rPr>
          <w:noProof/>
          <w:lang w:val="pt-BR"/>
        </w:rPr>
        <mc:AlternateContent>
          <mc:Choice Requires="wps">
            <w:drawing>
              <wp:anchor distT="0" distB="0" distL="118745" distR="118745" simplePos="0" relativeHeight="251662336" behindDoc="0" locked="1" layoutInCell="1" allowOverlap="1" wp14:anchorId="1C73C8D1" wp14:editId="20EBBFFD">
                <wp:simplePos x="0" y="0"/>
                <wp:positionH relativeFrom="column">
                  <wp:posOffset>-601345</wp:posOffset>
                </wp:positionH>
                <wp:positionV relativeFrom="page">
                  <wp:posOffset>7386955</wp:posOffset>
                </wp:positionV>
                <wp:extent cx="3383280" cy="2286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B346EA6" w14:textId="2CABA914" w:rsidR="002F7896" w:rsidRDefault="002F7896" w:rsidP="002F789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AGSC08414P04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3C8D1" id="Text Box 3" o:spid="_x0000_s1027" type="#_x0000_t202" style="position:absolute;left:0;text-align:left;margin-left:-47.35pt;margin-top:581.65pt;width:266.4pt;height:18pt;z-index:251662336;visibility:visible;mso-wrap-style:square;mso-width-percent:0;mso-height-percent:0;mso-wrap-distance-left:9.35pt;mso-wrap-distance-top:0;mso-wrap-distance-right:9.35pt;mso-wrap-distance-bottom:0;mso-position-horizontal:absolute;mso-position-horizontal-relative:text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" filled="f" stroked="f">
                <v:stroke joinstyle="round"/>
                <v:textbox>
                  <w:txbxContent>
                    <w:p w14:paraId="1B346EA6" w14:textId="2CABA914" w:rsidR="002F7896" w:rsidRDefault="002F7896" w:rsidP="002F7896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AGSC08414P04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14476ABD" w14:textId="210CD7A4" w:rsidR="00402359" w:rsidRPr="00E92491" w:rsidRDefault="00B5617B" w:rsidP="002F7896">
      <w:pPr>
        <w:tabs>
          <w:tab w:val="left" w:pos="7200"/>
        </w:tabs>
        <w:ind w:right="-1109"/>
        <w:rPr>
          <w:sz w:val="22"/>
          <w:szCs w:val="22"/>
          <w:lang w:val="es-MX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82B281E" wp14:editId="52B0D5F7">
            <wp:simplePos x="0" y="0"/>
            <wp:positionH relativeFrom="margin">
              <wp:align>right</wp:align>
            </wp:positionH>
            <wp:positionV relativeFrom="page">
              <wp:posOffset>6829425</wp:posOffset>
            </wp:positionV>
            <wp:extent cx="713105" cy="713105"/>
            <wp:effectExtent l="0" t="0" r="0" b="0"/>
            <wp:wrapNone/>
            <wp:docPr id="4" name="Picture 4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21D5" w:rsidRPr="00E92491">
        <w:rPr>
          <w:noProof/>
          <w:sz w:val="22"/>
          <w:szCs w:val="22"/>
          <w:lang w:val="es-MX"/>
        </w:rPr>
        <mc:AlternateContent>
          <mc:Choice Requires="wps">
            <w:drawing>
              <wp:anchor distT="0" distB="0" distL="118745" distR="118745" simplePos="0" relativeHeight="251659264" behindDoc="0" locked="1" layoutInCell="1" allowOverlap="1" wp14:anchorId="01BE07D9" wp14:editId="780E578B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762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solidFill>
                          <a:scrgbClr r="0" g="0" b="0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48D747D1" w14:textId="1060A888" w:rsidR="00D821D5" w:rsidRPr="00D821D5" w:rsidRDefault="00D821D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P45233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E07D9" id="Text Box 1" o:spid="_x0000_s1028" type="#_x0000_t202" style="position:absolute;margin-left:-7.2pt;margin-top:10in;width:266.4pt;height:18pt;z-index:251659264;visibility:visible;mso-wrap-style:square;mso-height-percent:0;mso-wrap-distance-left:9.35pt;mso-wrap-distance-top:0;mso-wrap-distance-right:9.35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" fillcolor="black" stroked="f">
                <v:stroke joinstyle="round"/>
                <v:path arrowok="t"/>
                <v:textbox>
                  <w:txbxContent>
                    <w:p w14:paraId="48D747D1" w14:textId="1060A888" w:rsidR="00D821D5" w:rsidRPr="00D821D5" w:rsidRDefault="00D821D5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P45233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402359" w:rsidRPr="00E92491" w:rsidSect="00546971">
      <w:type w:val="oddPage"/>
      <w:pgSz w:w="15840" w:h="12240" w:orient="landscape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4AE86" w14:textId="77777777" w:rsidR="00EC3D33" w:rsidRDefault="00EC3D33" w:rsidP="00281A79">
      <w:r>
        <w:separator/>
      </w:r>
    </w:p>
  </w:endnote>
  <w:endnote w:type="continuationSeparator" w:id="0">
    <w:p w14:paraId="0CC25EE9" w14:textId="77777777" w:rsidR="00EC3D33" w:rsidRDefault="00EC3D33" w:rsidP="00281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D5B93" w14:textId="77777777" w:rsidR="00EC3D33" w:rsidRDefault="00EC3D33" w:rsidP="00281A79">
      <w:r>
        <w:separator/>
      </w:r>
    </w:p>
  </w:footnote>
  <w:footnote w:type="continuationSeparator" w:id="0">
    <w:p w14:paraId="39AAA855" w14:textId="77777777" w:rsidR="00EC3D33" w:rsidRDefault="00EC3D33" w:rsidP="00281A79">
      <w:r>
        <w:continuationSeparator/>
      </w:r>
    </w:p>
  </w:footnote>
  <w:footnote w:id="1">
    <w:p w14:paraId="0F310586" w14:textId="4E9785A9" w:rsidR="002F7896" w:rsidRPr="00613692" w:rsidRDefault="002F7896" w:rsidP="00613692">
      <w:pPr>
        <w:tabs>
          <w:tab w:val="left" w:pos="360"/>
          <w:tab w:val="left" w:pos="720"/>
        </w:tabs>
        <w:rPr>
          <w:rFonts w:eastAsia="Calibri"/>
          <w:sz w:val="20"/>
          <w:szCs w:val="20"/>
          <w:lang w:val="pt-BR" w:eastAsia="pt-BR"/>
        </w:rPr>
      </w:pPr>
      <w:bookmarkStart w:id="0" w:name="_Hlk87456245"/>
      <w:r w:rsidRPr="00613692">
        <w:rPr>
          <w:rStyle w:val="FootnoteReference"/>
          <w:sz w:val="20"/>
          <w:szCs w:val="20"/>
          <w:vertAlign w:val="baseline"/>
        </w:rPr>
        <w:footnoteRef/>
      </w:r>
      <w:r w:rsidRPr="00B5617B">
        <w:rPr>
          <w:sz w:val="20"/>
          <w:szCs w:val="20"/>
          <w:lang w:val="pt-BR"/>
        </w:rPr>
        <w:t xml:space="preserve">. </w:t>
      </w:r>
      <w:r w:rsidRPr="00B5617B">
        <w:rPr>
          <w:sz w:val="20"/>
          <w:szCs w:val="20"/>
          <w:lang w:val="pt-BR"/>
        </w:rPr>
        <w:tab/>
      </w:r>
      <w:bookmarkEnd w:id="0"/>
      <w:r w:rsidR="00613692" w:rsidRPr="00613692">
        <w:rPr>
          <w:rFonts w:eastAsia="Calibri"/>
          <w:sz w:val="20"/>
          <w:szCs w:val="20"/>
          <w:lang w:val="pt-BR" w:eastAsia="pt-BR"/>
        </w:rPr>
        <w:t>Com base no documento CP/INF. 9171/21 corr. 1, publicado em 9 de novembro de 2021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FE23CA"/>
    <w:multiLevelType w:val="hybridMultilevel"/>
    <w:tmpl w:val="65BEBA6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8CB2E8E"/>
    <w:multiLevelType w:val="hybridMultilevel"/>
    <w:tmpl w:val="24E007D2"/>
    <w:lvl w:ilvl="0" w:tplc="6DD2A45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402"/>
    <w:rsid w:val="0001523B"/>
    <w:rsid w:val="00016613"/>
    <w:rsid w:val="00061940"/>
    <w:rsid w:val="00065405"/>
    <w:rsid w:val="00066EA5"/>
    <w:rsid w:val="0009259F"/>
    <w:rsid w:val="00093C1D"/>
    <w:rsid w:val="000C0602"/>
    <w:rsid w:val="000C386E"/>
    <w:rsid w:val="001009F1"/>
    <w:rsid w:val="00100DCC"/>
    <w:rsid w:val="00122C86"/>
    <w:rsid w:val="001276A0"/>
    <w:rsid w:val="001608AD"/>
    <w:rsid w:val="0019704C"/>
    <w:rsid w:val="001A31A8"/>
    <w:rsid w:val="001A4AEB"/>
    <w:rsid w:val="001E5477"/>
    <w:rsid w:val="00221262"/>
    <w:rsid w:val="00241F79"/>
    <w:rsid w:val="002434AE"/>
    <w:rsid w:val="002479E2"/>
    <w:rsid w:val="00252276"/>
    <w:rsid w:val="0027553E"/>
    <w:rsid w:val="00281A79"/>
    <w:rsid w:val="00281AA4"/>
    <w:rsid w:val="002A479F"/>
    <w:rsid w:val="002B3CE8"/>
    <w:rsid w:val="002C44B8"/>
    <w:rsid w:val="002D614D"/>
    <w:rsid w:val="002E01BB"/>
    <w:rsid w:val="002F2C45"/>
    <w:rsid w:val="002F4BDB"/>
    <w:rsid w:val="002F7896"/>
    <w:rsid w:val="0035265B"/>
    <w:rsid w:val="003856CD"/>
    <w:rsid w:val="00391A8F"/>
    <w:rsid w:val="003A08CC"/>
    <w:rsid w:val="003A0BC4"/>
    <w:rsid w:val="003B20D5"/>
    <w:rsid w:val="003D60A8"/>
    <w:rsid w:val="003E51FE"/>
    <w:rsid w:val="003F7598"/>
    <w:rsid w:val="00402359"/>
    <w:rsid w:val="00425BB6"/>
    <w:rsid w:val="00456C0D"/>
    <w:rsid w:val="00465D41"/>
    <w:rsid w:val="00471573"/>
    <w:rsid w:val="00494851"/>
    <w:rsid w:val="00497A3D"/>
    <w:rsid w:val="004A092F"/>
    <w:rsid w:val="004A16F1"/>
    <w:rsid w:val="004A2787"/>
    <w:rsid w:val="004D21A1"/>
    <w:rsid w:val="004F24E5"/>
    <w:rsid w:val="004F2BFA"/>
    <w:rsid w:val="00502EA2"/>
    <w:rsid w:val="005116BD"/>
    <w:rsid w:val="00531EE6"/>
    <w:rsid w:val="00542BEC"/>
    <w:rsid w:val="00546971"/>
    <w:rsid w:val="00551FA0"/>
    <w:rsid w:val="00586BA8"/>
    <w:rsid w:val="005978A1"/>
    <w:rsid w:val="005A165A"/>
    <w:rsid w:val="005A1DDC"/>
    <w:rsid w:val="005A2398"/>
    <w:rsid w:val="005B70B4"/>
    <w:rsid w:val="005D5B33"/>
    <w:rsid w:val="005E015F"/>
    <w:rsid w:val="005F11ED"/>
    <w:rsid w:val="00604D60"/>
    <w:rsid w:val="00613692"/>
    <w:rsid w:val="006144D3"/>
    <w:rsid w:val="00621594"/>
    <w:rsid w:val="006466FC"/>
    <w:rsid w:val="006660C8"/>
    <w:rsid w:val="006734CC"/>
    <w:rsid w:val="00675A4A"/>
    <w:rsid w:val="00676260"/>
    <w:rsid w:val="00682E7D"/>
    <w:rsid w:val="006919A9"/>
    <w:rsid w:val="006A17F7"/>
    <w:rsid w:val="006C5418"/>
    <w:rsid w:val="006D146D"/>
    <w:rsid w:val="006F0503"/>
    <w:rsid w:val="006F5B7D"/>
    <w:rsid w:val="007176E0"/>
    <w:rsid w:val="007342AA"/>
    <w:rsid w:val="00735664"/>
    <w:rsid w:val="007432E6"/>
    <w:rsid w:val="00744688"/>
    <w:rsid w:val="00744FFD"/>
    <w:rsid w:val="007501ED"/>
    <w:rsid w:val="00772AE2"/>
    <w:rsid w:val="00794303"/>
    <w:rsid w:val="007A5B5D"/>
    <w:rsid w:val="007B0F34"/>
    <w:rsid w:val="007B51D8"/>
    <w:rsid w:val="007D0BAB"/>
    <w:rsid w:val="007E246F"/>
    <w:rsid w:val="007F1175"/>
    <w:rsid w:val="007F6527"/>
    <w:rsid w:val="00804CCB"/>
    <w:rsid w:val="00810183"/>
    <w:rsid w:val="00816841"/>
    <w:rsid w:val="00826E4A"/>
    <w:rsid w:val="008379D6"/>
    <w:rsid w:val="00846CFD"/>
    <w:rsid w:val="00870980"/>
    <w:rsid w:val="00873D81"/>
    <w:rsid w:val="008766B8"/>
    <w:rsid w:val="00883A06"/>
    <w:rsid w:val="008B1854"/>
    <w:rsid w:val="008C7A79"/>
    <w:rsid w:val="008D1406"/>
    <w:rsid w:val="008D3194"/>
    <w:rsid w:val="008E341A"/>
    <w:rsid w:val="008E3D9F"/>
    <w:rsid w:val="008F5F39"/>
    <w:rsid w:val="00903812"/>
    <w:rsid w:val="00904421"/>
    <w:rsid w:val="00913CB8"/>
    <w:rsid w:val="00922D90"/>
    <w:rsid w:val="00946742"/>
    <w:rsid w:val="009509AE"/>
    <w:rsid w:val="00965F55"/>
    <w:rsid w:val="0098421E"/>
    <w:rsid w:val="00986E1B"/>
    <w:rsid w:val="009B787E"/>
    <w:rsid w:val="009D3819"/>
    <w:rsid w:val="009D549D"/>
    <w:rsid w:val="009F1358"/>
    <w:rsid w:val="009F201F"/>
    <w:rsid w:val="00A10D14"/>
    <w:rsid w:val="00A11008"/>
    <w:rsid w:val="00A163F1"/>
    <w:rsid w:val="00A2682C"/>
    <w:rsid w:val="00A67B7A"/>
    <w:rsid w:val="00A7594F"/>
    <w:rsid w:val="00A91624"/>
    <w:rsid w:val="00A96026"/>
    <w:rsid w:val="00AA0A85"/>
    <w:rsid w:val="00AC2880"/>
    <w:rsid w:val="00AC2BE4"/>
    <w:rsid w:val="00AC3B08"/>
    <w:rsid w:val="00AE7722"/>
    <w:rsid w:val="00AF023E"/>
    <w:rsid w:val="00AF4AB1"/>
    <w:rsid w:val="00B144D0"/>
    <w:rsid w:val="00B14BEF"/>
    <w:rsid w:val="00B2062F"/>
    <w:rsid w:val="00B35407"/>
    <w:rsid w:val="00B42F0A"/>
    <w:rsid w:val="00B46AA5"/>
    <w:rsid w:val="00B51523"/>
    <w:rsid w:val="00B54452"/>
    <w:rsid w:val="00B5617B"/>
    <w:rsid w:val="00B8567A"/>
    <w:rsid w:val="00B927C5"/>
    <w:rsid w:val="00BB0B3E"/>
    <w:rsid w:val="00BC1455"/>
    <w:rsid w:val="00BC3199"/>
    <w:rsid w:val="00BD0B43"/>
    <w:rsid w:val="00BF6402"/>
    <w:rsid w:val="00C00A1C"/>
    <w:rsid w:val="00C050E8"/>
    <w:rsid w:val="00C06029"/>
    <w:rsid w:val="00C55326"/>
    <w:rsid w:val="00C8235D"/>
    <w:rsid w:val="00C833CE"/>
    <w:rsid w:val="00C90D3E"/>
    <w:rsid w:val="00C9389D"/>
    <w:rsid w:val="00C960F5"/>
    <w:rsid w:val="00CA2EEB"/>
    <w:rsid w:val="00CA58FA"/>
    <w:rsid w:val="00CB203E"/>
    <w:rsid w:val="00CD1F6F"/>
    <w:rsid w:val="00CD7F4B"/>
    <w:rsid w:val="00D00CCE"/>
    <w:rsid w:val="00D123C2"/>
    <w:rsid w:val="00D13E62"/>
    <w:rsid w:val="00D15648"/>
    <w:rsid w:val="00D20A6F"/>
    <w:rsid w:val="00D322F8"/>
    <w:rsid w:val="00D4372C"/>
    <w:rsid w:val="00D56F70"/>
    <w:rsid w:val="00D821D5"/>
    <w:rsid w:val="00D856EA"/>
    <w:rsid w:val="00DA036B"/>
    <w:rsid w:val="00DB1BDA"/>
    <w:rsid w:val="00DB2527"/>
    <w:rsid w:val="00DB3594"/>
    <w:rsid w:val="00DD27C3"/>
    <w:rsid w:val="00DE0E69"/>
    <w:rsid w:val="00E32AC8"/>
    <w:rsid w:val="00E43688"/>
    <w:rsid w:val="00E61A35"/>
    <w:rsid w:val="00E74D2A"/>
    <w:rsid w:val="00E74D95"/>
    <w:rsid w:val="00E75312"/>
    <w:rsid w:val="00E92491"/>
    <w:rsid w:val="00EA023B"/>
    <w:rsid w:val="00EA7118"/>
    <w:rsid w:val="00EB401D"/>
    <w:rsid w:val="00EC3D33"/>
    <w:rsid w:val="00EE0710"/>
    <w:rsid w:val="00EF19FA"/>
    <w:rsid w:val="00F251C9"/>
    <w:rsid w:val="00F45A25"/>
    <w:rsid w:val="00F65271"/>
    <w:rsid w:val="00F750CC"/>
    <w:rsid w:val="00F87123"/>
    <w:rsid w:val="00F945AD"/>
    <w:rsid w:val="00FA1709"/>
    <w:rsid w:val="00FB2A7C"/>
    <w:rsid w:val="00FC54C8"/>
    <w:rsid w:val="00FD13BA"/>
    <w:rsid w:val="00FD62F9"/>
    <w:rsid w:val="00FE0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."/>
  <w:listSeparator w:val=","/>
  <w14:docId w14:val="0BE6147B"/>
  <w15:chartTrackingRefBased/>
  <w15:docId w15:val="{D7ACE96F-F5BD-4D2D-AA36-D6BA2ED39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16F1"/>
    <w:rPr>
      <w:sz w:val="24"/>
      <w:szCs w:val="24"/>
    </w:rPr>
  </w:style>
  <w:style w:type="paragraph" w:styleId="Heading1">
    <w:name w:val="heading 1"/>
    <w:aliases w:val="Heading 1 Char Char,Heading 1 Char1,Heading 1 Char1 Car"/>
    <w:basedOn w:val="Normal"/>
    <w:next w:val="Normal"/>
    <w:link w:val="Heading1Char"/>
    <w:autoRedefine/>
    <w:qFormat/>
    <w:rsid w:val="00A91624"/>
    <w:pPr>
      <w:tabs>
        <w:tab w:val="left" w:pos="720"/>
        <w:tab w:val="left" w:pos="7200"/>
      </w:tabs>
      <w:jc w:val="both"/>
      <w:outlineLvl w:val="0"/>
    </w:pPr>
    <w:rPr>
      <w:bCs/>
      <w:sz w:val="22"/>
      <w:szCs w:val="32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20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D856E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A71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A7118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Heading 1 Char Char Char,Heading 1 Char1 Char,Heading 1 Char1 Car Char"/>
    <w:link w:val="Heading1"/>
    <w:rsid w:val="00A91624"/>
    <w:rPr>
      <w:bCs/>
      <w:sz w:val="22"/>
      <w:szCs w:val="32"/>
      <w:lang w:val="es-ES"/>
    </w:rPr>
  </w:style>
  <w:style w:type="paragraph" w:styleId="Header">
    <w:name w:val="header"/>
    <w:basedOn w:val="Normal"/>
    <w:link w:val="HeaderChar"/>
    <w:uiPriority w:val="99"/>
    <w:qFormat/>
    <w:rsid w:val="00281A7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81A79"/>
    <w:rPr>
      <w:sz w:val="24"/>
      <w:szCs w:val="24"/>
    </w:rPr>
  </w:style>
  <w:style w:type="paragraph" w:styleId="Footer">
    <w:name w:val="footer"/>
    <w:basedOn w:val="Normal"/>
    <w:link w:val="FooterChar"/>
    <w:rsid w:val="00281A7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81A79"/>
    <w:rPr>
      <w:sz w:val="24"/>
      <w:szCs w:val="24"/>
    </w:rPr>
  </w:style>
  <w:style w:type="character" w:styleId="FollowedHyperlink">
    <w:name w:val="FollowedHyperlink"/>
    <w:rsid w:val="00735664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7501E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44FFD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rsid w:val="00551FA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51FA0"/>
  </w:style>
  <w:style w:type="character" w:styleId="FootnoteReference">
    <w:name w:val="footnote reference"/>
    <w:basedOn w:val="DefaultParagraphFont"/>
    <w:qFormat/>
    <w:rsid w:val="00551F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scm.oas.org/doc_public/SPANISH/HIST_21/CP45230S03.docx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F438B-DDF4-4267-A59D-CC1AF7FFE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832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95</CharactersWithSpaces>
  <SharedDoc>false</SharedDoc>
  <HLinks>
    <vt:vector size="6" baseType="variant">
      <vt:variant>
        <vt:i4>6488096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CP/CSH&amp;classNum=1918&amp;lang=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cp:lastModifiedBy>Mayorga, Georgina</cp:lastModifiedBy>
  <cp:revision>7</cp:revision>
  <cp:lastPrinted>2019-06-20T23:35:00Z</cp:lastPrinted>
  <dcterms:created xsi:type="dcterms:W3CDTF">2021-11-10T19:18:00Z</dcterms:created>
  <dcterms:modified xsi:type="dcterms:W3CDTF">2021-11-10T22:01:00Z</dcterms:modified>
</cp:coreProperties>
</file>